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4A" w:rsidRPr="004E3905" w:rsidRDefault="00874251" w:rsidP="000F5BB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0F5BBB" w:rsidRPr="004E3905">
        <w:rPr>
          <w:rFonts w:ascii="Verdana" w:hAnsi="Verdana"/>
          <w:b/>
        </w:rPr>
        <w:t>INDICIOS DE CALIDAD</w:t>
      </w:r>
      <w:r w:rsidR="00C40F1B" w:rsidRPr="004E3905">
        <w:rPr>
          <w:rFonts w:ascii="Verdana" w:hAnsi="Verdana"/>
          <w:b/>
        </w:rPr>
        <w:t xml:space="preserve"> DE LIBROS</w:t>
      </w:r>
    </w:p>
    <w:p w:rsidR="00312D4A" w:rsidRDefault="00312D4A" w:rsidP="00312D4A">
      <w:pPr>
        <w:rPr>
          <w:rFonts w:ascii="Verdana" w:hAnsi="Verdana"/>
          <w:b/>
        </w:rPr>
      </w:pPr>
    </w:p>
    <w:p w:rsidR="00312D4A" w:rsidRPr="00717624" w:rsidRDefault="001D67F2" w:rsidP="00312D4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echa de la búsqueda (12</w:t>
      </w:r>
      <w:r w:rsidR="002B0014">
        <w:rPr>
          <w:rFonts w:ascii="Verdana" w:hAnsi="Verdana"/>
          <w:b/>
          <w:sz w:val="22"/>
          <w:szCs w:val="22"/>
        </w:rPr>
        <w:t>/diciembre/2018</w:t>
      </w:r>
      <w:r w:rsidR="00312D4A" w:rsidRPr="00717624">
        <w:rPr>
          <w:rFonts w:ascii="Verdana" w:hAnsi="Verdana"/>
          <w:b/>
          <w:sz w:val="22"/>
          <w:szCs w:val="22"/>
        </w:rPr>
        <w:t>)</w:t>
      </w:r>
    </w:p>
    <w:p w:rsidR="00664A3A" w:rsidRDefault="00664A3A" w:rsidP="00312D4A">
      <w:pPr>
        <w:rPr>
          <w:rFonts w:ascii="Verdana" w:hAnsi="Verdana"/>
          <w:b/>
          <w:sz w:val="22"/>
          <w:szCs w:val="22"/>
        </w:rPr>
      </w:pPr>
    </w:p>
    <w:p w:rsidR="001C3181" w:rsidRPr="009D1E30" w:rsidRDefault="00312D4A" w:rsidP="00664A3A">
      <w:pPr>
        <w:rPr>
          <w:rFonts w:ascii="Verdana" w:hAnsi="Verdana"/>
          <w:b/>
          <w:sz w:val="22"/>
          <w:szCs w:val="22"/>
        </w:rPr>
      </w:pPr>
      <w:r w:rsidRPr="00717624">
        <w:rPr>
          <w:rFonts w:ascii="Verdana" w:hAnsi="Verdana"/>
          <w:b/>
          <w:sz w:val="22"/>
          <w:szCs w:val="22"/>
        </w:rPr>
        <w:t>Datos de la Publicación que buscamos:</w:t>
      </w:r>
    </w:p>
    <w:p w:rsidR="001C3181" w:rsidRPr="009D1E30" w:rsidRDefault="001C3181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0F5BBB" w:rsidRPr="009D1E30" w:rsidTr="000F5BBB">
        <w:tc>
          <w:tcPr>
            <w:tcW w:w="8644" w:type="dxa"/>
          </w:tcPr>
          <w:p w:rsidR="000F5BBB" w:rsidRPr="009D1E30" w:rsidRDefault="00CC3868" w:rsidP="00765185">
            <w:pPr>
              <w:rPr>
                <w:rFonts w:ascii="Verdana" w:hAnsi="Verdana"/>
              </w:rPr>
            </w:pPr>
            <w:r w:rsidRPr="00190E30">
              <w:rPr>
                <w:rFonts w:ascii="Verdana" w:hAnsi="Verdana"/>
                <w:b/>
              </w:rPr>
              <w:t>TÍTULO DEL LIBRO</w:t>
            </w:r>
            <w:r w:rsidR="000F5BBB" w:rsidRPr="009D1E30">
              <w:rPr>
                <w:rFonts w:ascii="Verdana" w:hAnsi="Verdana"/>
              </w:rPr>
              <w:t>:</w:t>
            </w:r>
          </w:p>
          <w:p w:rsidR="00932877" w:rsidRDefault="00932877" w:rsidP="00932877">
            <w:pPr>
              <w:rPr>
                <w:rFonts w:ascii="Verdana" w:hAnsi="Verdana"/>
                <w:b/>
                <w:bCs/>
                <w:lang w:val="es-ES_tradnl"/>
              </w:rPr>
            </w:pPr>
          </w:p>
          <w:p w:rsidR="00932877" w:rsidRDefault="00932877" w:rsidP="00932877">
            <w:pPr>
              <w:rPr>
                <w:rFonts w:ascii="Verdana" w:hAnsi="Verdana"/>
                <w:b/>
                <w:bCs/>
                <w:lang w:val="es-ES_tradnl"/>
              </w:rPr>
            </w:pPr>
            <w:r w:rsidRPr="00932877">
              <w:rPr>
                <w:rFonts w:ascii="Verdana" w:hAnsi="Verdana"/>
                <w:b/>
                <w:bCs/>
                <w:lang w:val="es-ES_tradnl"/>
              </w:rPr>
              <w:t>Ciudadanos del mundo: hacia una teoría de la ciudadanía</w:t>
            </w:r>
          </w:p>
          <w:p w:rsidR="009537DF" w:rsidRDefault="009537DF" w:rsidP="00932877">
            <w:pPr>
              <w:rPr>
                <w:rFonts w:ascii="Verdana" w:hAnsi="Verdana"/>
                <w:lang w:val="es-ES_tradnl"/>
              </w:rPr>
            </w:pPr>
          </w:p>
          <w:p w:rsidR="009537DF" w:rsidRPr="00932877" w:rsidRDefault="009537DF" w:rsidP="00932877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C</w:t>
            </w:r>
            <w:r w:rsidRPr="009537DF">
              <w:rPr>
                <w:rFonts w:ascii="Verdana" w:hAnsi="Verdana"/>
                <w:lang w:val="es-ES_tradnl"/>
              </w:rPr>
              <w:t>itizens of the world towards a theory of citizenship</w:t>
            </w:r>
          </w:p>
          <w:p w:rsidR="00CC3868" w:rsidRPr="009D1E30" w:rsidRDefault="00CC3868" w:rsidP="00765185">
            <w:pPr>
              <w:rPr>
                <w:rFonts w:ascii="Verdana" w:hAnsi="Verdana"/>
              </w:rPr>
            </w:pPr>
          </w:p>
          <w:p w:rsidR="000F5BBB" w:rsidRPr="009D1E30" w:rsidRDefault="000F5BBB" w:rsidP="00765185">
            <w:pPr>
              <w:rPr>
                <w:rFonts w:ascii="Verdana" w:hAnsi="Verdana"/>
              </w:rPr>
            </w:pPr>
          </w:p>
        </w:tc>
      </w:tr>
      <w:tr w:rsidR="00CC3868" w:rsidRPr="009D1E30" w:rsidTr="000F5BBB">
        <w:tc>
          <w:tcPr>
            <w:tcW w:w="8644" w:type="dxa"/>
          </w:tcPr>
          <w:p w:rsidR="00CC3868" w:rsidRPr="00190E30" w:rsidRDefault="00CC3868" w:rsidP="00765185">
            <w:pPr>
              <w:rPr>
                <w:rFonts w:ascii="Verdana" w:hAnsi="Verdana"/>
                <w:b/>
              </w:rPr>
            </w:pPr>
            <w:r w:rsidRPr="00190E30">
              <w:rPr>
                <w:rFonts w:ascii="Verdana" w:hAnsi="Verdana"/>
                <w:b/>
              </w:rPr>
              <w:t>AUTOR:</w:t>
            </w:r>
          </w:p>
          <w:p w:rsidR="00CC3868" w:rsidRPr="009D1E30" w:rsidRDefault="00CC3868" w:rsidP="00765185">
            <w:pPr>
              <w:rPr>
                <w:rFonts w:ascii="Verdana" w:hAnsi="Verdana"/>
              </w:rPr>
            </w:pPr>
          </w:p>
          <w:p w:rsidR="00932877" w:rsidRPr="00932877" w:rsidRDefault="00932877" w:rsidP="00932877">
            <w:pPr>
              <w:rPr>
                <w:rFonts w:ascii="Verdana" w:hAnsi="Verdana"/>
                <w:lang w:val="es-ES_tradnl"/>
              </w:rPr>
            </w:pPr>
            <w:r w:rsidRPr="00932877">
              <w:rPr>
                <w:rFonts w:ascii="Verdana" w:hAnsi="Verdana"/>
                <w:b/>
                <w:bCs/>
                <w:lang w:val="es-ES_tradnl"/>
              </w:rPr>
              <w:t xml:space="preserve">Adela Cortina Orts </w:t>
            </w:r>
          </w:p>
          <w:p w:rsidR="00CC3868" w:rsidRPr="009D1E30" w:rsidRDefault="00CC3868" w:rsidP="00765185">
            <w:pPr>
              <w:rPr>
                <w:rFonts w:ascii="Verdana" w:hAnsi="Verdana"/>
              </w:rPr>
            </w:pPr>
          </w:p>
        </w:tc>
      </w:tr>
      <w:tr w:rsidR="00CC3868" w:rsidRPr="009D1E30" w:rsidTr="000F5BBB">
        <w:tc>
          <w:tcPr>
            <w:tcW w:w="8644" w:type="dxa"/>
          </w:tcPr>
          <w:p w:rsidR="00CC3868" w:rsidRPr="00190E30" w:rsidRDefault="00CC3868" w:rsidP="00765185">
            <w:pPr>
              <w:rPr>
                <w:rFonts w:ascii="Verdana" w:hAnsi="Verdana"/>
                <w:b/>
              </w:rPr>
            </w:pPr>
            <w:r w:rsidRPr="00190E30">
              <w:rPr>
                <w:rFonts w:ascii="Verdana" w:hAnsi="Verdana"/>
                <w:b/>
              </w:rPr>
              <w:t>EDITORIAL:</w:t>
            </w:r>
          </w:p>
          <w:p w:rsidR="00932877" w:rsidRDefault="00932877" w:rsidP="00765185">
            <w:pPr>
              <w:rPr>
                <w:rFonts w:ascii="Verdana" w:hAnsi="Verdana"/>
              </w:rPr>
            </w:pPr>
          </w:p>
          <w:p w:rsidR="00CC3868" w:rsidRPr="00932877" w:rsidRDefault="00932877" w:rsidP="00765185">
            <w:pPr>
              <w:rPr>
                <w:rFonts w:ascii="Verdana" w:hAnsi="Verdana"/>
                <w:b/>
              </w:rPr>
            </w:pPr>
            <w:r w:rsidRPr="00932877">
              <w:rPr>
                <w:rFonts w:ascii="Verdana" w:hAnsi="Verdana"/>
                <w:b/>
              </w:rPr>
              <w:t xml:space="preserve">Alianza </w:t>
            </w:r>
          </w:p>
          <w:p w:rsidR="00CC3868" w:rsidRPr="009D1E30" w:rsidRDefault="00CC3868" w:rsidP="00765185">
            <w:pPr>
              <w:rPr>
                <w:rFonts w:ascii="Verdana" w:hAnsi="Verdana"/>
              </w:rPr>
            </w:pPr>
          </w:p>
        </w:tc>
      </w:tr>
      <w:tr w:rsidR="000F5BBB" w:rsidRPr="009D1E30" w:rsidTr="000F5BBB">
        <w:tc>
          <w:tcPr>
            <w:tcW w:w="8644" w:type="dxa"/>
          </w:tcPr>
          <w:p w:rsidR="000F5BBB" w:rsidRPr="00190E30" w:rsidRDefault="000F5BBB" w:rsidP="00765185">
            <w:pPr>
              <w:rPr>
                <w:rFonts w:ascii="Verdana" w:hAnsi="Verdana"/>
                <w:b/>
              </w:rPr>
            </w:pPr>
            <w:r w:rsidRPr="00190E30">
              <w:rPr>
                <w:rFonts w:ascii="Verdana" w:hAnsi="Verdana"/>
                <w:b/>
              </w:rPr>
              <w:t>AÑO:</w:t>
            </w:r>
          </w:p>
          <w:p w:rsidR="00932877" w:rsidRDefault="00932877" w:rsidP="00765185">
            <w:pPr>
              <w:rPr>
                <w:rFonts w:ascii="Verdana" w:hAnsi="Verdana"/>
              </w:rPr>
            </w:pPr>
          </w:p>
          <w:p w:rsidR="000F5BBB" w:rsidRPr="00932877" w:rsidRDefault="00932877" w:rsidP="00765185">
            <w:pPr>
              <w:rPr>
                <w:rFonts w:ascii="Verdana" w:hAnsi="Verdana"/>
                <w:b/>
              </w:rPr>
            </w:pPr>
            <w:r w:rsidRPr="00932877">
              <w:rPr>
                <w:rFonts w:ascii="Verdana" w:hAnsi="Verdana"/>
                <w:b/>
              </w:rPr>
              <w:t>1997</w:t>
            </w:r>
          </w:p>
          <w:p w:rsidR="00CC3868" w:rsidRPr="009D1E30" w:rsidRDefault="00CC3868" w:rsidP="00765185">
            <w:pPr>
              <w:rPr>
                <w:rFonts w:ascii="Verdana" w:hAnsi="Verdana"/>
              </w:rPr>
            </w:pPr>
          </w:p>
        </w:tc>
      </w:tr>
      <w:tr w:rsidR="000F5BBB" w:rsidRPr="009D1E30" w:rsidTr="000F5BBB">
        <w:tc>
          <w:tcPr>
            <w:tcW w:w="8644" w:type="dxa"/>
          </w:tcPr>
          <w:p w:rsidR="000F5BBB" w:rsidRPr="00190E30" w:rsidRDefault="00CC3868" w:rsidP="00765185">
            <w:pPr>
              <w:rPr>
                <w:rFonts w:ascii="Verdana" w:hAnsi="Verdana"/>
                <w:b/>
              </w:rPr>
            </w:pPr>
            <w:r w:rsidRPr="00190E30">
              <w:rPr>
                <w:rFonts w:ascii="Verdana" w:hAnsi="Verdana"/>
                <w:b/>
              </w:rPr>
              <w:t>ISB</w:t>
            </w:r>
            <w:r w:rsidR="000F5BBB" w:rsidRPr="00190E30">
              <w:rPr>
                <w:rFonts w:ascii="Verdana" w:hAnsi="Verdana"/>
                <w:b/>
              </w:rPr>
              <w:t>N:</w:t>
            </w:r>
            <w:r w:rsidR="000C328A">
              <w:rPr>
                <w:rFonts w:ascii="Verdana" w:hAnsi="Verdana"/>
                <w:b/>
              </w:rPr>
              <w:t xml:space="preserve"> </w:t>
            </w:r>
            <w:r w:rsidR="000C328A" w:rsidRPr="000C328A">
              <w:rPr>
                <w:rFonts w:ascii="Verdana" w:hAnsi="Verdana"/>
                <w:b/>
              </w:rPr>
              <w:t>84-206-4257-6</w:t>
            </w:r>
          </w:p>
          <w:p w:rsidR="000F5BBB" w:rsidRPr="009D1E30" w:rsidRDefault="000F5BBB" w:rsidP="00765185">
            <w:pPr>
              <w:rPr>
                <w:rFonts w:ascii="Verdana" w:hAnsi="Verdana"/>
              </w:rPr>
            </w:pPr>
          </w:p>
          <w:p w:rsidR="00932877" w:rsidRPr="00932877" w:rsidRDefault="00932877" w:rsidP="00932877">
            <w:pPr>
              <w:rPr>
                <w:rFonts w:ascii="Verdana" w:hAnsi="Verdana"/>
                <w:lang w:val="es-ES_tradnl"/>
              </w:rPr>
            </w:pPr>
            <w:r w:rsidRPr="00932877">
              <w:rPr>
                <w:rFonts w:ascii="Verdana" w:hAnsi="Verdana"/>
                <w:lang w:val="es-ES_tradnl"/>
              </w:rPr>
              <w:t>ISBN 10 8420642576   ISBN 13 9788420642574</w:t>
            </w:r>
          </w:p>
          <w:p w:rsidR="00CC3868" w:rsidRPr="009D1E30" w:rsidRDefault="00CC3868" w:rsidP="00765185">
            <w:pPr>
              <w:rPr>
                <w:rFonts w:ascii="Verdana" w:hAnsi="Verdana"/>
              </w:rPr>
            </w:pPr>
          </w:p>
        </w:tc>
      </w:tr>
    </w:tbl>
    <w:p w:rsidR="000F5BBB" w:rsidRDefault="000F5BBB">
      <w:pPr>
        <w:rPr>
          <w:rFonts w:ascii="Verdana" w:hAnsi="Verdana"/>
          <w:sz w:val="22"/>
          <w:szCs w:val="22"/>
        </w:rPr>
      </w:pPr>
    </w:p>
    <w:p w:rsidR="00D93822" w:rsidRDefault="00D93822" w:rsidP="00312D4A">
      <w:pPr>
        <w:rPr>
          <w:rFonts w:ascii="Verdana" w:hAnsi="Verdana"/>
          <w:b/>
          <w:sz w:val="22"/>
          <w:szCs w:val="22"/>
          <w:lang w:val="en-US"/>
        </w:rPr>
      </w:pPr>
    </w:p>
    <w:p w:rsidR="00312D4A" w:rsidRDefault="00312D4A" w:rsidP="00312D4A">
      <w:pPr>
        <w:rPr>
          <w:rFonts w:ascii="Verdana" w:hAnsi="Verdana"/>
          <w:b/>
          <w:sz w:val="22"/>
          <w:szCs w:val="22"/>
          <w:lang w:val="en-US"/>
        </w:rPr>
      </w:pPr>
      <w:r w:rsidRPr="00636571">
        <w:rPr>
          <w:rFonts w:ascii="Verdana" w:hAnsi="Verdana"/>
          <w:b/>
          <w:sz w:val="22"/>
          <w:szCs w:val="22"/>
          <w:lang w:val="en-US"/>
        </w:rPr>
        <w:t>ISBN</w:t>
      </w:r>
    </w:p>
    <w:p w:rsidR="00312D4A" w:rsidRDefault="00312D4A" w:rsidP="00312D4A">
      <w:pPr>
        <w:rPr>
          <w:rFonts w:ascii="Verdana" w:hAnsi="Verdana"/>
          <w:b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312D4A" w:rsidRPr="00636571" w:rsidTr="00312D4A">
        <w:tc>
          <w:tcPr>
            <w:tcW w:w="8644" w:type="dxa"/>
          </w:tcPr>
          <w:p w:rsidR="00874EFD" w:rsidRPr="00874EFD" w:rsidRDefault="00874EFD" w:rsidP="00874EFD">
            <w:pPr>
              <w:shd w:val="clear" w:color="auto" w:fill="FFFFFF"/>
              <w:spacing w:line="233" w:lineRule="atLeast"/>
              <w:rPr>
                <w:rFonts w:ascii="Verdana" w:hAnsi="Verdana" w:cs="Arial"/>
                <w:color w:val="000000"/>
              </w:rPr>
            </w:pPr>
          </w:p>
          <w:p w:rsidR="00874EFD" w:rsidRPr="00116C8F" w:rsidRDefault="00874EFD" w:rsidP="0061264A">
            <w:pPr>
              <w:shd w:val="clear" w:color="auto" w:fill="FFFFFF"/>
              <w:spacing w:line="233" w:lineRule="atLeast"/>
              <w:jc w:val="both"/>
              <w:rPr>
                <w:rFonts w:ascii="Verdana" w:hAnsi="Verdana" w:cs="Arial"/>
              </w:rPr>
            </w:pPr>
            <w:r w:rsidRPr="00116C8F">
              <w:rPr>
                <w:rFonts w:ascii="Verdana" w:hAnsi="Verdana" w:cs="Arial"/>
              </w:rPr>
              <w:t xml:space="preserve">    </w:t>
            </w:r>
            <w:r w:rsidRPr="00116C8F">
              <w:rPr>
                <w:rFonts w:ascii="Verdana" w:hAnsi="Verdana" w:cs="Arial"/>
                <w:b/>
              </w:rPr>
              <w:t xml:space="preserve">Base de datos del </w:t>
            </w:r>
            <w:hyperlink r:id="rId8" w:history="1">
              <w:r w:rsidRPr="00116C8F">
                <w:rPr>
                  <w:rStyle w:val="Hipervnculo"/>
                  <w:rFonts w:ascii="Verdana" w:hAnsi="Verdana" w:cs="Arial"/>
                  <w:b/>
                  <w:color w:val="auto"/>
                </w:rPr>
                <w:t>MECD</w:t>
              </w:r>
            </w:hyperlink>
            <w:r w:rsidRPr="00116C8F">
              <w:rPr>
                <w:rFonts w:ascii="Verdana" w:hAnsi="Verdana" w:cs="Arial"/>
              </w:rPr>
              <w:t xml:space="preserve"> para libros publicados en España. (Datos de la Agen</w:t>
            </w:r>
            <w:r w:rsidR="0061264A" w:rsidRPr="00116C8F">
              <w:rPr>
                <w:rFonts w:ascii="Verdana" w:hAnsi="Verdana" w:cs="Arial"/>
              </w:rPr>
              <w:t>cia ISBN)</w:t>
            </w:r>
          </w:p>
          <w:p w:rsidR="0061264A" w:rsidRPr="00874EFD" w:rsidRDefault="0061264A" w:rsidP="0061264A">
            <w:pPr>
              <w:shd w:val="clear" w:color="auto" w:fill="FFFFFF"/>
              <w:spacing w:line="233" w:lineRule="atLeast"/>
              <w:jc w:val="both"/>
              <w:rPr>
                <w:rFonts w:ascii="Verdana" w:hAnsi="Verdana" w:cs="Arial"/>
                <w:color w:val="000000"/>
              </w:rPr>
            </w:pPr>
          </w:p>
          <w:p w:rsidR="00874EFD" w:rsidRDefault="00874EFD" w:rsidP="0061264A">
            <w:pPr>
              <w:shd w:val="clear" w:color="auto" w:fill="FFFFFF"/>
              <w:spacing w:line="233" w:lineRule="atLeast"/>
              <w:jc w:val="both"/>
              <w:rPr>
                <w:rFonts w:ascii="Verdana" w:hAnsi="Verdana" w:cs="Arial"/>
                <w:color w:val="000000"/>
              </w:rPr>
            </w:pPr>
            <w:r w:rsidRPr="00874EFD">
              <w:rPr>
                <w:rFonts w:ascii="Verdana" w:hAnsi="Verdana" w:cs="Arial"/>
                <w:color w:val="000000"/>
              </w:rPr>
              <w:t xml:space="preserve">    </w:t>
            </w:r>
            <w:hyperlink r:id="rId9" w:history="1">
              <w:r w:rsidRPr="00344A21">
                <w:rPr>
                  <w:rStyle w:val="Hipervnculo"/>
                  <w:rFonts w:ascii="Verdana" w:hAnsi="Verdana" w:cs="Arial"/>
                  <w:b/>
                </w:rPr>
                <w:t>International ISBN Agency</w:t>
              </w:r>
            </w:hyperlink>
            <w:r w:rsidR="0061264A">
              <w:rPr>
                <w:rFonts w:ascii="Verdana" w:hAnsi="Verdana" w:cs="Arial"/>
                <w:color w:val="000000"/>
              </w:rPr>
              <w:t xml:space="preserve"> (Se precisa registro)</w:t>
            </w:r>
          </w:p>
          <w:p w:rsidR="0061264A" w:rsidRPr="00874EFD" w:rsidRDefault="0061264A" w:rsidP="0061264A">
            <w:pPr>
              <w:shd w:val="clear" w:color="auto" w:fill="FFFFFF"/>
              <w:spacing w:line="233" w:lineRule="atLeast"/>
              <w:jc w:val="both"/>
              <w:rPr>
                <w:rFonts w:ascii="Verdana" w:hAnsi="Verdana" w:cs="Arial"/>
                <w:color w:val="000000"/>
              </w:rPr>
            </w:pPr>
          </w:p>
          <w:p w:rsidR="00874EFD" w:rsidRPr="00344A21" w:rsidRDefault="00874EFD" w:rsidP="0061264A">
            <w:pPr>
              <w:shd w:val="clear" w:color="auto" w:fill="FFFFFF"/>
              <w:spacing w:line="233" w:lineRule="atLeast"/>
              <w:jc w:val="both"/>
              <w:rPr>
                <w:rFonts w:ascii="Verdana" w:hAnsi="Verdana" w:cs="Arial"/>
                <w:color w:val="FF0000"/>
              </w:rPr>
            </w:pPr>
            <w:r w:rsidRPr="00874EFD">
              <w:rPr>
                <w:rFonts w:ascii="Verdana" w:hAnsi="Verdana" w:cs="Arial"/>
                <w:color w:val="000000"/>
              </w:rPr>
              <w:t xml:space="preserve">    Otros buscadores </w:t>
            </w:r>
            <w:hyperlink r:id="rId10" w:history="1">
              <w:r w:rsidRPr="00344A21">
                <w:rPr>
                  <w:rStyle w:val="Hipervnculo"/>
                  <w:rFonts w:ascii="Verdana" w:hAnsi="Verdana" w:cs="Arial"/>
                  <w:b/>
                </w:rPr>
                <w:t>BookButler</w:t>
              </w:r>
            </w:hyperlink>
            <w:r w:rsidRPr="00874EFD">
              <w:rPr>
                <w:rFonts w:ascii="Verdana" w:hAnsi="Verdana" w:cs="Arial"/>
                <w:color w:val="000000"/>
              </w:rPr>
              <w:t xml:space="preserve"> y </w:t>
            </w:r>
            <w:hyperlink r:id="rId11" w:history="1">
              <w:r w:rsidRPr="00116C8F">
                <w:rPr>
                  <w:rStyle w:val="Hipervnculo"/>
                  <w:rFonts w:ascii="Verdana" w:hAnsi="Verdana" w:cs="Arial"/>
                  <w:b/>
                  <w:color w:val="auto"/>
                </w:rPr>
                <w:t>Todos tus libros</w:t>
              </w:r>
            </w:hyperlink>
          </w:p>
          <w:p w:rsidR="00312D4A" w:rsidRPr="00636571" w:rsidRDefault="00312D4A" w:rsidP="00476AD0">
            <w:pPr>
              <w:shd w:val="clear" w:color="auto" w:fill="FFFFFF"/>
              <w:spacing w:line="233" w:lineRule="atLeast"/>
              <w:rPr>
                <w:rFonts w:ascii="Verdana" w:hAnsi="Verdana"/>
                <w:b/>
              </w:rPr>
            </w:pPr>
          </w:p>
        </w:tc>
      </w:tr>
    </w:tbl>
    <w:p w:rsidR="00312D4A" w:rsidRPr="009D1E30" w:rsidRDefault="00312D4A">
      <w:pPr>
        <w:rPr>
          <w:rFonts w:ascii="Verdana" w:hAnsi="Verdana"/>
          <w:sz w:val="22"/>
          <w:szCs w:val="22"/>
        </w:rPr>
      </w:pPr>
    </w:p>
    <w:p w:rsidR="000F5BBB" w:rsidRPr="009D1E30" w:rsidRDefault="000F5BBB">
      <w:pPr>
        <w:rPr>
          <w:rFonts w:ascii="Verdana" w:hAnsi="Verdana"/>
          <w:sz w:val="22"/>
          <w:szCs w:val="22"/>
        </w:rPr>
      </w:pPr>
    </w:p>
    <w:p w:rsidR="000F5BBB" w:rsidRDefault="00312D4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STIGIO DE LAS EDITORIALES</w:t>
      </w:r>
      <w:r w:rsidR="00765185" w:rsidRPr="009D1E30">
        <w:rPr>
          <w:rFonts w:ascii="Verdana" w:hAnsi="Verdana"/>
          <w:b/>
          <w:sz w:val="22"/>
          <w:szCs w:val="22"/>
        </w:rPr>
        <w:t>:</w:t>
      </w:r>
    </w:p>
    <w:p w:rsidR="00312D4A" w:rsidRDefault="00312D4A">
      <w:pPr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W w:w="8755" w:type="dxa"/>
        <w:tblLook w:val="04A0"/>
      </w:tblPr>
      <w:tblGrid>
        <w:gridCol w:w="8755"/>
      </w:tblGrid>
      <w:tr w:rsidR="0015352C" w:rsidRPr="009D1E30" w:rsidTr="00312D4A">
        <w:tc>
          <w:tcPr>
            <w:tcW w:w="8755" w:type="dxa"/>
          </w:tcPr>
          <w:p w:rsidR="0015352C" w:rsidRDefault="0015352C" w:rsidP="0015352C">
            <w:pPr>
              <w:jc w:val="both"/>
              <w:rPr>
                <w:rFonts w:ascii="Verdana" w:hAnsi="Verdana"/>
                <w:b/>
                <w:lang w:val="en-US"/>
              </w:rPr>
            </w:pPr>
          </w:p>
          <w:p w:rsidR="0015352C" w:rsidRDefault="003464AE" w:rsidP="0015352C">
            <w:pPr>
              <w:jc w:val="both"/>
              <w:rPr>
                <w:rFonts w:ascii="Verdana" w:hAnsi="Verdana"/>
                <w:b/>
                <w:lang w:val="en-US"/>
              </w:rPr>
            </w:pPr>
            <w:hyperlink r:id="rId12" w:history="1">
              <w:r w:rsidR="0015352C" w:rsidRPr="00817EE9">
                <w:rPr>
                  <w:rStyle w:val="Hipervnculo"/>
                  <w:rFonts w:ascii="Verdana" w:hAnsi="Verdana"/>
                  <w:b/>
                  <w:lang w:val="en-US"/>
                </w:rPr>
                <w:t>SPI</w:t>
              </w:r>
            </w:hyperlink>
            <w:r w:rsidR="0015352C" w:rsidRPr="00357792">
              <w:rPr>
                <w:rFonts w:ascii="Verdana" w:hAnsi="Verdana"/>
                <w:b/>
                <w:lang w:val="en-US"/>
              </w:rPr>
              <w:t xml:space="preserve"> (Scholarly Publishers’ Indicators. Books in Humanities and Social Sciences)</w:t>
            </w:r>
          </w:p>
          <w:p w:rsidR="0015352C" w:rsidRPr="00AD05A3" w:rsidRDefault="00DE4267" w:rsidP="0015352C">
            <w:pPr>
              <w:jc w:val="both"/>
              <w:rPr>
                <w:rFonts w:ascii="Verdana" w:hAnsi="Verdana"/>
                <w:b/>
                <w:lang w:val="en-US"/>
              </w:rPr>
            </w:pPr>
            <w:r w:rsidRPr="00AD05A3">
              <w:rPr>
                <w:rFonts w:ascii="Verdana" w:hAnsi="Verdana"/>
                <w:b/>
                <w:lang w:val="en-US"/>
              </w:rPr>
              <w:t>Elaborado por el Grupo de Investigación sobre el Libro Académico (ÍLIA) del CSIC</w:t>
            </w:r>
          </w:p>
          <w:p w:rsidR="00344A21" w:rsidRPr="00AD05A3" w:rsidRDefault="00344A21" w:rsidP="0015352C">
            <w:pPr>
              <w:jc w:val="both"/>
              <w:rPr>
                <w:rFonts w:ascii="Verdana" w:hAnsi="Verdana"/>
                <w:b/>
                <w:lang w:val="en-US"/>
              </w:rPr>
            </w:pPr>
            <w:r w:rsidRPr="00AD05A3">
              <w:rPr>
                <w:rFonts w:ascii="Verdana" w:hAnsi="Verdana"/>
                <w:b/>
                <w:lang w:val="en-US"/>
              </w:rPr>
              <w:t>Libros de Humanidades y Sociales y cobertura mundial</w:t>
            </w:r>
          </w:p>
          <w:p w:rsidR="00DE4267" w:rsidRPr="009D1E30" w:rsidRDefault="00DE4267" w:rsidP="0015352C">
            <w:pPr>
              <w:jc w:val="both"/>
              <w:rPr>
                <w:rFonts w:ascii="Verdana" w:hAnsi="Verdana"/>
                <w:lang w:val="en-US"/>
              </w:rPr>
            </w:pPr>
          </w:p>
          <w:p w:rsidR="0015352C" w:rsidRPr="009D1E30" w:rsidRDefault="00EC27BD" w:rsidP="0015352C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editorial</w:t>
            </w:r>
            <w:r w:rsidR="001A4970">
              <w:rPr>
                <w:rFonts w:ascii="Verdana" w:hAnsi="Verdana"/>
              </w:rPr>
              <w:t xml:space="preserve"> </w:t>
            </w:r>
            <w:r w:rsidRPr="001A4970">
              <w:rPr>
                <w:rFonts w:ascii="Verdana" w:hAnsi="Verdana"/>
                <w:b/>
              </w:rPr>
              <w:t>ALIANZA</w:t>
            </w:r>
            <w:r w:rsidR="0015352C" w:rsidRPr="009D1E30">
              <w:rPr>
                <w:rFonts w:ascii="Verdana" w:hAnsi="Verdana"/>
              </w:rPr>
              <w:t xml:space="preserve"> ocupa la posición</w:t>
            </w:r>
            <w:r w:rsidR="001A4970">
              <w:rPr>
                <w:rFonts w:ascii="Verdana" w:hAnsi="Verdana"/>
              </w:rPr>
              <w:t xml:space="preserve"> </w:t>
            </w:r>
            <w:r w:rsidRPr="001A4970">
              <w:rPr>
                <w:rFonts w:ascii="Verdana" w:hAnsi="Verdana"/>
                <w:b/>
              </w:rPr>
              <w:t>1</w:t>
            </w:r>
            <w:r w:rsidR="001A4970">
              <w:rPr>
                <w:rFonts w:ascii="Verdana" w:hAnsi="Verdana"/>
                <w:b/>
              </w:rPr>
              <w:t xml:space="preserve"> </w:t>
            </w:r>
            <w:r w:rsidR="0015352C" w:rsidRPr="001A4970">
              <w:rPr>
                <w:rFonts w:ascii="Verdana" w:hAnsi="Verdana"/>
                <w:b/>
              </w:rPr>
              <w:t xml:space="preserve">de un total de </w:t>
            </w:r>
            <w:r w:rsidRPr="001A4970">
              <w:rPr>
                <w:rFonts w:ascii="Verdana" w:hAnsi="Verdana"/>
                <w:b/>
              </w:rPr>
              <w:t>272</w:t>
            </w:r>
            <w:r w:rsidR="0015352C" w:rsidRPr="009D1E30">
              <w:rPr>
                <w:rFonts w:ascii="Verdana" w:hAnsi="Verdana"/>
              </w:rPr>
              <w:t xml:space="preserve"> editoriales</w:t>
            </w:r>
            <w:r>
              <w:rPr>
                <w:rFonts w:ascii="Verdana" w:hAnsi="Verdana"/>
              </w:rPr>
              <w:t xml:space="preserve"> españolas</w:t>
            </w:r>
            <w:r w:rsidR="00662B6A">
              <w:rPr>
                <w:rFonts w:ascii="Verdana" w:hAnsi="Verdana"/>
              </w:rPr>
              <w:t xml:space="preserve"> en el </w:t>
            </w:r>
            <w:r w:rsidR="00662B6A" w:rsidRPr="00225618">
              <w:rPr>
                <w:rFonts w:ascii="Verdana" w:hAnsi="Verdana"/>
                <w:b/>
              </w:rPr>
              <w:t>R</w:t>
            </w:r>
            <w:r w:rsidR="0015352C" w:rsidRPr="00225618">
              <w:rPr>
                <w:rFonts w:ascii="Verdana" w:hAnsi="Verdana"/>
                <w:b/>
              </w:rPr>
              <w:t>anking general</w:t>
            </w:r>
            <w:r w:rsidR="0015352C" w:rsidRPr="009D1E30">
              <w:rPr>
                <w:rFonts w:ascii="Verdana" w:hAnsi="Verdana"/>
              </w:rPr>
              <w:t xml:space="preserve">, con un </w:t>
            </w:r>
            <w:r w:rsidR="0015352C" w:rsidRPr="001A4970">
              <w:rPr>
                <w:rFonts w:ascii="Verdana" w:hAnsi="Verdana"/>
                <w:b/>
              </w:rPr>
              <w:t>ICEE de</w:t>
            </w:r>
            <w:r w:rsidR="001A4970">
              <w:rPr>
                <w:rFonts w:ascii="Verdana" w:hAnsi="Verdana"/>
                <w:b/>
              </w:rPr>
              <w:t xml:space="preserve"> </w:t>
            </w:r>
            <w:r w:rsidRPr="001A4970">
              <w:rPr>
                <w:rFonts w:ascii="Verdana" w:hAnsi="Verdana"/>
                <w:b/>
              </w:rPr>
              <w:t>45.735</w:t>
            </w:r>
            <w:r w:rsidR="001A4970">
              <w:rPr>
                <w:rFonts w:ascii="Verdana" w:hAnsi="Verdana"/>
                <w:b/>
              </w:rPr>
              <w:t>.</w:t>
            </w:r>
          </w:p>
          <w:p w:rsidR="00662B6A" w:rsidRDefault="00662B6A" w:rsidP="0015352C">
            <w:pPr>
              <w:rPr>
                <w:rFonts w:ascii="Verdana" w:hAnsi="Verdana"/>
              </w:rPr>
            </w:pPr>
          </w:p>
          <w:p w:rsidR="0015352C" w:rsidRDefault="00662B6A" w:rsidP="00EC27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el </w:t>
            </w:r>
            <w:r w:rsidRPr="00225618">
              <w:rPr>
                <w:rFonts w:ascii="Verdana" w:hAnsi="Verdana"/>
                <w:b/>
              </w:rPr>
              <w:t>R</w:t>
            </w:r>
            <w:r w:rsidR="0015352C" w:rsidRPr="00225618">
              <w:rPr>
                <w:rFonts w:ascii="Verdana" w:hAnsi="Verdana"/>
                <w:b/>
              </w:rPr>
              <w:t>anking por disciplinas</w:t>
            </w:r>
            <w:r w:rsidR="0015352C" w:rsidRPr="009D1E30">
              <w:rPr>
                <w:rFonts w:ascii="Verdana" w:hAnsi="Verdana"/>
              </w:rPr>
              <w:t>, en la disciplina:</w:t>
            </w:r>
            <w:r w:rsidR="001A4970">
              <w:rPr>
                <w:rFonts w:ascii="Verdana" w:hAnsi="Verdana"/>
              </w:rPr>
              <w:t xml:space="preserve"> </w:t>
            </w:r>
            <w:r w:rsidR="00EC27BD">
              <w:rPr>
                <w:rFonts w:ascii="Verdana" w:hAnsi="Verdana"/>
              </w:rPr>
              <w:t>EDUCACIÓN</w:t>
            </w:r>
            <w:r w:rsidR="001A4970">
              <w:rPr>
                <w:rFonts w:ascii="Verdana" w:hAnsi="Verdana"/>
              </w:rPr>
              <w:t xml:space="preserve"> </w:t>
            </w:r>
            <w:r w:rsidR="0015352C" w:rsidRPr="009D1E30">
              <w:rPr>
                <w:rFonts w:ascii="Verdana" w:hAnsi="Verdana"/>
              </w:rPr>
              <w:t>ocupa la posición</w:t>
            </w:r>
            <w:r w:rsidR="001A4970">
              <w:rPr>
                <w:rFonts w:ascii="Verdana" w:hAnsi="Verdana"/>
              </w:rPr>
              <w:t xml:space="preserve"> </w:t>
            </w:r>
            <w:r w:rsidR="00EC27BD">
              <w:rPr>
                <w:rFonts w:ascii="Verdana" w:hAnsi="Verdana"/>
              </w:rPr>
              <w:t>4</w:t>
            </w:r>
            <w:r w:rsidR="0015352C" w:rsidRPr="009D1E30">
              <w:rPr>
                <w:rFonts w:ascii="Verdana" w:hAnsi="Verdana"/>
              </w:rPr>
              <w:t xml:space="preserve"> de un total de </w:t>
            </w:r>
            <w:r w:rsidR="00EC27BD">
              <w:rPr>
                <w:rFonts w:ascii="Verdana" w:hAnsi="Verdana"/>
              </w:rPr>
              <w:t>94</w:t>
            </w:r>
            <w:r w:rsidR="001A4970">
              <w:rPr>
                <w:rFonts w:ascii="Verdana" w:hAnsi="Verdana"/>
              </w:rPr>
              <w:t xml:space="preserve"> </w:t>
            </w:r>
            <w:r w:rsidR="00EC27BD">
              <w:rPr>
                <w:rFonts w:ascii="Verdana" w:hAnsi="Verdana"/>
              </w:rPr>
              <w:t xml:space="preserve"> editoriales españolas</w:t>
            </w:r>
            <w:r w:rsidR="0015352C" w:rsidRPr="009D1E30">
              <w:rPr>
                <w:rFonts w:ascii="Verdana" w:hAnsi="Verdana"/>
              </w:rPr>
              <w:t xml:space="preserve">, con un ICEE de </w:t>
            </w:r>
            <w:r w:rsidR="00EC27BD">
              <w:rPr>
                <w:rFonts w:ascii="Verdana" w:hAnsi="Verdana"/>
              </w:rPr>
              <w:t>3.462</w:t>
            </w:r>
          </w:p>
          <w:p w:rsidR="001A4970" w:rsidRDefault="001A4970" w:rsidP="00EC27BD">
            <w:pPr>
              <w:rPr>
                <w:rFonts w:ascii="Verdana" w:hAnsi="Verdana"/>
              </w:rPr>
            </w:pPr>
          </w:p>
          <w:p w:rsidR="0042525F" w:rsidRPr="0042525F" w:rsidRDefault="0042525F" w:rsidP="0042525F">
            <w:pPr>
              <w:rPr>
                <w:rFonts w:ascii="Verdana" w:hAnsi="Verdana"/>
                <w:b/>
              </w:rPr>
            </w:pPr>
            <w:r w:rsidRPr="0042525F">
              <w:rPr>
                <w:rFonts w:ascii="Verdana" w:hAnsi="Verdana"/>
                <w:b/>
              </w:rPr>
              <w:t xml:space="preserve">(Datos </w:t>
            </w:r>
            <w:r w:rsidR="00BC50C7">
              <w:rPr>
                <w:rFonts w:ascii="Verdana" w:hAnsi="Verdana"/>
                <w:b/>
              </w:rPr>
              <w:t xml:space="preserve">de inicio y que son </w:t>
            </w:r>
            <w:r w:rsidRPr="0042525F">
              <w:rPr>
                <w:rFonts w:ascii="Verdana" w:hAnsi="Verdana"/>
                <w:b/>
              </w:rPr>
              <w:t>del Ranking de 2014)</w:t>
            </w:r>
          </w:p>
        </w:tc>
      </w:tr>
      <w:tr w:rsidR="00312D4A" w:rsidRPr="009D1E30" w:rsidTr="00312D4A">
        <w:tc>
          <w:tcPr>
            <w:tcW w:w="8755" w:type="dxa"/>
          </w:tcPr>
          <w:p w:rsidR="0015352C" w:rsidRDefault="0015352C" w:rsidP="00190E30">
            <w:pPr>
              <w:jc w:val="both"/>
              <w:rPr>
                <w:rFonts w:ascii="Verdana" w:hAnsi="Verdana"/>
                <w:b/>
              </w:rPr>
            </w:pPr>
          </w:p>
          <w:p w:rsidR="00312D4A" w:rsidRPr="001E20A9" w:rsidRDefault="003464AE" w:rsidP="00190E30">
            <w:pPr>
              <w:jc w:val="both"/>
              <w:rPr>
                <w:rFonts w:ascii="Verdana" w:hAnsi="Verdana"/>
                <w:b/>
              </w:rPr>
            </w:pPr>
            <w:hyperlink r:id="rId13" w:history="1">
              <w:r w:rsidR="00312D4A" w:rsidRPr="005770A9">
                <w:rPr>
                  <w:rStyle w:val="Hipervnculo"/>
                  <w:rFonts w:ascii="Verdana" w:hAnsi="Verdana"/>
                  <w:b/>
                </w:rPr>
                <w:t>BOOK CITATION INDEX</w:t>
              </w:r>
            </w:hyperlink>
          </w:p>
          <w:p w:rsidR="00BD4DC1" w:rsidRPr="00116C8F" w:rsidRDefault="00BD4DC1" w:rsidP="00190E30">
            <w:pPr>
              <w:jc w:val="both"/>
              <w:rPr>
                <w:rFonts w:ascii="Verdana" w:hAnsi="Verdana"/>
              </w:rPr>
            </w:pPr>
            <w:r w:rsidRPr="00116C8F">
              <w:rPr>
                <w:rFonts w:ascii="Verdana" w:hAnsi="Verdana"/>
              </w:rPr>
              <w:t xml:space="preserve">Recurso de </w:t>
            </w:r>
            <w:r w:rsidR="008A12A9" w:rsidRPr="00116C8F">
              <w:rPr>
                <w:rFonts w:ascii="Verdana" w:hAnsi="Verdana"/>
              </w:rPr>
              <w:t xml:space="preserve">la base de datos </w:t>
            </w:r>
            <w:r w:rsidRPr="00116C8F">
              <w:rPr>
                <w:rFonts w:ascii="Verdana" w:hAnsi="Verdana"/>
              </w:rPr>
              <w:t>WOS de Clarivate Analytics</w:t>
            </w:r>
          </w:p>
          <w:p w:rsidR="00344A21" w:rsidRPr="00116C8F" w:rsidRDefault="00344A21" w:rsidP="00344A21">
            <w:pPr>
              <w:jc w:val="both"/>
              <w:rPr>
                <w:rFonts w:ascii="Verdana" w:hAnsi="Verdana"/>
                <w:lang w:val="en-US"/>
              </w:rPr>
            </w:pPr>
            <w:r w:rsidRPr="00116C8F">
              <w:rPr>
                <w:rFonts w:ascii="Verdana" w:hAnsi="Verdana"/>
                <w:lang w:val="en-US"/>
              </w:rPr>
              <w:t>Libros multidisciplinares y cobertura mundial</w:t>
            </w:r>
          </w:p>
          <w:p w:rsidR="00344A21" w:rsidRPr="00776762" w:rsidRDefault="00344A21" w:rsidP="00190E30">
            <w:pPr>
              <w:jc w:val="both"/>
              <w:rPr>
                <w:rFonts w:ascii="Verdana" w:hAnsi="Verdana"/>
                <w:color w:val="FF0000"/>
              </w:rPr>
            </w:pPr>
          </w:p>
          <w:p w:rsidR="00312D4A" w:rsidRPr="009D1E30" w:rsidRDefault="00312D4A" w:rsidP="00190E30">
            <w:pPr>
              <w:jc w:val="both"/>
              <w:rPr>
                <w:rFonts w:ascii="Verdana" w:hAnsi="Verdana"/>
              </w:rPr>
            </w:pPr>
          </w:p>
          <w:p w:rsidR="00312D4A" w:rsidRPr="009D1E30" w:rsidRDefault="00312D4A" w:rsidP="00190E30">
            <w:pPr>
              <w:jc w:val="both"/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>El título</w:t>
            </w:r>
            <w:r w:rsidR="001E20A9">
              <w:rPr>
                <w:rFonts w:ascii="Verdana" w:hAnsi="Verdana"/>
              </w:rPr>
              <w:t xml:space="preserve"> </w:t>
            </w:r>
            <w:r w:rsidR="0042525F">
              <w:rPr>
                <w:rFonts w:ascii="Verdana" w:hAnsi="Verdana"/>
              </w:rPr>
              <w:t>…………</w:t>
            </w:r>
            <w:r w:rsidR="0042525F" w:rsidRPr="00AD05A3">
              <w:rPr>
                <w:rFonts w:ascii="Verdana" w:hAnsi="Verdana"/>
                <w:b/>
                <w:i/>
              </w:rPr>
              <w:t>No está incluido</w:t>
            </w:r>
            <w:r w:rsidRPr="009D1E30">
              <w:rPr>
                <w:rFonts w:ascii="Verdana" w:hAnsi="Verdana"/>
              </w:rPr>
              <w:t>……………………………………………………</w:t>
            </w:r>
          </w:p>
          <w:p w:rsidR="00312D4A" w:rsidRPr="009D1E30" w:rsidRDefault="00312D4A" w:rsidP="00190E30">
            <w:pPr>
              <w:jc w:val="both"/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>está incluido en la</w:t>
            </w:r>
            <w:r w:rsidR="000F082B">
              <w:rPr>
                <w:rFonts w:ascii="Verdana" w:hAnsi="Verdana"/>
              </w:rPr>
              <w:t xml:space="preserve"> dicha base de datos o en su</w:t>
            </w:r>
            <w:r w:rsidRPr="009D1E30">
              <w:rPr>
                <w:rFonts w:ascii="Verdana" w:hAnsi="Verdana"/>
              </w:rPr>
              <w:t xml:space="preserve"> </w:t>
            </w:r>
            <w:hyperlink r:id="rId14" w:history="1">
              <w:r w:rsidRPr="00817EE9">
                <w:rPr>
                  <w:rStyle w:val="Hipervnculo"/>
                  <w:rFonts w:ascii="Verdana" w:hAnsi="Verdana"/>
                  <w:i/>
                </w:rPr>
                <w:t>Master Book List del Book Citation Index</w:t>
              </w:r>
            </w:hyperlink>
          </w:p>
          <w:p w:rsidR="00312D4A" w:rsidRPr="009D1E30" w:rsidRDefault="00312D4A" w:rsidP="00312D4A">
            <w:pPr>
              <w:rPr>
                <w:rFonts w:ascii="Verdana" w:hAnsi="Verdana"/>
              </w:rPr>
            </w:pPr>
          </w:p>
        </w:tc>
      </w:tr>
      <w:tr w:rsidR="00726E48" w:rsidRPr="009D1E30" w:rsidTr="00312D4A">
        <w:tc>
          <w:tcPr>
            <w:tcW w:w="8755" w:type="dxa"/>
          </w:tcPr>
          <w:p w:rsidR="00571BC5" w:rsidRDefault="00571BC5" w:rsidP="00726E48"/>
          <w:p w:rsidR="00726E48" w:rsidRPr="00995EA3" w:rsidRDefault="003464AE" w:rsidP="00726E48">
            <w:hyperlink r:id="rId15" w:history="1">
              <w:r w:rsidR="00726E48" w:rsidRPr="00995EA3">
                <w:rPr>
                  <w:rStyle w:val="Hipervnculo"/>
                  <w:rFonts w:ascii="Verdana" w:hAnsi="Verdana"/>
                  <w:b/>
                  <w:bCs/>
                  <w:u w:val="none"/>
                </w:rPr>
                <w:t>Sello CEA</w:t>
              </w:r>
            </w:hyperlink>
          </w:p>
          <w:p w:rsidR="00726E48" w:rsidRPr="00AD05A3" w:rsidRDefault="00726E48" w:rsidP="00726E48">
            <w:pPr>
              <w:rPr>
                <w:rFonts w:ascii="Verdana" w:hAnsi="Verdana"/>
                <w:b/>
                <w:bCs/>
              </w:rPr>
            </w:pPr>
            <w:r w:rsidRPr="00AD05A3">
              <w:rPr>
                <w:rFonts w:ascii="Verdana" w:hAnsi="Verdana"/>
                <w:b/>
                <w:bCs/>
              </w:rPr>
              <w:t>Sello de Calidad en Edición Académica (CEA-APQ)</w:t>
            </w:r>
          </w:p>
          <w:p w:rsidR="00726E48" w:rsidRPr="00AD05A3" w:rsidRDefault="00726E48" w:rsidP="00726E48">
            <w:pPr>
              <w:rPr>
                <w:rFonts w:ascii="Verdana" w:hAnsi="Verdana"/>
                <w:b/>
                <w:bCs/>
              </w:rPr>
            </w:pPr>
            <w:r w:rsidRPr="00AD05A3">
              <w:rPr>
                <w:rFonts w:ascii="Verdana" w:hAnsi="Verdana"/>
                <w:b/>
                <w:bCs/>
              </w:rPr>
              <w:t xml:space="preserve">Recurso Indicado </w:t>
            </w:r>
            <w:r w:rsidR="00344A21" w:rsidRPr="00AD05A3">
              <w:rPr>
                <w:rFonts w:ascii="Verdana" w:hAnsi="Verdana"/>
                <w:b/>
                <w:bCs/>
              </w:rPr>
              <w:t>en ANECA en ACADEMIA 3.0</w:t>
            </w:r>
          </w:p>
          <w:p w:rsidR="00344A21" w:rsidRPr="00AD05A3" w:rsidRDefault="00344A21" w:rsidP="00344A21">
            <w:pPr>
              <w:jc w:val="both"/>
              <w:rPr>
                <w:rFonts w:ascii="Verdana" w:hAnsi="Verdana"/>
                <w:b/>
                <w:lang w:val="en-US"/>
              </w:rPr>
            </w:pPr>
            <w:r w:rsidRPr="00AD05A3">
              <w:rPr>
                <w:rFonts w:ascii="Verdana" w:hAnsi="Verdana"/>
                <w:b/>
                <w:lang w:val="en-US"/>
              </w:rPr>
              <w:t>Libros de Humanidades y Sociales y cobertura española</w:t>
            </w:r>
          </w:p>
          <w:p w:rsidR="00344A21" w:rsidRPr="00116C8F" w:rsidRDefault="00344A21" w:rsidP="00726E48">
            <w:pPr>
              <w:rPr>
                <w:rFonts w:ascii="Verdana" w:hAnsi="Verdana"/>
                <w:b/>
                <w:bCs/>
              </w:rPr>
            </w:pPr>
          </w:p>
          <w:p w:rsidR="009A4B92" w:rsidRPr="00116C8F" w:rsidRDefault="009A4B92" w:rsidP="00726E48">
            <w:pPr>
              <w:rPr>
                <w:rFonts w:ascii="Verdana" w:hAnsi="Verdana"/>
                <w:bCs/>
              </w:rPr>
            </w:pPr>
            <w:r w:rsidRPr="00116C8F">
              <w:rPr>
                <w:rFonts w:ascii="Verdana" w:hAnsi="Verdana"/>
                <w:bCs/>
              </w:rPr>
              <w:t>El libro</w:t>
            </w:r>
            <w:r w:rsidR="0042525F">
              <w:rPr>
                <w:rFonts w:ascii="Verdana" w:hAnsi="Verdana"/>
                <w:bCs/>
              </w:rPr>
              <w:t xml:space="preserve"> </w:t>
            </w:r>
            <w:r w:rsidR="00AD05A3">
              <w:rPr>
                <w:rFonts w:ascii="Verdana" w:hAnsi="Verdana"/>
                <w:b/>
                <w:bCs/>
              </w:rPr>
              <w:t>No</w:t>
            </w:r>
            <w:r w:rsidRPr="0042525F">
              <w:rPr>
                <w:rFonts w:ascii="Verdana" w:hAnsi="Verdana"/>
                <w:b/>
                <w:bCs/>
              </w:rPr>
              <w:t xml:space="preserve"> ha obtenido el sello CEA</w:t>
            </w:r>
            <w:r w:rsidRPr="00116C8F">
              <w:rPr>
                <w:rFonts w:ascii="Verdana" w:hAnsi="Verdana"/>
                <w:bCs/>
              </w:rPr>
              <w:t xml:space="preserve"> en …. Convocatoria</w:t>
            </w:r>
          </w:p>
          <w:p w:rsidR="009A4B92" w:rsidRPr="00116C8F" w:rsidRDefault="009A4B92" w:rsidP="00726E48">
            <w:pPr>
              <w:rPr>
                <w:rFonts w:ascii="Verdana" w:hAnsi="Verdana"/>
                <w:bCs/>
              </w:rPr>
            </w:pPr>
          </w:p>
          <w:p w:rsidR="00726E48" w:rsidRPr="00116C8F" w:rsidRDefault="009A4B92" w:rsidP="00726E48">
            <w:pPr>
              <w:rPr>
                <w:rFonts w:ascii="Verdana" w:hAnsi="Verdana"/>
                <w:bCs/>
              </w:rPr>
            </w:pPr>
            <w:r w:rsidRPr="00116C8F">
              <w:rPr>
                <w:rFonts w:ascii="Verdana" w:hAnsi="Verdana"/>
                <w:bCs/>
              </w:rPr>
              <w:t>Se han resuelto dos convocatorias una en 2017 y otra en 2018</w:t>
            </w:r>
          </w:p>
          <w:p w:rsidR="00726E48" w:rsidRDefault="00726E48" w:rsidP="00190E30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312D4A" w:rsidRPr="009D1E30" w:rsidTr="00312D4A">
        <w:tc>
          <w:tcPr>
            <w:tcW w:w="8755" w:type="dxa"/>
          </w:tcPr>
          <w:p w:rsidR="00312D4A" w:rsidRDefault="00312D4A" w:rsidP="00312D4A">
            <w:pPr>
              <w:rPr>
                <w:rFonts w:ascii="Verdana" w:hAnsi="Verdana"/>
              </w:rPr>
            </w:pPr>
          </w:p>
          <w:p w:rsidR="00817EE9" w:rsidRDefault="003464AE" w:rsidP="00190E30">
            <w:pPr>
              <w:jc w:val="both"/>
              <w:rPr>
                <w:rFonts w:ascii="Verdana" w:hAnsi="Verdana"/>
              </w:rPr>
            </w:pPr>
            <w:hyperlink r:id="rId16" w:tgtFrame="_blank" w:history="1">
              <w:r w:rsidR="00312D4A" w:rsidRPr="0078332B">
                <w:rPr>
                  <w:rStyle w:val="Hipervnculo"/>
                  <w:rFonts w:ascii="Verdana" w:hAnsi="Verdana"/>
                  <w:b/>
                  <w:bCs/>
                  <w:u w:val="none"/>
                </w:rPr>
                <w:t>Bipublishers</w:t>
              </w:r>
            </w:hyperlink>
            <w:r w:rsidR="00312D4A">
              <w:rPr>
                <w:rFonts w:ascii="Verdana" w:hAnsi="Verdana"/>
              </w:rPr>
              <w:t xml:space="preserve">. </w:t>
            </w:r>
          </w:p>
          <w:p w:rsidR="00817EE9" w:rsidRPr="00662905" w:rsidRDefault="00344A21" w:rsidP="00817EE9">
            <w:pPr>
              <w:jc w:val="both"/>
              <w:rPr>
                <w:rFonts w:ascii="Verdana" w:hAnsi="Verdana" w:cs="Arial"/>
                <w:b/>
              </w:rPr>
            </w:pPr>
            <w:r w:rsidRPr="00662905">
              <w:rPr>
                <w:rFonts w:ascii="Verdana" w:hAnsi="Verdana" w:cs="Arial"/>
                <w:b/>
              </w:rPr>
              <w:t>E</w:t>
            </w:r>
            <w:r w:rsidR="00817EE9" w:rsidRPr="00662905">
              <w:rPr>
                <w:rFonts w:ascii="Verdana" w:hAnsi="Verdana" w:cs="Arial"/>
                <w:b/>
              </w:rPr>
              <w:t>laborado por EC3</w:t>
            </w:r>
          </w:p>
          <w:p w:rsidR="00344A21" w:rsidRPr="00662905" w:rsidRDefault="00344A21" w:rsidP="00344A21">
            <w:pPr>
              <w:jc w:val="both"/>
              <w:rPr>
                <w:rFonts w:ascii="Verdana" w:hAnsi="Verdana"/>
                <w:b/>
                <w:lang w:val="en-US"/>
              </w:rPr>
            </w:pPr>
            <w:r w:rsidRPr="00662905">
              <w:rPr>
                <w:rFonts w:ascii="Verdana" w:hAnsi="Verdana"/>
                <w:b/>
                <w:lang w:val="en-US"/>
              </w:rPr>
              <w:t>Libros multidisciplinares y cobertura mundial</w:t>
            </w:r>
          </w:p>
          <w:p w:rsidR="00817EE9" w:rsidRDefault="00817EE9" w:rsidP="00190E30">
            <w:pPr>
              <w:jc w:val="both"/>
              <w:rPr>
                <w:rFonts w:ascii="Verdana" w:hAnsi="Verdana"/>
              </w:rPr>
            </w:pPr>
          </w:p>
          <w:p w:rsidR="00312D4A" w:rsidRPr="00116C8F" w:rsidRDefault="00312D4A" w:rsidP="00817EE9">
            <w:pPr>
              <w:jc w:val="both"/>
              <w:rPr>
                <w:rFonts w:ascii="Verdana" w:hAnsi="Verdana"/>
                <w:strike/>
              </w:rPr>
            </w:pPr>
            <w:r>
              <w:rPr>
                <w:rFonts w:ascii="Verdana" w:hAnsi="Verdana"/>
              </w:rPr>
              <w:t>R</w:t>
            </w:r>
            <w:r w:rsidRPr="00321A4B">
              <w:rPr>
                <w:rFonts w:ascii="Verdana" w:hAnsi="Verdana"/>
              </w:rPr>
              <w:t xml:space="preserve">ecoge indicadores bibliométricos de las editoriales indexadas en el </w:t>
            </w:r>
            <w:r w:rsidRPr="00817EE9">
              <w:rPr>
                <w:rFonts w:ascii="Verdana" w:hAnsi="Verdana"/>
                <w:b/>
              </w:rPr>
              <w:t>Book Citation Index</w:t>
            </w:r>
            <w:r w:rsidRPr="00321A4B">
              <w:rPr>
                <w:rFonts w:ascii="Verdana" w:hAnsi="Verdana"/>
              </w:rPr>
              <w:t xml:space="preserve"> de</w:t>
            </w:r>
            <w:r w:rsidR="00817EE9">
              <w:rPr>
                <w:rFonts w:ascii="Verdana" w:hAnsi="Verdana"/>
              </w:rPr>
              <w:t xml:space="preserve"> </w:t>
            </w:r>
            <w:r w:rsidR="00817EE9" w:rsidRPr="00116C8F">
              <w:rPr>
                <w:rFonts w:ascii="Verdana" w:hAnsi="Verdana"/>
              </w:rPr>
              <w:t>Clarivate Analytics</w:t>
            </w:r>
            <w:r w:rsidRPr="00116C8F">
              <w:rPr>
                <w:rFonts w:ascii="Verdana" w:hAnsi="Verdana"/>
              </w:rPr>
              <w:t xml:space="preserve"> en</w:t>
            </w:r>
            <w:r w:rsidR="007C733B" w:rsidRPr="00116C8F">
              <w:rPr>
                <w:rFonts w:ascii="Verdana" w:hAnsi="Verdana"/>
              </w:rPr>
              <w:t xml:space="preserve"> 2014</w:t>
            </w:r>
            <w:r w:rsidR="00116C8F" w:rsidRPr="00116C8F">
              <w:rPr>
                <w:rFonts w:ascii="Verdana" w:hAnsi="Verdana"/>
              </w:rPr>
              <w:t>.</w:t>
            </w:r>
            <w:r w:rsidRPr="00116C8F">
              <w:rPr>
                <w:rFonts w:ascii="Verdana" w:hAnsi="Verdana"/>
                <w:strike/>
              </w:rPr>
              <w:t xml:space="preserve"> </w:t>
            </w:r>
          </w:p>
          <w:p w:rsidR="00817EE9" w:rsidRPr="00116C8F" w:rsidRDefault="00817EE9" w:rsidP="00817EE9">
            <w:pPr>
              <w:jc w:val="both"/>
              <w:rPr>
                <w:rFonts w:ascii="Verdana" w:hAnsi="Verdana"/>
              </w:rPr>
            </w:pPr>
          </w:p>
          <w:p w:rsidR="00776762" w:rsidRPr="00116C8F" w:rsidRDefault="00662905" w:rsidP="00817EE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editorial</w:t>
            </w:r>
            <w:r w:rsidR="00776762" w:rsidRPr="00116C8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No</w:t>
            </w:r>
            <w:r w:rsidR="0042525F" w:rsidRPr="00672423">
              <w:rPr>
                <w:rFonts w:ascii="Verdana" w:hAnsi="Verdana"/>
                <w:b/>
              </w:rPr>
              <w:t xml:space="preserve"> </w:t>
            </w:r>
            <w:r w:rsidR="00776762" w:rsidRPr="00672423">
              <w:rPr>
                <w:rFonts w:ascii="Verdana" w:hAnsi="Verdana"/>
                <w:b/>
              </w:rPr>
              <w:t>está incluido en Bipublishers</w:t>
            </w:r>
            <w:r w:rsidR="00776762" w:rsidRPr="00116C8F">
              <w:rPr>
                <w:rFonts w:ascii="Verdana" w:hAnsi="Verdana"/>
              </w:rPr>
              <w:t xml:space="preserve"> </w:t>
            </w:r>
            <w:r w:rsidR="00776762" w:rsidRPr="00601B9D">
              <w:rPr>
                <w:rFonts w:ascii="Verdana" w:hAnsi="Verdana"/>
                <w:strike/>
              </w:rPr>
              <w:t>con los siguientes datos</w:t>
            </w:r>
            <w:r w:rsidR="00776762" w:rsidRPr="00116C8F">
              <w:rPr>
                <w:rFonts w:ascii="Verdana" w:hAnsi="Verdana"/>
              </w:rPr>
              <w:t>:</w:t>
            </w:r>
          </w:p>
          <w:p w:rsidR="00776762" w:rsidRPr="009D1E30" w:rsidRDefault="00776762" w:rsidP="00817EE9">
            <w:pPr>
              <w:jc w:val="both"/>
              <w:rPr>
                <w:rFonts w:ascii="Verdana" w:hAnsi="Verdana"/>
              </w:rPr>
            </w:pPr>
          </w:p>
        </w:tc>
      </w:tr>
      <w:tr w:rsidR="0015352C" w:rsidRPr="009D1E30" w:rsidTr="00312D4A">
        <w:tc>
          <w:tcPr>
            <w:tcW w:w="8755" w:type="dxa"/>
          </w:tcPr>
          <w:p w:rsidR="0015352C" w:rsidRDefault="0015352C" w:rsidP="0015352C">
            <w:pPr>
              <w:jc w:val="both"/>
            </w:pPr>
          </w:p>
          <w:p w:rsidR="003C3AC6" w:rsidRDefault="003464AE" w:rsidP="0015352C">
            <w:pPr>
              <w:jc w:val="both"/>
              <w:rPr>
                <w:rFonts w:ascii="Verdana" w:hAnsi="Verdana"/>
              </w:rPr>
            </w:pPr>
            <w:hyperlink r:id="rId17" w:history="1">
              <w:r w:rsidR="0015352C" w:rsidRPr="0078332B">
                <w:rPr>
                  <w:rStyle w:val="Hipervnculo"/>
                  <w:rFonts w:ascii="Verdana" w:hAnsi="Verdana"/>
                  <w:b/>
                  <w:bCs/>
                  <w:u w:val="none"/>
                </w:rPr>
                <w:t>Book Publishers Library Metrics</w:t>
              </w:r>
            </w:hyperlink>
            <w:r w:rsidR="0015352C" w:rsidRPr="00013D7A">
              <w:rPr>
                <w:rFonts w:ascii="Verdana" w:hAnsi="Verdana"/>
              </w:rPr>
              <w:t> </w:t>
            </w:r>
          </w:p>
          <w:p w:rsidR="000E294A" w:rsidRPr="00601B9D" w:rsidRDefault="000E294A" w:rsidP="000E294A">
            <w:pPr>
              <w:jc w:val="both"/>
              <w:rPr>
                <w:rFonts w:ascii="Verdana" w:hAnsi="Verdana"/>
                <w:b/>
              </w:rPr>
            </w:pPr>
            <w:r w:rsidRPr="00601B9D">
              <w:rPr>
                <w:rFonts w:ascii="Verdana" w:hAnsi="Verdana"/>
                <w:b/>
              </w:rPr>
              <w:t>Elaborado por EC3 con datos de REBIUN</w:t>
            </w:r>
          </w:p>
          <w:p w:rsidR="003C3AC6" w:rsidRPr="00601B9D" w:rsidRDefault="003C3AC6" w:rsidP="0015352C">
            <w:pPr>
              <w:jc w:val="both"/>
              <w:rPr>
                <w:rFonts w:ascii="Verdana" w:hAnsi="Verdana"/>
                <w:b/>
              </w:rPr>
            </w:pPr>
            <w:r w:rsidRPr="00601B9D">
              <w:rPr>
                <w:rFonts w:ascii="Verdana" w:hAnsi="Verdana"/>
                <w:b/>
              </w:rPr>
              <w:t>Ámbito de Humanidades y Ciencias Sociales</w:t>
            </w:r>
            <w:r w:rsidR="000E294A" w:rsidRPr="00601B9D">
              <w:rPr>
                <w:rFonts w:ascii="Verdana" w:hAnsi="Verdana"/>
                <w:b/>
              </w:rPr>
              <w:t xml:space="preserve"> principalmente</w:t>
            </w:r>
          </w:p>
          <w:p w:rsidR="003C3AC6" w:rsidRDefault="003C3AC6" w:rsidP="0015352C">
            <w:pPr>
              <w:jc w:val="both"/>
              <w:rPr>
                <w:rFonts w:ascii="Verdana" w:hAnsi="Verdana"/>
              </w:rPr>
            </w:pPr>
          </w:p>
          <w:p w:rsidR="007C68D3" w:rsidRPr="00601B9D" w:rsidRDefault="00601B9D" w:rsidP="0015352C">
            <w:pPr>
              <w:rPr>
                <w:rFonts w:ascii="Verdana" w:hAnsi="Verdana"/>
                <w:strike/>
              </w:rPr>
            </w:pPr>
            <w:r>
              <w:rPr>
                <w:rFonts w:ascii="Verdana" w:hAnsi="Verdana"/>
              </w:rPr>
              <w:t>La editorial</w:t>
            </w:r>
            <w:r w:rsidR="00E258EE" w:rsidRPr="00116C8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No</w:t>
            </w:r>
            <w:r w:rsidR="00F26D62" w:rsidRPr="00672423">
              <w:rPr>
                <w:rFonts w:ascii="Verdana" w:hAnsi="Verdana"/>
                <w:b/>
              </w:rPr>
              <w:t xml:space="preserve"> </w:t>
            </w:r>
            <w:r w:rsidR="00E258EE" w:rsidRPr="00672423">
              <w:rPr>
                <w:rFonts w:ascii="Verdana" w:hAnsi="Verdana"/>
                <w:b/>
              </w:rPr>
              <w:t>e</w:t>
            </w:r>
            <w:r w:rsidR="007C68D3" w:rsidRPr="00672423">
              <w:rPr>
                <w:rFonts w:ascii="Verdana" w:hAnsi="Verdana"/>
                <w:b/>
              </w:rPr>
              <w:t>stá incluid</w:t>
            </w:r>
            <w:r>
              <w:rPr>
                <w:rFonts w:ascii="Verdana" w:hAnsi="Verdana"/>
                <w:b/>
              </w:rPr>
              <w:t>a en BPLM</w:t>
            </w:r>
            <w:r w:rsidR="007C68D3" w:rsidRPr="00116C8F">
              <w:rPr>
                <w:rFonts w:ascii="Verdana" w:hAnsi="Verdana"/>
              </w:rPr>
              <w:t xml:space="preserve"> </w:t>
            </w:r>
            <w:r w:rsidR="007C68D3" w:rsidRPr="00601B9D">
              <w:rPr>
                <w:rFonts w:ascii="Verdana" w:hAnsi="Verdana"/>
                <w:strike/>
              </w:rPr>
              <w:t>en el apartado de ………….., con los siguientes datos:</w:t>
            </w:r>
          </w:p>
          <w:p w:rsidR="0015352C" w:rsidRPr="00601B9D" w:rsidRDefault="0015352C" w:rsidP="0015352C">
            <w:pPr>
              <w:rPr>
                <w:rFonts w:ascii="Verdana" w:hAnsi="Verdana"/>
                <w:strike/>
              </w:rPr>
            </w:pPr>
            <w:r w:rsidRPr="00601B9D">
              <w:rPr>
                <w:rFonts w:ascii="Verdana" w:hAnsi="Verdana"/>
                <w:strike/>
              </w:rPr>
              <w:t xml:space="preserve">Nº de documentos: </w:t>
            </w:r>
          </w:p>
          <w:p w:rsidR="0015352C" w:rsidRPr="00601B9D" w:rsidRDefault="0015352C" w:rsidP="0015352C">
            <w:pPr>
              <w:rPr>
                <w:rFonts w:ascii="Verdana" w:hAnsi="Verdana"/>
                <w:strike/>
              </w:rPr>
            </w:pPr>
            <w:r w:rsidRPr="00601B9D">
              <w:rPr>
                <w:rFonts w:ascii="Verdana" w:hAnsi="Verdana"/>
                <w:strike/>
              </w:rPr>
              <w:t xml:space="preserve">Total de inclusiones: </w:t>
            </w:r>
          </w:p>
          <w:p w:rsidR="0015352C" w:rsidRPr="00601B9D" w:rsidRDefault="0015352C" w:rsidP="0015352C">
            <w:pPr>
              <w:rPr>
                <w:rFonts w:ascii="Verdana" w:hAnsi="Verdana"/>
                <w:strike/>
              </w:rPr>
            </w:pPr>
            <w:r w:rsidRPr="00601B9D">
              <w:rPr>
                <w:rFonts w:ascii="Verdana" w:hAnsi="Verdana"/>
                <w:strike/>
              </w:rPr>
              <w:t>Promedio de inclusiones</w:t>
            </w:r>
          </w:p>
          <w:p w:rsidR="0015352C" w:rsidRDefault="0015352C" w:rsidP="00312D4A">
            <w:pPr>
              <w:rPr>
                <w:rFonts w:ascii="Verdana" w:hAnsi="Verdana"/>
              </w:rPr>
            </w:pPr>
          </w:p>
        </w:tc>
      </w:tr>
      <w:tr w:rsidR="0015352C" w:rsidRPr="009D1E30" w:rsidTr="00312D4A">
        <w:tc>
          <w:tcPr>
            <w:tcW w:w="8755" w:type="dxa"/>
          </w:tcPr>
          <w:p w:rsidR="0015352C" w:rsidRDefault="0015352C" w:rsidP="0015352C">
            <w:pPr>
              <w:jc w:val="both"/>
            </w:pPr>
          </w:p>
          <w:p w:rsidR="007C68D3" w:rsidRDefault="003464AE" w:rsidP="0015352C">
            <w:pPr>
              <w:jc w:val="both"/>
              <w:rPr>
                <w:rFonts w:ascii="Verdana" w:hAnsi="Verdana"/>
              </w:rPr>
            </w:pPr>
            <w:hyperlink r:id="rId18" w:history="1">
              <w:r w:rsidR="0015352C" w:rsidRPr="0078332B">
                <w:rPr>
                  <w:rStyle w:val="Hipervnculo"/>
                  <w:rFonts w:ascii="Verdana" w:hAnsi="Verdana"/>
                  <w:b/>
                  <w:bCs/>
                  <w:u w:val="none"/>
                </w:rPr>
                <w:t>Bookmetrix</w:t>
              </w:r>
            </w:hyperlink>
            <w:r w:rsidR="0015352C" w:rsidRPr="00013D7A">
              <w:rPr>
                <w:rFonts w:ascii="Verdana" w:hAnsi="Verdana"/>
              </w:rPr>
              <w:t> </w:t>
            </w:r>
          </w:p>
          <w:p w:rsidR="00E258EE" w:rsidRPr="00116C8F" w:rsidRDefault="00E258EE" w:rsidP="0015352C">
            <w:pPr>
              <w:jc w:val="both"/>
              <w:rPr>
                <w:rFonts w:ascii="Verdana" w:hAnsi="Verdana"/>
              </w:rPr>
            </w:pPr>
            <w:r w:rsidRPr="00116C8F">
              <w:rPr>
                <w:rFonts w:ascii="Verdana" w:hAnsi="Verdana"/>
              </w:rPr>
              <w:t xml:space="preserve">Programa </w:t>
            </w:r>
            <w:r w:rsidR="00C72C5E" w:rsidRPr="00116C8F">
              <w:rPr>
                <w:rFonts w:ascii="Verdana" w:hAnsi="Verdana"/>
              </w:rPr>
              <w:t>de la editorial S</w:t>
            </w:r>
            <w:r w:rsidRPr="00116C8F">
              <w:rPr>
                <w:rFonts w:ascii="Verdana" w:hAnsi="Verdana"/>
              </w:rPr>
              <w:t>pringer</w:t>
            </w:r>
            <w:r w:rsidR="00C72C5E" w:rsidRPr="00116C8F">
              <w:rPr>
                <w:rFonts w:ascii="Verdana" w:hAnsi="Verdana"/>
              </w:rPr>
              <w:t xml:space="preserve"> para datos de uso de sus libros</w:t>
            </w:r>
          </w:p>
          <w:p w:rsidR="00C72C5E" w:rsidRPr="00116C8F" w:rsidRDefault="00C72C5E" w:rsidP="0015352C">
            <w:pPr>
              <w:jc w:val="both"/>
              <w:rPr>
                <w:rFonts w:ascii="Verdana" w:hAnsi="Verdana"/>
              </w:rPr>
            </w:pPr>
            <w:r w:rsidRPr="00116C8F">
              <w:rPr>
                <w:rFonts w:ascii="Verdana" w:hAnsi="Verdana"/>
                <w:lang w:val="en-US"/>
              </w:rPr>
              <w:lastRenderedPageBreak/>
              <w:t>Libros multidisciplinares y cobertura mundial</w:t>
            </w:r>
          </w:p>
          <w:p w:rsidR="007C68D3" w:rsidRPr="007C68D3" w:rsidRDefault="007C68D3" w:rsidP="0015352C">
            <w:pPr>
              <w:jc w:val="both"/>
              <w:rPr>
                <w:rFonts w:ascii="Verdana" w:hAnsi="Verdana"/>
                <w:color w:val="FF0000"/>
              </w:rPr>
            </w:pPr>
          </w:p>
          <w:p w:rsidR="0015352C" w:rsidRPr="00601B9D" w:rsidRDefault="007C68D3" w:rsidP="00C72C5E">
            <w:pPr>
              <w:jc w:val="both"/>
              <w:rPr>
                <w:rFonts w:ascii="Verdana" w:hAnsi="Verdana"/>
                <w:strike/>
              </w:rPr>
            </w:pPr>
            <w:r>
              <w:rPr>
                <w:rFonts w:ascii="Verdana" w:hAnsi="Verdana"/>
              </w:rPr>
              <w:t>E</w:t>
            </w:r>
            <w:r w:rsidR="00C72C5E">
              <w:rPr>
                <w:rFonts w:ascii="Verdana" w:hAnsi="Verdana"/>
              </w:rPr>
              <w:t>l libro</w:t>
            </w:r>
            <w:r w:rsidR="00672423">
              <w:rPr>
                <w:rFonts w:ascii="Verdana" w:hAnsi="Verdana"/>
              </w:rPr>
              <w:t xml:space="preserve"> </w:t>
            </w:r>
            <w:r w:rsidR="00601B9D">
              <w:rPr>
                <w:rFonts w:ascii="Verdana" w:hAnsi="Verdana"/>
                <w:b/>
              </w:rPr>
              <w:t>No</w:t>
            </w:r>
            <w:r w:rsidR="00672423" w:rsidRPr="00672423">
              <w:rPr>
                <w:rFonts w:ascii="Verdana" w:hAnsi="Verdana"/>
                <w:b/>
              </w:rPr>
              <w:t xml:space="preserve"> es de Springer</w:t>
            </w:r>
            <w:r w:rsidR="00672423">
              <w:rPr>
                <w:rFonts w:ascii="Verdana" w:hAnsi="Verdana"/>
              </w:rPr>
              <w:t xml:space="preserve">, </w:t>
            </w:r>
            <w:r w:rsidR="00C72C5E" w:rsidRPr="00601B9D">
              <w:rPr>
                <w:rFonts w:ascii="Verdana" w:hAnsi="Verdana"/>
                <w:strike/>
              </w:rPr>
              <w:t xml:space="preserve">tiene nº de descargas /nº de visualizaciones en Springer.link </w:t>
            </w:r>
          </w:p>
          <w:p w:rsidR="00C72C5E" w:rsidRDefault="00C72C5E" w:rsidP="00C72C5E">
            <w:pPr>
              <w:jc w:val="both"/>
            </w:pPr>
          </w:p>
        </w:tc>
      </w:tr>
      <w:tr w:rsidR="0015352C" w:rsidRPr="009D1E30" w:rsidTr="00312D4A">
        <w:tc>
          <w:tcPr>
            <w:tcW w:w="8755" w:type="dxa"/>
          </w:tcPr>
          <w:p w:rsidR="0015352C" w:rsidRDefault="0015352C" w:rsidP="0015352C">
            <w:pPr>
              <w:jc w:val="both"/>
              <w:rPr>
                <w:rFonts w:ascii="Verdana" w:hAnsi="Verdana"/>
              </w:rPr>
            </w:pPr>
          </w:p>
          <w:p w:rsidR="007C68D3" w:rsidRDefault="003464AE" w:rsidP="0015352C">
            <w:pPr>
              <w:jc w:val="both"/>
              <w:rPr>
                <w:rFonts w:ascii="Verdana" w:hAnsi="Verdana"/>
              </w:rPr>
            </w:pPr>
            <w:hyperlink r:id="rId19" w:history="1">
              <w:r w:rsidR="0015352C" w:rsidRPr="0015352C">
                <w:rPr>
                  <w:rStyle w:val="Hipervnculo"/>
                  <w:rFonts w:ascii="Verdana" w:hAnsi="Verdana"/>
                  <w:b/>
                </w:rPr>
                <w:t>DOAB</w:t>
              </w:r>
            </w:hyperlink>
            <w:r w:rsidR="0015352C" w:rsidRPr="0015352C">
              <w:rPr>
                <w:rFonts w:ascii="Verdana" w:hAnsi="Verdana"/>
              </w:rPr>
              <w:t xml:space="preserve"> </w:t>
            </w:r>
          </w:p>
          <w:p w:rsidR="0015352C" w:rsidRDefault="0015352C" w:rsidP="0015352C">
            <w:pPr>
              <w:jc w:val="both"/>
              <w:rPr>
                <w:rFonts w:ascii="Verdana" w:hAnsi="Verdana"/>
              </w:rPr>
            </w:pPr>
            <w:r w:rsidRPr="00F46897">
              <w:rPr>
                <w:rFonts w:ascii="Verdana" w:hAnsi="Verdana"/>
              </w:rPr>
              <w:t>Directorio de libros de acceso abierto, evaluados por pares</w:t>
            </w:r>
          </w:p>
          <w:p w:rsidR="00F46897" w:rsidRPr="00116C8F" w:rsidRDefault="00F46897" w:rsidP="0015352C">
            <w:pPr>
              <w:jc w:val="both"/>
              <w:rPr>
                <w:rFonts w:ascii="Verdana" w:hAnsi="Verdana"/>
              </w:rPr>
            </w:pPr>
            <w:r w:rsidRPr="00116C8F">
              <w:rPr>
                <w:rFonts w:ascii="Verdana" w:hAnsi="Verdana"/>
              </w:rPr>
              <w:t>Libros multidisciplinares y cobertura mundial</w:t>
            </w:r>
          </w:p>
          <w:p w:rsidR="002826F2" w:rsidRPr="00116C8F" w:rsidRDefault="002826F2" w:rsidP="0015352C">
            <w:pPr>
              <w:jc w:val="both"/>
              <w:rPr>
                <w:rFonts w:ascii="Verdana" w:hAnsi="Verdana"/>
              </w:rPr>
            </w:pPr>
          </w:p>
          <w:p w:rsidR="002826F2" w:rsidRPr="00672423" w:rsidRDefault="002826F2" w:rsidP="0015352C">
            <w:pPr>
              <w:jc w:val="both"/>
              <w:rPr>
                <w:rFonts w:ascii="Verdana" w:hAnsi="Verdana"/>
                <w:b/>
              </w:rPr>
            </w:pPr>
            <w:r w:rsidRPr="00672423">
              <w:rPr>
                <w:rFonts w:ascii="Verdana" w:hAnsi="Verdana"/>
                <w:b/>
              </w:rPr>
              <w:t>El libro</w:t>
            </w:r>
            <w:r w:rsidR="00601B9D">
              <w:rPr>
                <w:rFonts w:ascii="Verdana" w:hAnsi="Verdana"/>
                <w:b/>
              </w:rPr>
              <w:t xml:space="preserve"> No</w:t>
            </w:r>
            <w:r w:rsidRPr="00672423">
              <w:rPr>
                <w:rFonts w:ascii="Verdana" w:hAnsi="Verdana"/>
                <w:b/>
              </w:rPr>
              <w:t xml:space="preserve"> está incluido en DOAB</w:t>
            </w:r>
          </w:p>
          <w:p w:rsidR="0015352C" w:rsidRDefault="0015352C" w:rsidP="0015352C">
            <w:pPr>
              <w:jc w:val="both"/>
            </w:pPr>
          </w:p>
        </w:tc>
      </w:tr>
      <w:tr w:rsidR="00013D7A" w:rsidRPr="009D1E30" w:rsidTr="00312D4A">
        <w:tc>
          <w:tcPr>
            <w:tcW w:w="8755" w:type="dxa"/>
          </w:tcPr>
          <w:p w:rsidR="001E153E" w:rsidRDefault="001E153E" w:rsidP="00312D4A">
            <w:pPr>
              <w:rPr>
                <w:rFonts w:ascii="Verdana" w:hAnsi="Verdana"/>
                <w:b/>
                <w:bCs/>
              </w:rPr>
            </w:pPr>
          </w:p>
          <w:p w:rsidR="002826F2" w:rsidRDefault="003464AE" w:rsidP="00190E30">
            <w:pPr>
              <w:jc w:val="both"/>
              <w:rPr>
                <w:rFonts w:ascii="Verdana" w:hAnsi="Verdana"/>
              </w:rPr>
            </w:pPr>
            <w:hyperlink r:id="rId20" w:history="1">
              <w:r w:rsidR="00013D7A" w:rsidRPr="0078332B">
                <w:rPr>
                  <w:rStyle w:val="Hipervnculo"/>
                  <w:rFonts w:ascii="Verdana" w:hAnsi="Verdana"/>
                  <w:b/>
                  <w:bCs/>
                  <w:u w:val="none"/>
                </w:rPr>
                <w:t>Publishers Scholar Metrics</w:t>
              </w:r>
            </w:hyperlink>
            <w:r w:rsidR="00013D7A" w:rsidRPr="002826F2">
              <w:rPr>
                <w:rFonts w:ascii="Verdana" w:hAnsi="Verdana"/>
              </w:rPr>
              <w:t> </w:t>
            </w:r>
          </w:p>
          <w:p w:rsidR="00506810" w:rsidRPr="00601B9D" w:rsidRDefault="00506810" w:rsidP="002826F2">
            <w:pPr>
              <w:jc w:val="both"/>
              <w:rPr>
                <w:rFonts w:ascii="Verdana" w:hAnsi="Verdana"/>
                <w:b/>
              </w:rPr>
            </w:pPr>
            <w:r w:rsidRPr="00601B9D">
              <w:rPr>
                <w:rFonts w:ascii="Verdana" w:hAnsi="Verdana"/>
                <w:b/>
              </w:rPr>
              <w:t>Elaborado por EC3 con datos de Google Académico</w:t>
            </w:r>
            <w:r w:rsidR="00473A73" w:rsidRPr="00601B9D">
              <w:rPr>
                <w:rFonts w:ascii="Verdana" w:hAnsi="Verdana"/>
                <w:b/>
              </w:rPr>
              <w:t xml:space="preserve"> hasta 2012</w:t>
            </w:r>
          </w:p>
          <w:p w:rsidR="000D517F" w:rsidRPr="00601B9D" w:rsidRDefault="000D517F" w:rsidP="000D517F">
            <w:pPr>
              <w:jc w:val="both"/>
              <w:rPr>
                <w:rFonts w:ascii="Verdana" w:hAnsi="Verdana"/>
                <w:b/>
              </w:rPr>
            </w:pPr>
            <w:r w:rsidRPr="00601B9D">
              <w:rPr>
                <w:rFonts w:ascii="Verdana" w:hAnsi="Verdana"/>
                <w:b/>
              </w:rPr>
              <w:t>Ámbito de las Humanidades y Ciencias Sociales</w:t>
            </w:r>
          </w:p>
          <w:p w:rsidR="00E258EE" w:rsidRDefault="00E258EE" w:rsidP="002826F2">
            <w:pPr>
              <w:jc w:val="both"/>
              <w:rPr>
                <w:rFonts w:ascii="Verdana" w:hAnsi="Verdana"/>
              </w:rPr>
            </w:pPr>
          </w:p>
          <w:p w:rsidR="00E258EE" w:rsidRDefault="00821B36" w:rsidP="002826F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editorial </w:t>
            </w:r>
            <w:r w:rsidR="00367231">
              <w:rPr>
                <w:rFonts w:ascii="Verdana" w:hAnsi="Verdana"/>
              </w:rPr>
              <w:t>está incluida</w:t>
            </w:r>
            <w:r w:rsidR="00E258EE" w:rsidRPr="00116C8F">
              <w:rPr>
                <w:rFonts w:ascii="Verdana" w:hAnsi="Verdana"/>
              </w:rPr>
              <w:t xml:space="preserve"> en Publishers Scholar Metrics, con los siguientes datos:</w:t>
            </w:r>
          </w:p>
          <w:p w:rsidR="00601B9D" w:rsidRDefault="00601B9D" w:rsidP="002826F2">
            <w:pPr>
              <w:jc w:val="both"/>
              <w:rPr>
                <w:rFonts w:ascii="Verdana" w:hAnsi="Verdana"/>
                <w:b/>
              </w:rPr>
            </w:pPr>
          </w:p>
          <w:p w:rsidR="00F26D62" w:rsidRPr="00F26D62" w:rsidRDefault="00F26D62" w:rsidP="002826F2">
            <w:pPr>
              <w:jc w:val="both"/>
              <w:rPr>
                <w:rFonts w:ascii="Verdana" w:hAnsi="Verdana"/>
                <w:b/>
              </w:rPr>
            </w:pPr>
            <w:r w:rsidRPr="00F26D62">
              <w:rPr>
                <w:rFonts w:ascii="Verdana" w:hAnsi="Verdana"/>
                <w:b/>
              </w:rPr>
              <w:t>En Ciencias Sociales _  Educación _  Didáctica y organización escolar</w:t>
            </w:r>
          </w:p>
          <w:p w:rsidR="00F26D62" w:rsidRPr="00F26D62" w:rsidRDefault="00F26D62" w:rsidP="002826F2">
            <w:pPr>
              <w:jc w:val="both"/>
              <w:rPr>
                <w:rFonts w:ascii="Verdana" w:hAnsi="Verdana"/>
                <w:b/>
              </w:rPr>
            </w:pPr>
            <w:r w:rsidRPr="00F26D62">
              <w:rPr>
                <w:rFonts w:ascii="Verdana" w:hAnsi="Verdana"/>
                <w:b/>
              </w:rPr>
              <w:t>Alianza Editorial tiene:</w:t>
            </w:r>
          </w:p>
          <w:p w:rsidR="00F26D62" w:rsidRPr="00F26D62" w:rsidRDefault="00F26D62" w:rsidP="002826F2">
            <w:pPr>
              <w:jc w:val="both"/>
              <w:rPr>
                <w:rFonts w:ascii="Verdana" w:hAnsi="Verdana"/>
                <w:b/>
              </w:rPr>
            </w:pPr>
            <w:r w:rsidRPr="00F26D62">
              <w:rPr>
                <w:rFonts w:ascii="Verdana" w:hAnsi="Verdana"/>
                <w:b/>
              </w:rPr>
              <w:t>R 53</w:t>
            </w:r>
          </w:p>
          <w:p w:rsidR="00E258EE" w:rsidRPr="00F26D62" w:rsidRDefault="00E258EE" w:rsidP="002826F2">
            <w:pPr>
              <w:jc w:val="both"/>
              <w:rPr>
                <w:rFonts w:ascii="Verdana" w:hAnsi="Verdana"/>
                <w:b/>
              </w:rPr>
            </w:pPr>
            <w:r w:rsidRPr="00F26D62">
              <w:rPr>
                <w:rFonts w:ascii="Verdana" w:hAnsi="Verdana"/>
                <w:b/>
              </w:rPr>
              <w:t>Libros:</w:t>
            </w:r>
            <w:r w:rsidR="00F26D62" w:rsidRPr="00F26D62">
              <w:rPr>
                <w:rFonts w:ascii="Verdana" w:hAnsi="Verdana"/>
                <w:b/>
              </w:rPr>
              <w:t xml:space="preserve"> 5.56</w:t>
            </w:r>
          </w:p>
          <w:p w:rsidR="00E258EE" w:rsidRPr="00F26D62" w:rsidRDefault="00E258EE" w:rsidP="002826F2">
            <w:pPr>
              <w:jc w:val="both"/>
              <w:rPr>
                <w:rFonts w:ascii="Verdana" w:hAnsi="Verdana"/>
                <w:b/>
              </w:rPr>
            </w:pPr>
            <w:r w:rsidRPr="00F26D62">
              <w:rPr>
                <w:rFonts w:ascii="Verdana" w:hAnsi="Verdana"/>
                <w:b/>
              </w:rPr>
              <w:t>Citas:</w:t>
            </w:r>
            <w:r w:rsidR="00F26D62" w:rsidRPr="00F26D62">
              <w:rPr>
                <w:rFonts w:ascii="Verdana" w:hAnsi="Verdana"/>
                <w:b/>
              </w:rPr>
              <w:t xml:space="preserve"> 2.69</w:t>
            </w:r>
          </w:p>
          <w:p w:rsidR="00E258EE" w:rsidRPr="00F26D62" w:rsidRDefault="00E258EE" w:rsidP="002826F2">
            <w:pPr>
              <w:jc w:val="both"/>
              <w:rPr>
                <w:rFonts w:ascii="Verdana" w:hAnsi="Verdana"/>
                <w:b/>
              </w:rPr>
            </w:pPr>
            <w:r w:rsidRPr="00F26D62">
              <w:rPr>
                <w:rFonts w:ascii="Verdana" w:hAnsi="Verdana"/>
                <w:b/>
              </w:rPr>
              <w:t>Índice global:</w:t>
            </w:r>
            <w:r w:rsidR="00F26D62" w:rsidRPr="00F26D62">
              <w:rPr>
                <w:rFonts w:ascii="Verdana" w:hAnsi="Verdana"/>
                <w:b/>
              </w:rPr>
              <w:t xml:space="preserve"> 0.15</w:t>
            </w:r>
          </w:p>
          <w:p w:rsidR="002826F2" w:rsidRDefault="002826F2" w:rsidP="002826F2">
            <w:pPr>
              <w:jc w:val="both"/>
              <w:rPr>
                <w:rFonts w:ascii="Verdana" w:hAnsi="Verdana"/>
              </w:rPr>
            </w:pPr>
          </w:p>
        </w:tc>
      </w:tr>
    </w:tbl>
    <w:p w:rsidR="00312D4A" w:rsidRDefault="00312D4A">
      <w:pPr>
        <w:rPr>
          <w:rFonts w:ascii="Verdana" w:hAnsi="Verdana"/>
          <w:b/>
          <w:sz w:val="22"/>
          <w:szCs w:val="22"/>
        </w:rPr>
      </w:pPr>
    </w:p>
    <w:p w:rsidR="00D93822" w:rsidRDefault="00D93822">
      <w:pPr>
        <w:rPr>
          <w:rFonts w:ascii="Verdana" w:hAnsi="Verdana"/>
          <w:b/>
          <w:sz w:val="22"/>
          <w:szCs w:val="22"/>
        </w:rPr>
      </w:pPr>
    </w:p>
    <w:p w:rsidR="0015352C" w:rsidRDefault="0015352C" w:rsidP="00D93822">
      <w:pPr>
        <w:rPr>
          <w:rFonts w:ascii="Verdana" w:hAnsi="Verdana"/>
          <w:b/>
          <w:sz w:val="22"/>
          <w:szCs w:val="22"/>
        </w:rPr>
      </w:pPr>
    </w:p>
    <w:p w:rsidR="00D93822" w:rsidRPr="009D1E30" w:rsidRDefault="00D93822" w:rsidP="00D93822">
      <w:pPr>
        <w:rPr>
          <w:rFonts w:ascii="Verdana" w:hAnsi="Verdana"/>
          <w:b/>
          <w:sz w:val="22"/>
          <w:szCs w:val="22"/>
        </w:rPr>
      </w:pPr>
      <w:r w:rsidRPr="009D1E30">
        <w:rPr>
          <w:rFonts w:ascii="Verdana" w:hAnsi="Verdana"/>
          <w:b/>
          <w:sz w:val="22"/>
          <w:szCs w:val="22"/>
        </w:rPr>
        <w:t>CITAS RECIBIDAS:</w:t>
      </w:r>
    </w:p>
    <w:p w:rsidR="00D93822" w:rsidRPr="009D1E30" w:rsidRDefault="00D93822" w:rsidP="00D93822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720"/>
      </w:tblGrid>
      <w:tr w:rsidR="00D93822" w:rsidRPr="009D1E30" w:rsidTr="00D93822">
        <w:tc>
          <w:tcPr>
            <w:tcW w:w="8644" w:type="dxa"/>
          </w:tcPr>
          <w:p w:rsidR="00D93822" w:rsidRPr="007B0FDC" w:rsidRDefault="00D93822" w:rsidP="00D93822">
            <w:pPr>
              <w:rPr>
                <w:rFonts w:ascii="Verdana" w:hAnsi="Verdana"/>
              </w:rPr>
            </w:pPr>
          </w:p>
          <w:p w:rsidR="00D93822" w:rsidRPr="00190E30" w:rsidRDefault="00D93822" w:rsidP="00D93822">
            <w:pPr>
              <w:rPr>
                <w:rFonts w:ascii="Verdana" w:hAnsi="Verdana"/>
                <w:b/>
                <w:i/>
              </w:rPr>
            </w:pPr>
            <w:r w:rsidRPr="00190E30">
              <w:rPr>
                <w:rFonts w:ascii="Verdana" w:hAnsi="Verdana"/>
                <w:b/>
              </w:rPr>
              <w:t>WEB OF SCIENCE</w:t>
            </w:r>
            <w:r w:rsidRPr="00190E30">
              <w:rPr>
                <w:rFonts w:ascii="Verdana" w:hAnsi="Verdana"/>
              </w:rPr>
              <w:t xml:space="preserve"> (búsqueda desde</w:t>
            </w:r>
            <w:r w:rsidRPr="00190E30">
              <w:rPr>
                <w:rFonts w:ascii="Verdana" w:hAnsi="Verdana"/>
                <w:b/>
              </w:rPr>
              <w:t xml:space="preserve"> </w:t>
            </w:r>
            <w:r w:rsidRPr="00190E30">
              <w:rPr>
                <w:rFonts w:ascii="Verdana" w:hAnsi="Verdana"/>
                <w:b/>
                <w:i/>
              </w:rPr>
              <w:t>Cited Reference Search</w:t>
            </w:r>
            <w:r w:rsidR="00190E30" w:rsidRPr="00190E30">
              <w:rPr>
                <w:rFonts w:ascii="Verdana" w:hAnsi="Verdana"/>
                <w:b/>
                <w:i/>
              </w:rPr>
              <w:t>/Búsqueda de referencia citada</w:t>
            </w:r>
            <w:r w:rsidRPr="00190E30">
              <w:rPr>
                <w:rFonts w:ascii="Verdana" w:hAnsi="Verdana"/>
                <w:b/>
                <w:i/>
              </w:rPr>
              <w:t>)</w:t>
            </w:r>
          </w:p>
          <w:p w:rsidR="00D93822" w:rsidRPr="00190E30" w:rsidRDefault="00D93822" w:rsidP="00D93822">
            <w:pPr>
              <w:rPr>
                <w:rFonts w:ascii="Verdana" w:hAnsi="Verdana"/>
              </w:rPr>
            </w:pPr>
          </w:p>
          <w:p w:rsidR="00D93822" w:rsidRPr="00F67225" w:rsidRDefault="00D93822" w:rsidP="00D93822">
            <w:pPr>
              <w:rPr>
                <w:rFonts w:ascii="Verdana" w:hAnsi="Verdana"/>
                <w:b/>
              </w:rPr>
            </w:pPr>
            <w:r w:rsidRPr="009D1E30">
              <w:rPr>
                <w:rFonts w:ascii="Verdana" w:hAnsi="Verdana"/>
              </w:rPr>
              <w:t xml:space="preserve">Número de citas: </w:t>
            </w:r>
            <w:r w:rsidR="00635674">
              <w:rPr>
                <w:rFonts w:ascii="Verdana" w:hAnsi="Verdana"/>
                <w:b/>
              </w:rPr>
              <w:t>126</w:t>
            </w:r>
            <w:r w:rsidR="003F0D93" w:rsidRPr="00F67225">
              <w:rPr>
                <w:rFonts w:ascii="Verdana" w:hAnsi="Verdana"/>
                <w:b/>
              </w:rPr>
              <w:t xml:space="preserve"> citas</w:t>
            </w:r>
          </w:p>
          <w:p w:rsidR="00635674" w:rsidRDefault="00635674" w:rsidP="00D93822">
            <w:pPr>
              <w:rPr>
                <w:rFonts w:ascii="Verdana" w:hAnsi="Verdana"/>
              </w:rPr>
            </w:pPr>
          </w:p>
          <w:p w:rsidR="00D93822" w:rsidRPr="009D1E30" w:rsidRDefault="00D93822" w:rsidP="00D93822">
            <w:pPr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>De las siguientes referencias:</w:t>
            </w:r>
          </w:p>
          <w:p w:rsidR="003F0D93" w:rsidRPr="003F0D93" w:rsidRDefault="003F0D93" w:rsidP="003F0D93">
            <w:pPr>
              <w:rPr>
                <w:rFonts w:ascii="Verdana" w:hAnsi="Verdana"/>
              </w:rPr>
            </w:pPr>
            <w:r w:rsidRPr="003F0D93">
              <w:rPr>
                <w:rFonts w:ascii="Verdana" w:hAnsi="Verdana"/>
              </w:rPr>
              <w:t>philosophy for children program as a proposal of moral education: analysis compared with other approaches to moral education</w:t>
            </w:r>
          </w:p>
          <w:p w:rsidR="003F0D93" w:rsidRPr="003F0D93" w:rsidRDefault="003F0D93" w:rsidP="003F0D93">
            <w:pPr>
              <w:rPr>
                <w:rFonts w:ascii="Verdana" w:hAnsi="Verdana"/>
              </w:rPr>
            </w:pPr>
            <w:r w:rsidRPr="003F0D93">
              <w:rPr>
                <w:rFonts w:ascii="Verdana" w:hAnsi="Verdana"/>
              </w:rPr>
              <w:t>Por: Agundez-Rodriguez, Adolfo</w:t>
            </w:r>
          </w:p>
          <w:p w:rsidR="00D93822" w:rsidRDefault="003F0D93" w:rsidP="003F0D93">
            <w:pPr>
              <w:rPr>
                <w:rFonts w:ascii="Verdana" w:hAnsi="Verdana"/>
              </w:rPr>
            </w:pPr>
            <w:r w:rsidRPr="003F0D93">
              <w:rPr>
                <w:rFonts w:ascii="Verdana" w:hAnsi="Verdana"/>
              </w:rPr>
              <w:t>CHILDHOOD AND PHILOSOPHY   Volumen: 14   Número: 31   Páginas: 671-+   Fecha de publicación: SEP-DEC 2018</w:t>
            </w:r>
          </w:p>
          <w:p w:rsidR="003F0D93" w:rsidRPr="003F0D93" w:rsidRDefault="003F0D93" w:rsidP="003F0D93">
            <w:pPr>
              <w:rPr>
                <w:rFonts w:ascii="Verdana" w:hAnsi="Verdana"/>
              </w:rPr>
            </w:pPr>
          </w:p>
          <w:p w:rsidR="003F0D93" w:rsidRPr="003F0D93" w:rsidRDefault="003F0D93" w:rsidP="003F0D93">
            <w:pPr>
              <w:rPr>
                <w:rFonts w:ascii="Verdana" w:hAnsi="Verdana"/>
              </w:rPr>
            </w:pPr>
            <w:r w:rsidRPr="003F0D93">
              <w:rPr>
                <w:rFonts w:ascii="Verdana" w:hAnsi="Verdana"/>
              </w:rPr>
              <w:t>Political Subjectivity and Women Citizenship in Contexts of Armed Conflicts</w:t>
            </w:r>
          </w:p>
          <w:p w:rsidR="003F0D93" w:rsidRPr="003F0D93" w:rsidRDefault="003F0D93" w:rsidP="003F0D93">
            <w:pPr>
              <w:rPr>
                <w:rFonts w:ascii="Verdana" w:hAnsi="Verdana"/>
              </w:rPr>
            </w:pPr>
            <w:r w:rsidRPr="003F0D93">
              <w:rPr>
                <w:rFonts w:ascii="Verdana" w:hAnsi="Verdana"/>
              </w:rPr>
              <w:t>Por: Posada Zapata, Isabel Cristina; Carmona Parra, Jaime Alberto</w:t>
            </w:r>
          </w:p>
          <w:p w:rsidR="003F0D93" w:rsidRDefault="003F0D93" w:rsidP="003F0D93">
            <w:pPr>
              <w:rPr>
                <w:rFonts w:ascii="Verdana" w:hAnsi="Verdana"/>
              </w:rPr>
            </w:pPr>
            <w:r w:rsidRPr="003F0D93">
              <w:rPr>
                <w:rFonts w:ascii="Verdana" w:hAnsi="Verdana"/>
              </w:rPr>
              <w:t>REVISTA MEXICANA DE CIENCIAS POLITICAS Y SOCIALES   Volumen: 63   Número: 233   Páginas: 69-92   Fecha de publicación: MAY-AUG 2018</w:t>
            </w:r>
          </w:p>
          <w:p w:rsidR="003F0D93" w:rsidRPr="003F0D93" w:rsidRDefault="003F0D93" w:rsidP="003F0D93">
            <w:pPr>
              <w:rPr>
                <w:rFonts w:ascii="Verdana" w:hAnsi="Verdana"/>
              </w:rPr>
            </w:pPr>
          </w:p>
          <w:p w:rsidR="003F0D93" w:rsidRPr="003F0D93" w:rsidRDefault="003F0D93" w:rsidP="003F0D93">
            <w:pPr>
              <w:rPr>
                <w:rFonts w:ascii="Verdana" w:hAnsi="Verdana"/>
              </w:rPr>
            </w:pPr>
            <w:r w:rsidRPr="003F0D93">
              <w:rPr>
                <w:rFonts w:ascii="Verdana" w:hAnsi="Verdana"/>
              </w:rPr>
              <w:t>Aporophobia, the rejection of the poor. A challenge for democracy</w:t>
            </w:r>
          </w:p>
          <w:p w:rsidR="003F0D93" w:rsidRPr="003F0D93" w:rsidRDefault="003F0D93" w:rsidP="003F0D93">
            <w:pPr>
              <w:rPr>
                <w:rFonts w:ascii="Verdana" w:hAnsi="Verdana"/>
              </w:rPr>
            </w:pPr>
            <w:r w:rsidRPr="003F0D93">
              <w:rPr>
                <w:rFonts w:ascii="Verdana" w:hAnsi="Verdana"/>
              </w:rPr>
              <w:t>Por: Almonacid Diaz, Cristhian</w:t>
            </w:r>
          </w:p>
          <w:p w:rsidR="003F0D93" w:rsidRDefault="003F0D93" w:rsidP="003F0D93">
            <w:pPr>
              <w:rPr>
                <w:rFonts w:ascii="Verdana" w:hAnsi="Verdana"/>
              </w:rPr>
            </w:pPr>
            <w:r w:rsidRPr="003F0D93">
              <w:rPr>
                <w:rFonts w:ascii="Verdana" w:hAnsi="Verdana"/>
              </w:rPr>
              <w:lastRenderedPageBreak/>
              <w:t>IDEAS Y VALORES   Volumen: 67   Número: 166   Páginas: 299-200   Fecha de publicación: APR 2018</w:t>
            </w:r>
          </w:p>
          <w:p w:rsidR="003F0D93" w:rsidRDefault="003F0D93" w:rsidP="003F0D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c.</w:t>
            </w:r>
          </w:p>
          <w:p w:rsidR="00C962EF" w:rsidRDefault="00C962EF" w:rsidP="003F0D93">
            <w:pPr>
              <w:rPr>
                <w:rFonts w:ascii="Verdana" w:hAnsi="Verdana"/>
              </w:rPr>
            </w:pPr>
          </w:p>
          <w:p w:rsidR="00C962EF" w:rsidRDefault="00C962EF" w:rsidP="003F0D93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_tradnl" w:eastAsia="es-ES_tradnl"/>
              </w:rPr>
              <w:drawing>
                <wp:inline distT="0" distB="0" distL="0" distR="0">
                  <wp:extent cx="5391150" cy="2809875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2EF" w:rsidRPr="009D1E30" w:rsidRDefault="00C962EF" w:rsidP="003F0D93">
            <w:pPr>
              <w:rPr>
                <w:rFonts w:ascii="Verdana" w:hAnsi="Verdana"/>
              </w:rPr>
            </w:pPr>
          </w:p>
          <w:p w:rsidR="00D93822" w:rsidRPr="009D1E30" w:rsidRDefault="00635674" w:rsidP="00D93822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_tradnl" w:eastAsia="es-ES_tradnl"/>
              </w:rPr>
              <w:drawing>
                <wp:inline distT="0" distB="0" distL="0" distR="0">
                  <wp:extent cx="5391150" cy="260985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22" w:rsidRPr="009D1E30" w:rsidTr="00D93822">
        <w:tc>
          <w:tcPr>
            <w:tcW w:w="8644" w:type="dxa"/>
          </w:tcPr>
          <w:p w:rsidR="00560067" w:rsidRDefault="00560067" w:rsidP="00D93822">
            <w:pPr>
              <w:rPr>
                <w:rFonts w:ascii="Verdana" w:hAnsi="Verdana"/>
                <w:b/>
              </w:rPr>
            </w:pPr>
          </w:p>
          <w:p w:rsidR="00D93822" w:rsidRDefault="00D93822" w:rsidP="00D93822">
            <w:pPr>
              <w:rPr>
                <w:rFonts w:ascii="Verdana" w:hAnsi="Verdana"/>
                <w:b/>
              </w:rPr>
            </w:pPr>
            <w:r w:rsidRPr="00190E30">
              <w:rPr>
                <w:rFonts w:ascii="Verdana" w:hAnsi="Verdana"/>
                <w:b/>
              </w:rPr>
              <w:t xml:space="preserve">SCOPUS </w:t>
            </w:r>
          </w:p>
          <w:p w:rsidR="00190E30" w:rsidRPr="00190E30" w:rsidRDefault="00190E30" w:rsidP="00D93822">
            <w:pPr>
              <w:rPr>
                <w:rFonts w:ascii="Verdana" w:hAnsi="Verdana"/>
                <w:b/>
              </w:rPr>
            </w:pPr>
          </w:p>
          <w:p w:rsidR="00D93822" w:rsidRPr="009D1E30" w:rsidRDefault="00D93822" w:rsidP="00D93822">
            <w:pPr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 xml:space="preserve">Número de citas: </w:t>
            </w:r>
            <w:r w:rsidR="007158F2" w:rsidRPr="007158F2">
              <w:rPr>
                <w:rFonts w:ascii="Verdana" w:hAnsi="Verdana"/>
                <w:b/>
              </w:rPr>
              <w:t>9</w:t>
            </w:r>
            <w:r w:rsidR="00867A4C">
              <w:rPr>
                <w:rFonts w:ascii="Verdana" w:hAnsi="Verdana"/>
                <w:b/>
              </w:rPr>
              <w:t>9</w:t>
            </w:r>
            <w:r w:rsidR="007158F2" w:rsidRPr="007158F2">
              <w:rPr>
                <w:rFonts w:ascii="Verdana" w:hAnsi="Verdana"/>
                <w:b/>
              </w:rPr>
              <w:t xml:space="preserve"> citas localizadas desde</w:t>
            </w:r>
            <w:r w:rsidR="00867A4C">
              <w:rPr>
                <w:rFonts w:ascii="Verdana" w:hAnsi="Verdana"/>
                <w:b/>
              </w:rPr>
              <w:t xml:space="preserve"> campo “References”</w:t>
            </w:r>
          </w:p>
          <w:p w:rsidR="00867A4C" w:rsidRDefault="00867A4C" w:rsidP="00D93822">
            <w:pPr>
              <w:rPr>
                <w:rFonts w:ascii="Verdana" w:hAnsi="Verdana"/>
              </w:rPr>
            </w:pPr>
          </w:p>
          <w:p w:rsidR="00D93822" w:rsidRPr="009D1E30" w:rsidRDefault="00D93822" w:rsidP="00D93822">
            <w:pPr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>De las siguientes referencias:</w:t>
            </w:r>
          </w:p>
          <w:p w:rsidR="00D93822" w:rsidRDefault="00D93822" w:rsidP="00D93822">
            <w:pPr>
              <w:rPr>
                <w:rFonts w:ascii="Verdana" w:hAnsi="Verdana"/>
              </w:rPr>
            </w:pPr>
          </w:p>
          <w:p w:rsidR="007158F2" w:rsidRPr="007158F2" w:rsidRDefault="007158F2" w:rsidP="007158F2">
            <w:pPr>
              <w:rPr>
                <w:rFonts w:ascii="Verdana" w:hAnsi="Verdana"/>
              </w:rPr>
            </w:pPr>
            <w:r w:rsidRPr="007158F2">
              <w:rPr>
                <w:rFonts w:ascii="Verdana" w:hAnsi="Verdana"/>
              </w:rPr>
              <w:t xml:space="preserve">The new forms of «Civil Religion» in the Public Space | [Las nuevas formas de «religión civil» en el espacio público] </w:t>
            </w:r>
            <w:r w:rsidRPr="007158F2">
              <w:rPr>
                <w:rFonts w:ascii="Verdana" w:hAnsi="Verdana"/>
              </w:rPr>
              <w:tab/>
              <w:t xml:space="preserve">Aznar, J. </w:t>
            </w:r>
            <w:r w:rsidRPr="007158F2">
              <w:rPr>
                <w:rFonts w:ascii="Verdana" w:hAnsi="Verdana"/>
              </w:rPr>
              <w:tab/>
              <w:t xml:space="preserve">2018 </w:t>
            </w:r>
            <w:r w:rsidRPr="007158F2">
              <w:rPr>
                <w:rFonts w:ascii="Verdana" w:hAnsi="Verdana"/>
              </w:rPr>
              <w:tab/>
              <w:t>Scripta Theologica</w:t>
            </w:r>
          </w:p>
          <w:p w:rsidR="00657868" w:rsidRDefault="007158F2" w:rsidP="007158F2">
            <w:pPr>
              <w:rPr>
                <w:rFonts w:ascii="Verdana" w:hAnsi="Verdana"/>
              </w:rPr>
            </w:pPr>
            <w:r w:rsidRPr="007158F2">
              <w:rPr>
                <w:rFonts w:ascii="Verdana" w:hAnsi="Verdana"/>
              </w:rPr>
              <w:t>50(1), pp. 53-75</w:t>
            </w:r>
          </w:p>
          <w:p w:rsidR="007158F2" w:rsidRDefault="007158F2" w:rsidP="007158F2">
            <w:pPr>
              <w:rPr>
                <w:rFonts w:ascii="Verdana" w:hAnsi="Verdana"/>
              </w:rPr>
            </w:pPr>
          </w:p>
          <w:p w:rsidR="007158F2" w:rsidRPr="007158F2" w:rsidRDefault="007158F2" w:rsidP="007158F2">
            <w:pPr>
              <w:rPr>
                <w:rFonts w:ascii="Verdana" w:hAnsi="Verdana"/>
              </w:rPr>
            </w:pPr>
          </w:p>
          <w:p w:rsidR="007158F2" w:rsidRPr="007158F2" w:rsidRDefault="007158F2" w:rsidP="007158F2">
            <w:pPr>
              <w:rPr>
                <w:rFonts w:ascii="Verdana" w:hAnsi="Verdana"/>
              </w:rPr>
            </w:pPr>
            <w:r w:rsidRPr="007158F2">
              <w:rPr>
                <w:rFonts w:ascii="Verdana" w:hAnsi="Verdana"/>
              </w:rPr>
              <w:tab/>
              <w:t xml:space="preserve">Resignification of the social fabric in the school community relationship: A complex and interdisciplinary investigative approach | </w:t>
            </w:r>
            <w:r w:rsidRPr="007158F2">
              <w:rPr>
                <w:rFonts w:ascii="Verdana" w:hAnsi="Verdana"/>
              </w:rPr>
              <w:lastRenderedPageBreak/>
              <w:t xml:space="preserve">[Resignificación del tejido social en la relación escuela comunidad: Un enfoque investigativo complejo e interdisciplinar] </w:t>
            </w:r>
            <w:r w:rsidRPr="007158F2">
              <w:rPr>
                <w:rFonts w:ascii="Verdana" w:hAnsi="Verdana"/>
              </w:rPr>
              <w:tab/>
              <w:t xml:space="preserve">Silvera Sarmiento, A., Correa de Molina, C., Garcés Giraldo, L.F. </w:t>
            </w:r>
            <w:r w:rsidRPr="007158F2">
              <w:rPr>
                <w:rFonts w:ascii="Verdana" w:hAnsi="Verdana"/>
              </w:rPr>
              <w:tab/>
              <w:t xml:space="preserve">2018 </w:t>
            </w:r>
            <w:r w:rsidRPr="007158F2">
              <w:rPr>
                <w:rFonts w:ascii="Verdana" w:hAnsi="Verdana"/>
              </w:rPr>
              <w:tab/>
              <w:t>Espacios</w:t>
            </w:r>
          </w:p>
          <w:p w:rsidR="007158F2" w:rsidRDefault="007158F2" w:rsidP="007158F2">
            <w:pPr>
              <w:rPr>
                <w:rFonts w:ascii="Verdana" w:hAnsi="Verdana"/>
              </w:rPr>
            </w:pPr>
            <w:r w:rsidRPr="007158F2">
              <w:rPr>
                <w:rFonts w:ascii="Verdana" w:hAnsi="Verdana"/>
              </w:rPr>
              <w:t>39(23)</w:t>
            </w:r>
          </w:p>
          <w:p w:rsidR="007158F2" w:rsidRDefault="007158F2" w:rsidP="007158F2">
            <w:pPr>
              <w:rPr>
                <w:rFonts w:ascii="Verdana" w:hAnsi="Verdana"/>
              </w:rPr>
            </w:pPr>
          </w:p>
          <w:p w:rsidR="007158F2" w:rsidRPr="007158F2" w:rsidRDefault="007158F2" w:rsidP="007158F2">
            <w:pPr>
              <w:rPr>
                <w:rFonts w:ascii="Verdana" w:hAnsi="Verdana"/>
              </w:rPr>
            </w:pPr>
            <w:r w:rsidRPr="007158F2">
              <w:rPr>
                <w:rFonts w:ascii="Verdana" w:hAnsi="Verdana"/>
              </w:rPr>
              <w:t xml:space="preserve">The feast of history, from the university to the citizenship: An enhancement of history and heritage | [La fiesta de la historia, de la universidad a la ciudadanía: Puesta en valor de la Historia y el Patrimonio] </w:t>
            </w:r>
            <w:r w:rsidRPr="007158F2">
              <w:rPr>
                <w:rFonts w:ascii="Verdana" w:hAnsi="Verdana"/>
              </w:rPr>
              <w:tab/>
              <w:t xml:space="preserve">Moreno-Fernández, O., García-Pérez, F.F., Borghi, B., Dondarini, R. </w:t>
            </w:r>
            <w:r w:rsidRPr="007158F2">
              <w:rPr>
                <w:rFonts w:ascii="Verdana" w:hAnsi="Verdana"/>
              </w:rPr>
              <w:tab/>
              <w:t xml:space="preserve">2018 </w:t>
            </w:r>
            <w:r w:rsidRPr="007158F2">
              <w:rPr>
                <w:rFonts w:ascii="Verdana" w:hAnsi="Verdana"/>
              </w:rPr>
              <w:tab/>
              <w:t>Revista de Humanidades (SPAIN)</w:t>
            </w:r>
          </w:p>
          <w:p w:rsidR="007158F2" w:rsidRPr="009D1E30" w:rsidRDefault="007158F2" w:rsidP="007158F2">
            <w:pPr>
              <w:rPr>
                <w:rFonts w:ascii="Verdana" w:hAnsi="Verdana"/>
              </w:rPr>
            </w:pPr>
            <w:r w:rsidRPr="007158F2">
              <w:rPr>
                <w:rFonts w:ascii="Verdana" w:hAnsi="Verdana"/>
              </w:rPr>
              <w:t>(33), pp. 131-148</w:t>
            </w:r>
          </w:p>
          <w:p w:rsidR="00D93822" w:rsidRDefault="007158F2" w:rsidP="00D938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c.</w:t>
            </w:r>
          </w:p>
          <w:p w:rsidR="00635674" w:rsidRDefault="00635674" w:rsidP="00D93822">
            <w:pPr>
              <w:rPr>
                <w:rFonts w:ascii="Verdana" w:hAnsi="Verdana"/>
              </w:rPr>
            </w:pPr>
          </w:p>
          <w:p w:rsidR="00635674" w:rsidRDefault="00635674" w:rsidP="00D93822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_tradnl" w:eastAsia="es-ES_tradnl"/>
              </w:rPr>
              <w:drawing>
                <wp:inline distT="0" distB="0" distL="0" distR="0">
                  <wp:extent cx="5400675" cy="2771775"/>
                  <wp:effectExtent l="1905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674" w:rsidRDefault="00635674" w:rsidP="00D93822">
            <w:pPr>
              <w:rPr>
                <w:rFonts w:ascii="Verdana" w:hAnsi="Verdana"/>
              </w:rPr>
            </w:pPr>
          </w:p>
          <w:p w:rsidR="00635674" w:rsidRDefault="00635674" w:rsidP="00D93822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_tradnl" w:eastAsia="es-ES_tradnl"/>
              </w:rPr>
              <w:drawing>
                <wp:inline distT="0" distB="0" distL="0" distR="0">
                  <wp:extent cx="5391150" cy="2371725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674" w:rsidRDefault="00635674" w:rsidP="00D93822">
            <w:pPr>
              <w:rPr>
                <w:rFonts w:ascii="Verdana" w:hAnsi="Verdana"/>
              </w:rPr>
            </w:pPr>
          </w:p>
          <w:p w:rsidR="00635674" w:rsidRDefault="00635674" w:rsidP="00D93822">
            <w:pPr>
              <w:rPr>
                <w:rFonts w:ascii="Verdana" w:hAnsi="Verdana"/>
              </w:rPr>
            </w:pPr>
          </w:p>
          <w:p w:rsidR="00635674" w:rsidRPr="009D1E30" w:rsidRDefault="00635674" w:rsidP="00D93822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_tradnl" w:eastAsia="es-ES_tradnl"/>
              </w:rPr>
              <w:lastRenderedPageBreak/>
              <w:drawing>
                <wp:inline distT="0" distB="0" distL="0" distR="0">
                  <wp:extent cx="5391150" cy="2981325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22" w:rsidRPr="009D1E30" w:rsidTr="00D93822">
        <w:tc>
          <w:tcPr>
            <w:tcW w:w="8644" w:type="dxa"/>
          </w:tcPr>
          <w:p w:rsidR="00635674" w:rsidRDefault="00635674" w:rsidP="00D93822">
            <w:pPr>
              <w:rPr>
                <w:rFonts w:ascii="Verdana" w:hAnsi="Verdana"/>
                <w:b/>
              </w:rPr>
            </w:pPr>
          </w:p>
          <w:p w:rsidR="00867A4C" w:rsidRDefault="00867A4C" w:rsidP="00D9382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entes académicas</w:t>
            </w:r>
          </w:p>
          <w:p w:rsidR="00560067" w:rsidRDefault="00560067" w:rsidP="00D93822">
            <w:pPr>
              <w:rPr>
                <w:rFonts w:ascii="Verdana" w:hAnsi="Verdana"/>
                <w:b/>
              </w:rPr>
            </w:pPr>
          </w:p>
          <w:p w:rsidR="00D93822" w:rsidRDefault="00867A4C" w:rsidP="00D9382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uscar en </w:t>
            </w:r>
            <w:r w:rsidR="00D93822" w:rsidRPr="00190E30">
              <w:rPr>
                <w:rFonts w:ascii="Verdana" w:hAnsi="Verdana"/>
                <w:b/>
              </w:rPr>
              <w:t xml:space="preserve">Google </w:t>
            </w:r>
            <w:r w:rsidR="00560067">
              <w:rPr>
                <w:rFonts w:ascii="Verdana" w:hAnsi="Verdana"/>
                <w:b/>
              </w:rPr>
              <w:t>Académico,</w:t>
            </w:r>
            <w:r>
              <w:rPr>
                <w:rFonts w:ascii="Verdana" w:hAnsi="Verdana"/>
                <w:b/>
              </w:rPr>
              <w:t xml:space="preserve"> pero indicar que los resultados son de fuentes académicas.</w:t>
            </w:r>
          </w:p>
          <w:p w:rsidR="00190E30" w:rsidRPr="00190E30" w:rsidRDefault="00190E30" w:rsidP="00D93822">
            <w:pPr>
              <w:rPr>
                <w:rFonts w:ascii="Verdana" w:hAnsi="Verdana"/>
                <w:b/>
              </w:rPr>
            </w:pPr>
          </w:p>
          <w:p w:rsidR="00D93822" w:rsidRDefault="00D93822" w:rsidP="00D93822">
            <w:pPr>
              <w:rPr>
                <w:rFonts w:ascii="Verdana" w:hAnsi="Verdana"/>
                <w:b/>
              </w:rPr>
            </w:pPr>
            <w:r w:rsidRPr="009D1E30">
              <w:rPr>
                <w:rFonts w:ascii="Verdana" w:hAnsi="Verdana"/>
              </w:rPr>
              <w:t>Número de citas:</w:t>
            </w:r>
            <w:r w:rsidR="00F510F2">
              <w:rPr>
                <w:rFonts w:ascii="Verdana" w:hAnsi="Verdana"/>
                <w:b/>
              </w:rPr>
              <w:t xml:space="preserve"> 2.022</w:t>
            </w:r>
            <w:r w:rsidR="00F67225" w:rsidRPr="00F67225">
              <w:rPr>
                <w:rFonts w:ascii="Verdana" w:hAnsi="Verdana"/>
                <w:b/>
              </w:rPr>
              <w:t xml:space="preserve"> citas de Fuentes académicas</w:t>
            </w:r>
          </w:p>
          <w:p w:rsidR="00867A4C" w:rsidRPr="009D1E30" w:rsidRDefault="00867A4C" w:rsidP="00D93822">
            <w:pPr>
              <w:rPr>
                <w:rFonts w:ascii="Verdana" w:hAnsi="Verdana"/>
              </w:rPr>
            </w:pPr>
          </w:p>
          <w:p w:rsidR="00D93822" w:rsidRPr="009D1E30" w:rsidRDefault="00D93822" w:rsidP="00D93822">
            <w:pPr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>De las siguientes referencias:</w:t>
            </w:r>
          </w:p>
          <w:p w:rsidR="00F67225" w:rsidRPr="00F67225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[LIBRO] La comunicación intercultural</w:t>
            </w:r>
          </w:p>
          <w:p w:rsidR="00F67225" w:rsidRPr="00F67225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MR Alsina - 1999 - books.google.com</w:t>
            </w:r>
          </w:p>
          <w:p w:rsidR="00F67225" w:rsidRPr="00F67225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La comunicación intercultural como objeto de estudio es una cuestión reciente y de</w:t>
            </w:r>
          </w:p>
          <w:p w:rsidR="00F67225" w:rsidRPr="00F67225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creciente interés científico y social. Esta obra constituye una novedad editorial en el ámbito</w:t>
            </w:r>
          </w:p>
          <w:p w:rsidR="00D93822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hispano y sirve como introducción al tema. En nuestras sociedades complejas es hora ya …</w:t>
            </w:r>
          </w:p>
          <w:p w:rsidR="00F67225" w:rsidRPr="009D1E30" w:rsidRDefault="00F67225" w:rsidP="00F67225">
            <w:pPr>
              <w:rPr>
                <w:rFonts w:ascii="Verdana" w:hAnsi="Verdana"/>
              </w:rPr>
            </w:pPr>
          </w:p>
          <w:p w:rsidR="00F67225" w:rsidRPr="00F67225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¿ Qué significa ser un profesional competente? Reflexiones desde una perspectiva psicológica</w:t>
            </w:r>
          </w:p>
          <w:p w:rsidR="00F67225" w:rsidRPr="00F67225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VG Maura - Revista Cubana de Educación Superior, 2002 - academia.edu</w:t>
            </w:r>
          </w:p>
          <w:p w:rsidR="00F67225" w:rsidRPr="00F67225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Page 1. Revista Iberoamericana de Educación (ISSN: 1681-5653) ¿QUÉ SIGNIFICA SER UN</w:t>
            </w:r>
          </w:p>
          <w:p w:rsidR="00F67225" w:rsidRPr="00F67225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PROFESIONAL COMPETENTE? REFLEXIONES DESDE UNA PERSPECTIVA PSICOLÓGICA</w:t>
            </w:r>
          </w:p>
          <w:p w:rsidR="00D93822" w:rsidRDefault="00F67225" w:rsidP="00F67225">
            <w:pPr>
              <w:rPr>
                <w:rFonts w:ascii="Verdana" w:hAnsi="Verdana"/>
              </w:rPr>
            </w:pPr>
            <w:r w:rsidRPr="00F67225">
              <w:rPr>
                <w:rFonts w:ascii="Verdana" w:hAnsi="Verdana"/>
              </w:rPr>
              <w:t>1 Viviana González Maura Universidad de La Habana, Cuba 1. INTRODUCCIÓN La formación …</w:t>
            </w:r>
          </w:p>
          <w:p w:rsidR="00F67225" w:rsidRPr="009D1E30" w:rsidRDefault="00F67225" w:rsidP="00F672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Etc.</w:t>
            </w:r>
          </w:p>
          <w:p w:rsidR="00D93822" w:rsidRPr="009D1E30" w:rsidRDefault="00F510F2" w:rsidP="00D93822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_tradnl" w:eastAsia="es-ES_tradnl"/>
              </w:rPr>
              <w:lastRenderedPageBreak/>
              <w:drawing>
                <wp:inline distT="0" distB="0" distL="0" distR="0">
                  <wp:extent cx="5400675" cy="2438400"/>
                  <wp:effectExtent l="1905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22" w:rsidRPr="009D1E30" w:rsidTr="00D93822">
        <w:trPr>
          <w:cantSplit/>
        </w:trPr>
        <w:tc>
          <w:tcPr>
            <w:tcW w:w="8644" w:type="dxa"/>
          </w:tcPr>
          <w:p w:rsidR="00D93822" w:rsidRDefault="00D93822" w:rsidP="00D93822">
            <w:pPr>
              <w:rPr>
                <w:rFonts w:ascii="Verdana" w:hAnsi="Verdana"/>
                <w:b/>
              </w:rPr>
            </w:pPr>
            <w:r w:rsidRPr="00190E30">
              <w:rPr>
                <w:rFonts w:ascii="Verdana" w:hAnsi="Verdana"/>
                <w:b/>
              </w:rPr>
              <w:lastRenderedPageBreak/>
              <w:t>Google Books</w:t>
            </w:r>
          </w:p>
          <w:p w:rsidR="00190E30" w:rsidRPr="00190E30" w:rsidRDefault="00190E30" w:rsidP="00D93822">
            <w:pPr>
              <w:rPr>
                <w:rFonts w:ascii="Verdana" w:hAnsi="Verdana"/>
                <w:b/>
              </w:rPr>
            </w:pPr>
          </w:p>
          <w:p w:rsidR="00D93822" w:rsidRPr="009D1E30" w:rsidRDefault="00D93822" w:rsidP="00D93822">
            <w:pPr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>Número de citas:</w:t>
            </w:r>
          </w:p>
          <w:p w:rsidR="00F510F2" w:rsidRDefault="00F510F2" w:rsidP="00D93822">
            <w:pPr>
              <w:rPr>
                <w:rFonts w:ascii="Verdana" w:hAnsi="Verdana"/>
              </w:rPr>
            </w:pPr>
          </w:p>
          <w:p w:rsidR="00D93822" w:rsidRPr="009D1E30" w:rsidRDefault="00D93822" w:rsidP="00D93822">
            <w:pPr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>De las siguientes referencias:</w:t>
            </w:r>
          </w:p>
          <w:p w:rsidR="00D93822" w:rsidRPr="009D1E30" w:rsidRDefault="00D93822" w:rsidP="00D93822">
            <w:pPr>
              <w:rPr>
                <w:rFonts w:ascii="Verdana" w:hAnsi="Verdana"/>
              </w:rPr>
            </w:pPr>
          </w:p>
          <w:p w:rsidR="00EC27BD" w:rsidRPr="009D1E30" w:rsidRDefault="00EC27BD" w:rsidP="00F510F2">
            <w:pPr>
              <w:rPr>
                <w:rFonts w:ascii="Verdana" w:hAnsi="Verdana"/>
              </w:rPr>
            </w:pPr>
          </w:p>
        </w:tc>
      </w:tr>
    </w:tbl>
    <w:p w:rsidR="00D93822" w:rsidRPr="009D1E30" w:rsidRDefault="00D93822" w:rsidP="00D93822">
      <w:pPr>
        <w:rPr>
          <w:rFonts w:ascii="Verdana" w:hAnsi="Verdana"/>
          <w:sz w:val="22"/>
          <w:szCs w:val="22"/>
        </w:rPr>
      </w:pPr>
      <w:r w:rsidRPr="009D1E30">
        <w:rPr>
          <w:rFonts w:ascii="Verdana" w:hAnsi="Verdana"/>
          <w:sz w:val="22"/>
          <w:szCs w:val="22"/>
        </w:rPr>
        <w:t xml:space="preserve">* Usar abreviaturas, y si la relación es muy larga, </w:t>
      </w:r>
      <w:r w:rsidR="00190E30">
        <w:rPr>
          <w:rFonts w:ascii="Verdana" w:hAnsi="Verdana"/>
          <w:sz w:val="22"/>
          <w:szCs w:val="22"/>
        </w:rPr>
        <w:t xml:space="preserve">describir las primeras y luego </w:t>
      </w:r>
      <w:r w:rsidR="00190E30" w:rsidRPr="00190E30">
        <w:rPr>
          <w:rFonts w:ascii="Verdana" w:hAnsi="Verdana"/>
          <w:b/>
          <w:i/>
          <w:sz w:val="22"/>
          <w:szCs w:val="22"/>
        </w:rPr>
        <w:t>E</w:t>
      </w:r>
      <w:r w:rsidRPr="00190E30">
        <w:rPr>
          <w:rFonts w:ascii="Verdana" w:hAnsi="Verdana"/>
          <w:b/>
          <w:i/>
          <w:sz w:val="22"/>
          <w:szCs w:val="22"/>
        </w:rPr>
        <w:t>tc.</w:t>
      </w:r>
    </w:p>
    <w:p w:rsidR="00312D4A" w:rsidRDefault="00312D4A">
      <w:pPr>
        <w:rPr>
          <w:rFonts w:ascii="Verdana" w:hAnsi="Verdana"/>
          <w:b/>
          <w:sz w:val="22"/>
          <w:szCs w:val="22"/>
        </w:rPr>
      </w:pPr>
    </w:p>
    <w:p w:rsidR="00D93822" w:rsidRDefault="00D93822">
      <w:pPr>
        <w:rPr>
          <w:rFonts w:ascii="Verdana" w:hAnsi="Verdana"/>
          <w:b/>
          <w:sz w:val="22"/>
          <w:szCs w:val="22"/>
        </w:rPr>
      </w:pPr>
    </w:p>
    <w:p w:rsidR="00312D4A" w:rsidRPr="009D1E30" w:rsidRDefault="00D9382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TROS INDICIOS DE CALIDAD DE LO</w:t>
      </w:r>
      <w:r w:rsidR="004E3905">
        <w:rPr>
          <w:rFonts w:ascii="Verdana" w:hAnsi="Verdana"/>
          <w:b/>
          <w:sz w:val="22"/>
          <w:szCs w:val="22"/>
        </w:rPr>
        <w:t>S</w:t>
      </w:r>
      <w:r>
        <w:rPr>
          <w:rFonts w:ascii="Verdana" w:hAnsi="Verdana"/>
          <w:b/>
          <w:sz w:val="22"/>
          <w:szCs w:val="22"/>
        </w:rPr>
        <w:t xml:space="preserve"> LIBROS</w:t>
      </w:r>
    </w:p>
    <w:p w:rsidR="00765185" w:rsidRPr="009D1E30" w:rsidRDefault="00765185">
      <w:pPr>
        <w:rPr>
          <w:rFonts w:ascii="Verdana" w:hAnsi="Verdana"/>
          <w:sz w:val="22"/>
          <w:szCs w:val="22"/>
        </w:rPr>
      </w:pPr>
    </w:p>
    <w:tbl>
      <w:tblPr>
        <w:tblStyle w:val="Tablaconcuadrcula"/>
        <w:tblW w:w="8755" w:type="dxa"/>
        <w:tblLook w:val="04A0"/>
      </w:tblPr>
      <w:tblGrid>
        <w:gridCol w:w="8766"/>
      </w:tblGrid>
      <w:tr w:rsidR="00190E30" w:rsidRPr="009D1E30" w:rsidTr="00321A4B">
        <w:tc>
          <w:tcPr>
            <w:tcW w:w="8755" w:type="dxa"/>
          </w:tcPr>
          <w:p w:rsidR="00190E30" w:rsidRDefault="00190E30" w:rsidP="00190E30">
            <w:pPr>
              <w:rPr>
                <w:rFonts w:ascii="Verdana" w:hAnsi="Verdana"/>
                <w:b/>
              </w:rPr>
            </w:pPr>
          </w:p>
          <w:p w:rsidR="00190E30" w:rsidRPr="004E3905" w:rsidRDefault="00190E30" w:rsidP="00190E30">
            <w:pPr>
              <w:rPr>
                <w:rFonts w:ascii="Verdana" w:hAnsi="Verdana"/>
                <w:b/>
              </w:rPr>
            </w:pPr>
            <w:r w:rsidRPr="004E3905">
              <w:rPr>
                <w:rFonts w:ascii="Verdana" w:hAnsi="Verdana"/>
                <w:b/>
              </w:rPr>
              <w:t>Reseñas en revistas científicas especializadas:</w:t>
            </w:r>
          </w:p>
          <w:p w:rsidR="00190E30" w:rsidRPr="009D1E30" w:rsidRDefault="00190E30" w:rsidP="00190E30">
            <w:pPr>
              <w:rPr>
                <w:rFonts w:ascii="Verdana" w:hAnsi="Verdana"/>
              </w:rPr>
            </w:pPr>
          </w:p>
          <w:p w:rsidR="00DC5690" w:rsidRPr="00DC5690" w:rsidRDefault="00190E30" w:rsidP="00DC5690">
            <w:pPr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>El título…</w:t>
            </w:r>
            <w:r w:rsidR="00DC5690" w:rsidRPr="00DC5690">
              <w:rPr>
                <w:rFonts w:ascii="Verdana" w:hAnsi="Verdana"/>
              </w:rPr>
              <w:t>"Ciudadanos del mundo. Hacia una teoría de  la ciudadanía" de Adela Cortina</w:t>
            </w:r>
            <w:r w:rsidR="00DC5690" w:rsidRPr="009D1E30">
              <w:rPr>
                <w:rFonts w:ascii="Verdana" w:hAnsi="Verdana"/>
              </w:rPr>
              <w:t xml:space="preserve"> </w:t>
            </w:r>
            <w:r w:rsidRPr="009D1E30">
              <w:rPr>
                <w:rFonts w:ascii="Verdana" w:hAnsi="Verdana"/>
              </w:rPr>
              <w:t xml:space="preserve">……. ha sido reseñado </w:t>
            </w:r>
            <w:r w:rsidR="00E546D6">
              <w:rPr>
                <w:rFonts w:ascii="Verdana" w:hAnsi="Verdana"/>
              </w:rPr>
              <w:t>por…</w:t>
            </w:r>
            <w:r w:rsidR="00DC5690" w:rsidRPr="00DC5690">
              <w:rPr>
                <w:rFonts w:ascii="Verdana" w:hAnsi="Verdana"/>
              </w:rPr>
              <w:t xml:space="preserve"> Ramírez Sáiz, Juan Manuel</w:t>
            </w:r>
          </w:p>
          <w:p w:rsidR="00DC5690" w:rsidRDefault="00E546D6" w:rsidP="00190E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</w:t>
            </w:r>
            <w:r w:rsidR="00190E30" w:rsidRPr="009D1E30">
              <w:rPr>
                <w:rFonts w:ascii="Verdana" w:hAnsi="Verdana"/>
              </w:rPr>
              <w:t>en la revista…</w:t>
            </w:r>
            <w:r w:rsidR="00DC5690">
              <w:rPr>
                <w:rFonts w:ascii="Verdana" w:hAnsi="Verdana"/>
              </w:rPr>
              <w:t xml:space="preserve">Espiral, Vol. 5, Nº 15 </w:t>
            </w:r>
            <w:r w:rsidR="00190E30" w:rsidRPr="009D1E30">
              <w:rPr>
                <w:rFonts w:ascii="Verdana" w:hAnsi="Verdana"/>
              </w:rPr>
              <w:t>…</w:t>
            </w:r>
            <w:r w:rsidR="00DC5690" w:rsidRPr="00DC5690">
              <w:rPr>
                <w:rFonts w:ascii="Verdana" w:hAnsi="Verdana"/>
              </w:rPr>
              <w:t xml:space="preserve"> mayo-agosto, 1999, pp. 235-245</w:t>
            </w:r>
          </w:p>
          <w:p w:rsidR="00DC5690" w:rsidRDefault="00DC5690" w:rsidP="00190E30">
            <w:pPr>
              <w:rPr>
                <w:rFonts w:ascii="Verdana" w:hAnsi="Verdana"/>
              </w:rPr>
            </w:pPr>
          </w:p>
          <w:p w:rsidR="00DC5690" w:rsidRPr="00857CA0" w:rsidRDefault="00DC5690" w:rsidP="00190E30">
            <w:pPr>
              <w:rPr>
                <w:rFonts w:ascii="Verdana" w:hAnsi="Verdana"/>
                <w:b/>
              </w:rPr>
            </w:pPr>
            <w:r w:rsidRPr="00857CA0">
              <w:rPr>
                <w:rFonts w:ascii="Verdana" w:hAnsi="Verdana"/>
                <w:b/>
              </w:rPr>
              <w:t>Lozalizado desde Google:</w:t>
            </w:r>
          </w:p>
          <w:p w:rsidR="00DC5690" w:rsidRDefault="003464AE" w:rsidP="00190E30">
            <w:pPr>
              <w:rPr>
                <w:rFonts w:ascii="Verdana" w:hAnsi="Verdana"/>
              </w:rPr>
            </w:pPr>
            <w:hyperlink r:id="rId27" w:history="1">
              <w:r w:rsidR="00DC5690" w:rsidRPr="00757A00">
                <w:rPr>
                  <w:rStyle w:val="Hipervnculo"/>
                  <w:rFonts w:ascii="Verdana" w:hAnsi="Verdana"/>
                </w:rPr>
                <w:t>https://www.redalyc.org/articulo.oa?id=13851511</w:t>
              </w:r>
            </w:hyperlink>
          </w:p>
          <w:p w:rsidR="00DC5690" w:rsidRDefault="00DC5690" w:rsidP="00190E30">
            <w:pPr>
              <w:rPr>
                <w:rFonts w:ascii="Verdana" w:hAnsi="Verdana"/>
              </w:rPr>
            </w:pPr>
          </w:p>
          <w:p w:rsidR="00DC5690" w:rsidRPr="00DC5690" w:rsidRDefault="00DC5690" w:rsidP="00DC5690">
            <w:pPr>
              <w:rPr>
                <w:rFonts w:ascii="Verdana" w:hAnsi="Verdana"/>
              </w:rPr>
            </w:pPr>
            <w:r w:rsidRPr="00DC5690">
              <w:rPr>
                <w:rFonts w:ascii="Verdana" w:hAnsi="Verdana"/>
              </w:rPr>
              <w:t>Espiral</w:t>
            </w:r>
          </w:p>
          <w:p w:rsidR="00DC5690" w:rsidRPr="00DC5690" w:rsidRDefault="00DC5690" w:rsidP="00DC5690">
            <w:pPr>
              <w:rPr>
                <w:rFonts w:ascii="Verdana" w:hAnsi="Verdana"/>
              </w:rPr>
            </w:pPr>
            <w:r w:rsidRPr="00DC5690">
              <w:rPr>
                <w:rFonts w:ascii="Verdana" w:hAnsi="Verdana"/>
              </w:rPr>
              <w:t>ISSN: 1665-0565</w:t>
            </w:r>
          </w:p>
          <w:p w:rsidR="00DC5690" w:rsidRPr="00DC5690" w:rsidRDefault="00DC5690" w:rsidP="00DC5690">
            <w:pPr>
              <w:rPr>
                <w:rFonts w:ascii="Verdana" w:hAnsi="Verdana"/>
              </w:rPr>
            </w:pPr>
            <w:r w:rsidRPr="00DC5690">
              <w:rPr>
                <w:rFonts w:ascii="Verdana" w:hAnsi="Verdana"/>
              </w:rPr>
              <w:t>espiral@fuentes.csh.udg.mx</w:t>
            </w:r>
          </w:p>
          <w:p w:rsidR="00DC5690" w:rsidRPr="00DC5690" w:rsidRDefault="00DC5690" w:rsidP="00DC5690">
            <w:pPr>
              <w:rPr>
                <w:rFonts w:ascii="Verdana" w:hAnsi="Verdana"/>
              </w:rPr>
            </w:pPr>
            <w:r w:rsidRPr="00DC5690">
              <w:rPr>
                <w:rFonts w:ascii="Verdana" w:hAnsi="Verdana"/>
              </w:rPr>
              <w:t>Universidad de Guadalajara</w:t>
            </w:r>
          </w:p>
          <w:p w:rsidR="00DC5690" w:rsidRPr="00DC5690" w:rsidRDefault="00DC5690" w:rsidP="00DC5690">
            <w:pPr>
              <w:rPr>
                <w:rFonts w:ascii="Verdana" w:hAnsi="Verdana"/>
              </w:rPr>
            </w:pPr>
            <w:r w:rsidRPr="00DC5690">
              <w:rPr>
                <w:rFonts w:ascii="Verdana" w:hAnsi="Verdana"/>
              </w:rPr>
              <w:t>México</w:t>
            </w:r>
          </w:p>
          <w:p w:rsidR="00DC5690" w:rsidRPr="00DC5690" w:rsidRDefault="00DC5690" w:rsidP="00DC5690">
            <w:pPr>
              <w:rPr>
                <w:rFonts w:ascii="Verdana" w:hAnsi="Verdana"/>
              </w:rPr>
            </w:pPr>
            <w:r w:rsidRPr="00DC5690">
              <w:rPr>
                <w:rFonts w:ascii="Verdana" w:hAnsi="Verdana"/>
              </w:rPr>
              <w:t>Ramírez Sáiz, Juan Manuel</w:t>
            </w:r>
          </w:p>
          <w:p w:rsidR="00DC5690" w:rsidRPr="00DC5690" w:rsidRDefault="00DC5690" w:rsidP="00DC5690">
            <w:pPr>
              <w:rPr>
                <w:rFonts w:ascii="Verdana" w:hAnsi="Verdana"/>
                <w:b/>
              </w:rPr>
            </w:pPr>
            <w:r w:rsidRPr="00DC5690">
              <w:rPr>
                <w:rFonts w:ascii="Verdana" w:hAnsi="Verdana"/>
                <w:b/>
              </w:rPr>
              <w:t>Reseña de "Ciudadanos del mundo. Hacia una teoría de  la ciudadanía" de Adela Cortina</w:t>
            </w:r>
          </w:p>
          <w:p w:rsidR="00DC5690" w:rsidRPr="00DC5690" w:rsidRDefault="00DC5690" w:rsidP="00DC5690">
            <w:pPr>
              <w:rPr>
                <w:rFonts w:ascii="Verdana" w:hAnsi="Verdana"/>
              </w:rPr>
            </w:pPr>
            <w:r w:rsidRPr="00DC5690">
              <w:rPr>
                <w:rFonts w:ascii="Verdana" w:hAnsi="Verdana"/>
              </w:rPr>
              <w:t>Espiral, vol. V, núm. 15, mayo-agosto, 1999, pp. 235-245</w:t>
            </w:r>
          </w:p>
          <w:p w:rsidR="00DC5690" w:rsidRPr="00DC5690" w:rsidRDefault="00DC5690" w:rsidP="00DC5690">
            <w:pPr>
              <w:rPr>
                <w:rFonts w:ascii="Verdana" w:hAnsi="Verdana"/>
              </w:rPr>
            </w:pPr>
            <w:r w:rsidRPr="00DC5690">
              <w:rPr>
                <w:rFonts w:ascii="Verdana" w:hAnsi="Verdana"/>
              </w:rPr>
              <w:t>Universidad de Guadalajara</w:t>
            </w:r>
          </w:p>
          <w:p w:rsidR="00DC5690" w:rsidRPr="009D1E30" w:rsidRDefault="00DC5690" w:rsidP="00DC5690">
            <w:pPr>
              <w:rPr>
                <w:rFonts w:ascii="Verdana" w:hAnsi="Verdana"/>
              </w:rPr>
            </w:pPr>
            <w:r w:rsidRPr="00DC5690">
              <w:rPr>
                <w:rFonts w:ascii="Verdana" w:hAnsi="Verdana"/>
              </w:rPr>
              <w:t>Guadalaja</w:t>
            </w:r>
          </w:p>
          <w:p w:rsidR="00190E30" w:rsidRDefault="00190E30" w:rsidP="00190E30">
            <w:pPr>
              <w:rPr>
                <w:rFonts w:ascii="Verdana" w:hAnsi="Verdana"/>
              </w:rPr>
            </w:pPr>
          </w:p>
          <w:p w:rsidR="00F510F2" w:rsidRDefault="00F510F2" w:rsidP="00190E3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_tradnl" w:eastAsia="es-ES_tradnl"/>
              </w:rPr>
              <w:lastRenderedPageBreak/>
              <w:drawing>
                <wp:inline distT="0" distB="0" distL="0" distR="0">
                  <wp:extent cx="5391150" cy="3609975"/>
                  <wp:effectExtent l="1905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0F2" w:rsidRDefault="00F510F2" w:rsidP="00190E30">
            <w:pPr>
              <w:rPr>
                <w:rFonts w:ascii="Verdana" w:hAnsi="Verdana"/>
              </w:rPr>
            </w:pPr>
          </w:p>
          <w:p w:rsidR="00190E30" w:rsidRPr="009D1E30" w:rsidRDefault="00190E30" w:rsidP="00190E30">
            <w:pPr>
              <w:jc w:val="both"/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 xml:space="preserve">Esta información </w:t>
            </w:r>
            <w:r w:rsidR="00F510F2">
              <w:rPr>
                <w:rFonts w:ascii="Verdana" w:hAnsi="Verdana"/>
              </w:rPr>
              <w:t xml:space="preserve">también </w:t>
            </w:r>
            <w:r w:rsidRPr="009D1E30">
              <w:rPr>
                <w:rFonts w:ascii="Verdana" w:hAnsi="Verdana"/>
              </w:rPr>
              <w:t>se puede encontrar en bases de datos de la especialidad</w:t>
            </w:r>
            <w:r>
              <w:rPr>
                <w:rFonts w:ascii="Verdana" w:hAnsi="Verdana"/>
              </w:rPr>
              <w:t xml:space="preserve"> o en multidisciplinares: </w:t>
            </w:r>
            <w:r w:rsidRPr="0078332B">
              <w:rPr>
                <w:rFonts w:ascii="Verdana" w:hAnsi="Verdana"/>
                <w:i/>
              </w:rPr>
              <w:t>WOS, Scopus, Dialnet, CSIC, Bibliografía de la Literatura Española desde 1980, Google</w:t>
            </w:r>
            <w:r>
              <w:rPr>
                <w:rFonts w:ascii="Verdana" w:hAnsi="Verdana"/>
              </w:rPr>
              <w:t xml:space="preserve">, </w:t>
            </w:r>
            <w:r w:rsidRPr="009D1E30">
              <w:rPr>
                <w:rFonts w:ascii="Verdana" w:hAnsi="Verdana"/>
              </w:rPr>
              <w:t>etc.</w:t>
            </w:r>
          </w:p>
          <w:p w:rsidR="00190E30" w:rsidRPr="009D1E30" w:rsidRDefault="00190E30">
            <w:pPr>
              <w:rPr>
                <w:rFonts w:ascii="Verdana" w:hAnsi="Verdana"/>
              </w:rPr>
            </w:pPr>
          </w:p>
        </w:tc>
      </w:tr>
      <w:tr w:rsidR="00190E30" w:rsidRPr="009D1E30" w:rsidTr="00321A4B">
        <w:tc>
          <w:tcPr>
            <w:tcW w:w="8755" w:type="dxa"/>
          </w:tcPr>
          <w:p w:rsidR="00190E30" w:rsidRDefault="00190E30" w:rsidP="00190E30">
            <w:pPr>
              <w:rPr>
                <w:rFonts w:ascii="Verdana" w:hAnsi="Verdana"/>
                <w:b/>
              </w:rPr>
            </w:pPr>
          </w:p>
          <w:p w:rsidR="00190E30" w:rsidRPr="004E3905" w:rsidRDefault="00190E30" w:rsidP="00190E30">
            <w:pPr>
              <w:rPr>
                <w:rFonts w:ascii="Verdana" w:hAnsi="Verdana"/>
                <w:b/>
              </w:rPr>
            </w:pPr>
            <w:r w:rsidRPr="004E3905">
              <w:rPr>
                <w:rFonts w:ascii="Verdana" w:hAnsi="Verdana"/>
                <w:b/>
              </w:rPr>
              <w:t>Traducciones a otros idiomas:</w:t>
            </w:r>
          </w:p>
          <w:p w:rsidR="00190E30" w:rsidRPr="009D1E30" w:rsidRDefault="00190E30" w:rsidP="00190E30">
            <w:pPr>
              <w:rPr>
                <w:rFonts w:ascii="Verdana" w:hAnsi="Verdana"/>
              </w:rPr>
            </w:pPr>
          </w:p>
          <w:p w:rsidR="00190E30" w:rsidRDefault="00190E30" w:rsidP="00190E30">
            <w:pPr>
              <w:rPr>
                <w:rFonts w:ascii="Verdana" w:hAnsi="Verdana"/>
              </w:rPr>
            </w:pPr>
            <w:r w:rsidRPr="009D1E30">
              <w:rPr>
                <w:rFonts w:ascii="Verdana" w:hAnsi="Verdana"/>
              </w:rPr>
              <w:t xml:space="preserve">El </w:t>
            </w:r>
            <w:r w:rsidR="0015352C" w:rsidRPr="009D1E30">
              <w:rPr>
                <w:rFonts w:ascii="Verdana" w:hAnsi="Verdana"/>
              </w:rPr>
              <w:t>título…</w:t>
            </w:r>
            <w:r w:rsidR="00DC5690" w:rsidRPr="00DC5690">
              <w:rPr>
                <w:rFonts w:ascii="Verdana" w:hAnsi="Verdana"/>
                <w:b/>
              </w:rPr>
              <w:t>N</w:t>
            </w:r>
            <w:r w:rsidR="00830FE7">
              <w:rPr>
                <w:rFonts w:ascii="Verdana" w:hAnsi="Verdana"/>
                <w:b/>
              </w:rPr>
              <w:t>o</w:t>
            </w:r>
            <w:r w:rsidRPr="009D1E30">
              <w:rPr>
                <w:rFonts w:ascii="Verdana" w:hAnsi="Verdana"/>
              </w:rPr>
              <w:t>…… ha sido traducido al ………..</w:t>
            </w:r>
            <w:r w:rsidR="004A1ECE">
              <w:rPr>
                <w:rFonts w:ascii="Verdana" w:hAnsi="Verdana"/>
              </w:rPr>
              <w:t>, según indican bases de  datos……</w:t>
            </w:r>
          </w:p>
          <w:p w:rsidR="00190E30" w:rsidRDefault="00190E30" w:rsidP="00190E30">
            <w:pPr>
              <w:rPr>
                <w:rFonts w:ascii="Verdana" w:hAnsi="Verdana"/>
              </w:rPr>
            </w:pPr>
          </w:p>
          <w:p w:rsidR="00190E30" w:rsidRDefault="00190E30" w:rsidP="00190E3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Esta información se puede encontrar en </w:t>
            </w:r>
            <w:r w:rsidRPr="009D1E30">
              <w:rPr>
                <w:rFonts w:ascii="Verdana" w:hAnsi="Verdana"/>
              </w:rPr>
              <w:t>la</w:t>
            </w:r>
            <w:r>
              <w:rPr>
                <w:rFonts w:ascii="Verdana" w:hAnsi="Verdana"/>
              </w:rPr>
              <w:t>s siguientes</w:t>
            </w:r>
            <w:r w:rsidRPr="009D1E30">
              <w:rPr>
                <w:rFonts w:ascii="Verdana" w:hAnsi="Verdana"/>
              </w:rPr>
              <w:t xml:space="preserve"> base</w:t>
            </w:r>
            <w:r>
              <w:rPr>
                <w:rFonts w:ascii="Verdana" w:hAnsi="Verdana"/>
              </w:rPr>
              <w:t>s</w:t>
            </w:r>
            <w:r w:rsidRPr="009D1E30">
              <w:rPr>
                <w:rFonts w:ascii="Verdana" w:hAnsi="Verdana"/>
              </w:rPr>
              <w:t xml:space="preserve"> de datos</w:t>
            </w:r>
            <w:r>
              <w:rPr>
                <w:rFonts w:ascii="Verdana" w:hAnsi="Verdana"/>
              </w:rPr>
              <w:t>:</w:t>
            </w:r>
          </w:p>
          <w:p w:rsidR="004A1ECE" w:rsidRDefault="004A1ECE" w:rsidP="00190E30">
            <w:pPr>
              <w:jc w:val="both"/>
              <w:rPr>
                <w:rFonts w:ascii="Verdana" w:hAnsi="Verdana"/>
              </w:rPr>
            </w:pPr>
          </w:p>
          <w:p w:rsidR="00190E30" w:rsidRDefault="003464AE" w:rsidP="00190E30">
            <w:pPr>
              <w:jc w:val="both"/>
              <w:rPr>
                <w:rFonts w:ascii="Verdana" w:hAnsi="Verdana"/>
              </w:rPr>
            </w:pPr>
            <w:hyperlink r:id="rId29" w:history="1">
              <w:r w:rsidR="00190E30" w:rsidRPr="00953B16">
                <w:rPr>
                  <w:rStyle w:val="Hipervnculo"/>
                  <w:rFonts w:ascii="Verdana" w:hAnsi="Verdana"/>
                  <w:i/>
                </w:rPr>
                <w:t xml:space="preserve"> </w:t>
              </w:r>
              <w:r w:rsidR="00190E30" w:rsidRPr="00953B16">
                <w:rPr>
                  <w:rStyle w:val="Hipervnculo"/>
                  <w:rFonts w:ascii="Verdana" w:hAnsi="Verdana"/>
                  <w:b/>
                  <w:i/>
                </w:rPr>
                <w:t>Bibliografía de la Literatura Española desde 1980</w:t>
              </w:r>
            </w:hyperlink>
            <w:r w:rsidR="00190E30" w:rsidRPr="004E3905">
              <w:rPr>
                <w:rFonts w:ascii="Verdana" w:hAnsi="Verdana"/>
              </w:rPr>
              <w:t xml:space="preserve"> </w:t>
            </w:r>
            <w:r w:rsidR="0078332B">
              <w:rPr>
                <w:rFonts w:ascii="Verdana" w:hAnsi="Verdana"/>
              </w:rPr>
              <w:t xml:space="preserve">(esta última </w:t>
            </w:r>
            <w:r w:rsidR="00190E30" w:rsidRPr="004E3905">
              <w:rPr>
                <w:rFonts w:ascii="Verdana" w:hAnsi="Verdana"/>
              </w:rPr>
              <w:t>para Arte y Humanidades</w:t>
            </w:r>
            <w:r w:rsidR="0078332B">
              <w:rPr>
                <w:rFonts w:ascii="Verdana" w:hAnsi="Verdana"/>
              </w:rPr>
              <w:t>)</w:t>
            </w:r>
          </w:p>
          <w:p w:rsidR="004A1ECE" w:rsidRPr="004A1ECE" w:rsidRDefault="003464AE" w:rsidP="00190E30">
            <w:pPr>
              <w:jc w:val="both"/>
              <w:rPr>
                <w:rFonts w:ascii="Verdana" w:hAnsi="Verdana"/>
                <w:color w:val="FF0000"/>
              </w:rPr>
            </w:pPr>
            <w:hyperlink r:id="rId30" w:history="1">
              <w:r w:rsidR="004A1ECE" w:rsidRPr="00953B16">
                <w:rPr>
                  <w:rStyle w:val="Hipervnculo"/>
                  <w:rFonts w:ascii="Verdana" w:hAnsi="Verdana"/>
                  <w:b/>
                </w:rPr>
                <w:t>Index Translationum - World Bibliography of Translation</w:t>
              </w:r>
            </w:hyperlink>
            <w:r w:rsidR="004A1ECE" w:rsidRPr="004A1ECE">
              <w:rPr>
                <w:rFonts w:ascii="Verdana" w:hAnsi="Verdana"/>
                <w:color w:val="FF0000"/>
              </w:rPr>
              <w:t xml:space="preserve"> </w:t>
            </w:r>
            <w:r w:rsidR="004A1ECE" w:rsidRPr="00116C8F">
              <w:rPr>
                <w:rFonts w:ascii="Verdana" w:hAnsi="Verdana"/>
              </w:rPr>
              <w:t>Repertorio internacional de libros traducidos en todos los campos del conocimiento. Elaborado por la Unesco.</w:t>
            </w:r>
          </w:p>
          <w:p w:rsidR="00190E30" w:rsidRDefault="00190E30" w:rsidP="00190E30">
            <w:pPr>
              <w:rPr>
                <w:rFonts w:ascii="Verdana" w:hAnsi="Verdana"/>
                <w:b/>
              </w:rPr>
            </w:pPr>
          </w:p>
        </w:tc>
      </w:tr>
      <w:tr w:rsidR="00765185" w:rsidRPr="009D1E30" w:rsidTr="00321A4B">
        <w:tc>
          <w:tcPr>
            <w:tcW w:w="8755" w:type="dxa"/>
          </w:tcPr>
          <w:p w:rsidR="00EE7290" w:rsidRDefault="00EE7290" w:rsidP="00EE7290">
            <w:pPr>
              <w:rPr>
                <w:rFonts w:ascii="Verdana" w:hAnsi="Verdana"/>
                <w:b/>
              </w:rPr>
            </w:pPr>
          </w:p>
          <w:p w:rsidR="00EE7290" w:rsidRPr="004E3905" w:rsidRDefault="00EE7290" w:rsidP="00EE7290">
            <w:pPr>
              <w:jc w:val="both"/>
              <w:rPr>
                <w:rFonts w:ascii="Verdana" w:hAnsi="Verdana"/>
                <w:b/>
              </w:rPr>
            </w:pPr>
            <w:r w:rsidRPr="004E3905">
              <w:rPr>
                <w:rFonts w:ascii="Verdana" w:hAnsi="Verdana"/>
                <w:b/>
              </w:rPr>
              <w:t>Datos de selección y evaluación de editoriales</w:t>
            </w:r>
          </w:p>
          <w:p w:rsidR="00EE7290" w:rsidRPr="009D1E30" w:rsidRDefault="00EE7290" w:rsidP="00EE7290">
            <w:pPr>
              <w:jc w:val="both"/>
              <w:rPr>
                <w:rFonts w:ascii="Verdana" w:hAnsi="Verdana"/>
              </w:rPr>
            </w:pPr>
          </w:p>
          <w:p w:rsidR="0075345A" w:rsidRDefault="0075345A" w:rsidP="00EE729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L</w:t>
            </w:r>
            <w:r w:rsidR="00EE7290" w:rsidRPr="009D1E30">
              <w:rPr>
                <w:rFonts w:ascii="Verdana" w:hAnsi="Verdana"/>
              </w:rPr>
              <w:t xml:space="preserve">a </w:t>
            </w:r>
            <w:r w:rsidR="00357792" w:rsidRPr="009D1E30">
              <w:rPr>
                <w:rFonts w:ascii="Verdana" w:hAnsi="Verdana"/>
              </w:rPr>
              <w:t>editorial</w:t>
            </w:r>
            <w:r>
              <w:rPr>
                <w:rFonts w:ascii="Verdana" w:hAnsi="Verdana"/>
              </w:rPr>
              <w:t xml:space="preserve"> ALIANZA declara los siguientes datos de selección y evaluación  en </w:t>
            </w:r>
            <w:r w:rsidRPr="0075345A">
              <w:rPr>
                <w:rFonts w:ascii="Verdana" w:hAnsi="Verdana"/>
                <w:b/>
              </w:rPr>
              <w:t>SPI</w:t>
            </w:r>
            <w:r>
              <w:rPr>
                <w:rFonts w:ascii="Verdana" w:hAnsi="Verdana"/>
                <w:b/>
              </w:rPr>
              <w:t>:</w:t>
            </w:r>
          </w:p>
          <w:p w:rsidR="00FB46DF" w:rsidRPr="009D1E30" w:rsidRDefault="00FB46DF" w:rsidP="00EE7290">
            <w:pPr>
              <w:jc w:val="both"/>
              <w:rPr>
                <w:rFonts w:ascii="Verdana" w:hAnsi="Verdana"/>
              </w:rPr>
            </w:pPr>
          </w:p>
          <w:p w:rsidR="00FB46DF" w:rsidRPr="009D1E30" w:rsidRDefault="0075345A" w:rsidP="00EE7290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ES_tradnl" w:eastAsia="es-ES_tradnl"/>
              </w:rPr>
              <w:lastRenderedPageBreak/>
              <w:drawing>
                <wp:inline distT="0" distB="0" distL="0" distR="0">
                  <wp:extent cx="5400675" cy="2676525"/>
                  <wp:effectExtent l="1905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185" w:rsidRDefault="00765185">
      <w:pPr>
        <w:rPr>
          <w:rFonts w:ascii="Verdana" w:hAnsi="Verdana"/>
          <w:sz w:val="22"/>
          <w:szCs w:val="22"/>
        </w:rPr>
      </w:pPr>
    </w:p>
    <w:p w:rsidR="00AF5C00" w:rsidRDefault="00AF5C00" w:rsidP="006B729B">
      <w:pPr>
        <w:rPr>
          <w:rFonts w:ascii="Verdana" w:hAnsi="Verdana"/>
          <w:b/>
          <w:sz w:val="22"/>
          <w:szCs w:val="22"/>
        </w:rPr>
      </w:pPr>
    </w:p>
    <w:p w:rsidR="006B729B" w:rsidRDefault="006B729B" w:rsidP="006B72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ISIBILIDAD EN BASES DE DATOS, CATALOGOS Y REPOSITORIOS</w:t>
      </w:r>
      <w:r w:rsidR="00AF5C00">
        <w:rPr>
          <w:rFonts w:ascii="Verdana" w:hAnsi="Verdana"/>
          <w:b/>
          <w:sz w:val="22"/>
          <w:szCs w:val="22"/>
        </w:rPr>
        <w:t>:</w:t>
      </w: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  <w:r w:rsidRPr="006B729B">
        <w:rPr>
          <w:rFonts w:ascii="Verdana" w:hAnsi="Verdana"/>
          <w:b/>
          <w:sz w:val="22"/>
          <w:szCs w:val="22"/>
        </w:rPr>
        <w:t>Presencia en Bases de Datos</w:t>
      </w:r>
      <w:r w:rsidRPr="006B729B">
        <w:rPr>
          <w:rFonts w:ascii="Verdana" w:hAnsi="Verdana"/>
          <w:sz w:val="22"/>
          <w:szCs w:val="22"/>
        </w:rPr>
        <w:t>: Podemos ver en que bases de datos están incluidos los libros, En WOS, SCOPUS,</w:t>
      </w:r>
      <w:r w:rsidR="00E546D6">
        <w:rPr>
          <w:rFonts w:ascii="Verdana" w:hAnsi="Verdana"/>
          <w:sz w:val="22"/>
          <w:szCs w:val="22"/>
        </w:rPr>
        <w:t xml:space="preserve"> Dialnet,</w:t>
      </w:r>
      <w:r w:rsidRPr="006B729B">
        <w:rPr>
          <w:rFonts w:ascii="Verdana" w:hAnsi="Verdana"/>
          <w:sz w:val="22"/>
          <w:szCs w:val="22"/>
        </w:rPr>
        <w:t xml:space="preserve"> etc</w:t>
      </w:r>
      <w:r w:rsidRPr="00672423">
        <w:rPr>
          <w:rFonts w:ascii="Verdana" w:hAnsi="Verdana"/>
          <w:b/>
          <w:sz w:val="22"/>
          <w:szCs w:val="22"/>
        </w:rPr>
        <w:t>.</w:t>
      </w:r>
      <w:r w:rsidR="003D7A68">
        <w:rPr>
          <w:rFonts w:ascii="Verdana" w:hAnsi="Verdana"/>
          <w:b/>
          <w:sz w:val="22"/>
          <w:szCs w:val="22"/>
        </w:rPr>
        <w:t xml:space="preserve"> (No</w:t>
      </w:r>
      <w:r w:rsidR="00672423" w:rsidRPr="00672423">
        <w:rPr>
          <w:rFonts w:ascii="Verdana" w:hAnsi="Verdana"/>
          <w:b/>
          <w:sz w:val="22"/>
          <w:szCs w:val="22"/>
        </w:rPr>
        <w:t xml:space="preserve"> está)</w:t>
      </w: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  <w:r w:rsidRPr="006B729B">
        <w:rPr>
          <w:rFonts w:ascii="Verdana" w:hAnsi="Verdana"/>
          <w:b/>
          <w:sz w:val="22"/>
          <w:szCs w:val="22"/>
        </w:rPr>
        <w:t>Presencia en Catálogos de Bibliotecas</w:t>
      </w:r>
      <w:r w:rsidRPr="006B729B">
        <w:rPr>
          <w:rFonts w:ascii="Verdana" w:hAnsi="Verdana"/>
          <w:sz w:val="22"/>
          <w:szCs w:val="22"/>
        </w:rPr>
        <w:t>: Las veces que están indexados los títulos de los libros en catálogos de bibliotecas. (Si hay espacio pueden nombrarse cada una de las bibliotecas o las mas destacas y etc.)</w:t>
      </w: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</w:p>
    <w:p w:rsidR="006B729B" w:rsidRDefault="006B729B" w:rsidP="006B729B">
      <w:pPr>
        <w:rPr>
          <w:rFonts w:ascii="Verdana" w:hAnsi="Verdana"/>
          <w:sz w:val="22"/>
          <w:szCs w:val="22"/>
        </w:rPr>
      </w:pPr>
      <w:r w:rsidRPr="000C328A">
        <w:rPr>
          <w:rFonts w:ascii="Verdana" w:hAnsi="Verdana"/>
          <w:b/>
          <w:sz w:val="22"/>
          <w:szCs w:val="22"/>
        </w:rPr>
        <w:t>REBIUN</w:t>
      </w:r>
      <w:r w:rsidR="000C328A">
        <w:rPr>
          <w:rFonts w:ascii="Verdana" w:hAnsi="Verdana"/>
          <w:sz w:val="22"/>
          <w:szCs w:val="22"/>
        </w:rPr>
        <w:t xml:space="preserve">, </w:t>
      </w:r>
      <w:r w:rsidR="000C328A" w:rsidRPr="00672423">
        <w:rPr>
          <w:rFonts w:ascii="Verdana" w:hAnsi="Verdana"/>
          <w:b/>
          <w:sz w:val="22"/>
          <w:szCs w:val="22"/>
        </w:rPr>
        <w:t>esta en mas de 60 Catálogos de Bibliotecas Universitarias</w:t>
      </w:r>
    </w:p>
    <w:p w:rsidR="000C328A" w:rsidRDefault="000C328A" w:rsidP="006B729B">
      <w:pPr>
        <w:rPr>
          <w:rFonts w:ascii="Verdana" w:hAnsi="Verdana"/>
          <w:sz w:val="22"/>
          <w:szCs w:val="22"/>
        </w:rPr>
      </w:pPr>
      <w:r w:rsidRPr="000C328A">
        <w:rPr>
          <w:rFonts w:ascii="Verdana" w:hAnsi="Verdana"/>
          <w:sz w:val="22"/>
          <w:szCs w:val="22"/>
        </w:rPr>
        <w:t>Biblioteca Regional de Madrid Centro de Estudios Políticos y Constitucionales Centro de Investigaciones Sociológicas Consejo Superior de Investigaciones Científicas Instituto Cervantes Universidad Antonio de Nebrija</w:t>
      </w:r>
      <w:r>
        <w:rPr>
          <w:rFonts w:ascii="Verdana" w:hAnsi="Verdana"/>
          <w:sz w:val="22"/>
          <w:szCs w:val="22"/>
        </w:rPr>
        <w:t>, etc.</w:t>
      </w:r>
    </w:p>
    <w:p w:rsidR="000C328A" w:rsidRPr="006B729B" w:rsidRDefault="000C328A" w:rsidP="006B729B">
      <w:pPr>
        <w:rPr>
          <w:rFonts w:ascii="Verdana" w:hAnsi="Verdana"/>
          <w:sz w:val="22"/>
          <w:szCs w:val="22"/>
        </w:rPr>
      </w:pP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  <w:r w:rsidRPr="000C328A">
        <w:rPr>
          <w:rFonts w:ascii="Verdana" w:hAnsi="Verdana"/>
          <w:b/>
          <w:sz w:val="22"/>
          <w:szCs w:val="22"/>
        </w:rPr>
        <w:t>KVK- Karlsruhe Virtual Catalog</w:t>
      </w:r>
      <w:r w:rsidR="000C328A">
        <w:rPr>
          <w:rFonts w:ascii="Verdana" w:hAnsi="Verdana"/>
          <w:sz w:val="22"/>
          <w:szCs w:val="22"/>
        </w:rPr>
        <w:t xml:space="preserve">. Aparece en </w:t>
      </w:r>
      <w:r w:rsidR="000C328A" w:rsidRPr="000C328A">
        <w:rPr>
          <w:rFonts w:ascii="Verdana" w:hAnsi="Verdana"/>
          <w:sz w:val="22"/>
          <w:szCs w:val="22"/>
        </w:rPr>
        <w:t>Catalogo del Servizio Bibliotecario Nazionale</w:t>
      </w:r>
      <w:r w:rsidR="000C328A">
        <w:rPr>
          <w:rFonts w:ascii="Verdana" w:hAnsi="Verdana"/>
          <w:sz w:val="22"/>
          <w:szCs w:val="22"/>
        </w:rPr>
        <w:t xml:space="preserve">, en la Biblioteca Nacional de España, en WordCat, </w:t>
      </w:r>
      <w:r w:rsidR="000C328A" w:rsidRPr="000C328A">
        <w:rPr>
          <w:rFonts w:ascii="Verdana" w:hAnsi="Verdana"/>
          <w:sz w:val="22"/>
          <w:szCs w:val="22"/>
        </w:rPr>
        <w:t>Union Catalogue of Swedish Libraries LIBRIS</w:t>
      </w:r>
      <w:r w:rsidR="000C328A">
        <w:rPr>
          <w:rFonts w:ascii="Verdana" w:hAnsi="Verdana"/>
          <w:sz w:val="22"/>
          <w:szCs w:val="22"/>
        </w:rPr>
        <w:t>, etc.</w:t>
      </w:r>
    </w:p>
    <w:p w:rsidR="000C328A" w:rsidRDefault="000C328A" w:rsidP="006B729B">
      <w:pPr>
        <w:rPr>
          <w:rFonts w:ascii="Verdana" w:hAnsi="Verdana"/>
          <w:sz w:val="22"/>
          <w:szCs w:val="22"/>
        </w:rPr>
      </w:pPr>
    </w:p>
    <w:p w:rsidR="006B729B" w:rsidRDefault="006B729B" w:rsidP="006B729B">
      <w:pPr>
        <w:rPr>
          <w:rFonts w:ascii="Verdana" w:hAnsi="Verdana"/>
          <w:sz w:val="22"/>
          <w:szCs w:val="22"/>
        </w:rPr>
      </w:pPr>
      <w:r w:rsidRPr="000C328A">
        <w:rPr>
          <w:rFonts w:ascii="Verdana" w:hAnsi="Verdana"/>
          <w:b/>
          <w:sz w:val="22"/>
          <w:szCs w:val="22"/>
        </w:rPr>
        <w:t>WorldCat</w:t>
      </w:r>
      <w:r w:rsidR="000C328A">
        <w:rPr>
          <w:rFonts w:ascii="Verdana" w:hAnsi="Verdana"/>
          <w:b/>
          <w:sz w:val="22"/>
          <w:szCs w:val="22"/>
        </w:rPr>
        <w:t xml:space="preserve"> </w:t>
      </w:r>
      <w:r w:rsidR="000C328A" w:rsidRPr="007A5F84">
        <w:rPr>
          <w:rFonts w:ascii="Verdana" w:hAnsi="Verdana"/>
          <w:sz w:val="22"/>
          <w:szCs w:val="22"/>
        </w:rPr>
        <w:t xml:space="preserve">indica que esta en 6 Bibliotecas de </w:t>
      </w:r>
      <w:r w:rsidR="007A5F84">
        <w:rPr>
          <w:rFonts w:ascii="Verdana" w:hAnsi="Verdana"/>
          <w:sz w:val="22"/>
          <w:szCs w:val="22"/>
        </w:rPr>
        <w:t>España</w:t>
      </w:r>
    </w:p>
    <w:p w:rsidR="007A5F84" w:rsidRPr="000C328A" w:rsidRDefault="007A5F84" w:rsidP="006B729B">
      <w:pPr>
        <w:rPr>
          <w:rFonts w:ascii="Verdana" w:hAnsi="Verdana"/>
          <w:b/>
          <w:sz w:val="22"/>
          <w:szCs w:val="22"/>
        </w:rPr>
      </w:pPr>
      <w:r w:rsidRPr="007A5F84">
        <w:rPr>
          <w:rFonts w:ascii="Verdana" w:hAnsi="Verdana"/>
          <w:b/>
          <w:sz w:val="22"/>
          <w:szCs w:val="22"/>
        </w:rPr>
        <w:t>worldcat.org/title/ciudadanos-del-mundo-hacia-una-teoria-de-la-ciudadania/oclc/991779206&amp;referer=brief_results</w:t>
      </w: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  <w:r w:rsidRPr="006B729B">
        <w:rPr>
          <w:rFonts w:ascii="Verdana" w:hAnsi="Verdana"/>
          <w:b/>
          <w:sz w:val="22"/>
          <w:szCs w:val="22"/>
        </w:rPr>
        <w:t xml:space="preserve">Presencia en </w:t>
      </w:r>
      <w:r w:rsidR="00E546D6" w:rsidRPr="00E546D6">
        <w:rPr>
          <w:rFonts w:ascii="Verdana" w:hAnsi="Verdana"/>
          <w:b/>
          <w:sz w:val="22"/>
          <w:szCs w:val="22"/>
        </w:rPr>
        <w:t>D</w:t>
      </w:r>
      <w:r w:rsidRPr="00E546D6">
        <w:rPr>
          <w:rFonts w:ascii="Verdana" w:hAnsi="Verdana"/>
          <w:b/>
          <w:sz w:val="22"/>
          <w:szCs w:val="22"/>
        </w:rPr>
        <w:t>epósitos digitales en Acceso Abierto</w:t>
      </w:r>
      <w:r w:rsidRPr="006B729B">
        <w:rPr>
          <w:rFonts w:ascii="Verdana" w:hAnsi="Verdana"/>
          <w:sz w:val="22"/>
          <w:szCs w:val="22"/>
        </w:rPr>
        <w:t xml:space="preserve"> (Entre ellos Digitum (Univ. Murcia) Recolecta, Europeana, The European Library, etc.)</w:t>
      </w:r>
    </w:p>
    <w:p w:rsidR="006B729B" w:rsidRPr="006B729B" w:rsidRDefault="006B729B" w:rsidP="006B729B">
      <w:pPr>
        <w:rPr>
          <w:rFonts w:ascii="Verdana" w:hAnsi="Verdana"/>
          <w:sz w:val="22"/>
          <w:szCs w:val="22"/>
        </w:rPr>
      </w:pPr>
    </w:p>
    <w:p w:rsidR="00AA328C" w:rsidRDefault="00AA328C" w:rsidP="006B729B">
      <w:pPr>
        <w:rPr>
          <w:rFonts w:ascii="Verdana" w:hAnsi="Verdana"/>
          <w:sz w:val="22"/>
          <w:szCs w:val="22"/>
        </w:rPr>
      </w:pPr>
    </w:p>
    <w:p w:rsidR="00A55702" w:rsidRDefault="00A55702" w:rsidP="006B729B">
      <w:pPr>
        <w:rPr>
          <w:rFonts w:ascii="Verdana" w:hAnsi="Verdana"/>
          <w:sz w:val="22"/>
          <w:szCs w:val="22"/>
        </w:rPr>
      </w:pPr>
    </w:p>
    <w:p w:rsidR="00A55702" w:rsidRDefault="00A55702" w:rsidP="006B729B">
      <w:pPr>
        <w:rPr>
          <w:rFonts w:ascii="Verdana" w:hAnsi="Verdana"/>
          <w:sz w:val="22"/>
          <w:szCs w:val="22"/>
        </w:rPr>
      </w:pPr>
    </w:p>
    <w:p w:rsidR="00A55702" w:rsidRDefault="00A55702" w:rsidP="006B729B">
      <w:pPr>
        <w:rPr>
          <w:rFonts w:ascii="Verdana" w:hAnsi="Verdana"/>
          <w:sz w:val="22"/>
          <w:szCs w:val="22"/>
        </w:rPr>
      </w:pPr>
    </w:p>
    <w:p w:rsidR="00A55702" w:rsidRDefault="00A55702" w:rsidP="006B729B">
      <w:pPr>
        <w:rPr>
          <w:rFonts w:ascii="Verdana" w:hAnsi="Verdana"/>
          <w:sz w:val="22"/>
          <w:szCs w:val="22"/>
        </w:rPr>
      </w:pPr>
    </w:p>
    <w:p w:rsidR="00A55702" w:rsidRDefault="00A55702" w:rsidP="006B729B">
      <w:pPr>
        <w:rPr>
          <w:rFonts w:ascii="Verdana" w:hAnsi="Verdana"/>
          <w:sz w:val="22"/>
          <w:szCs w:val="22"/>
        </w:rPr>
      </w:pPr>
    </w:p>
    <w:p w:rsidR="00A55702" w:rsidRDefault="00A55702" w:rsidP="006B729B">
      <w:pPr>
        <w:rPr>
          <w:rFonts w:ascii="Verdana" w:hAnsi="Verdana"/>
          <w:sz w:val="22"/>
          <w:szCs w:val="22"/>
        </w:rPr>
      </w:pPr>
    </w:p>
    <w:p w:rsidR="00A55702" w:rsidRPr="009D1E30" w:rsidRDefault="00A55702" w:rsidP="006B729B">
      <w:pPr>
        <w:rPr>
          <w:rFonts w:ascii="Verdana" w:hAnsi="Verdana"/>
          <w:sz w:val="22"/>
          <w:szCs w:val="22"/>
        </w:rPr>
      </w:pPr>
    </w:p>
    <w:sectPr w:rsidR="00A55702" w:rsidRPr="009D1E30" w:rsidSect="0003090E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42" w:rsidRDefault="00673742" w:rsidP="005C2E3A">
      <w:r>
        <w:separator/>
      </w:r>
    </w:p>
  </w:endnote>
  <w:endnote w:type="continuationSeparator" w:id="1">
    <w:p w:rsidR="00673742" w:rsidRDefault="00673742" w:rsidP="005C2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5204"/>
      <w:docPartObj>
        <w:docPartGallery w:val="Page Numbers (Bottom of Page)"/>
        <w:docPartUnique/>
      </w:docPartObj>
    </w:sdtPr>
    <w:sdtContent>
      <w:p w:rsidR="000C328A" w:rsidRDefault="003464AE">
        <w:pPr>
          <w:pStyle w:val="Piedepgina"/>
          <w:jc w:val="right"/>
        </w:pPr>
        <w:fldSimple w:instr=" PAGE   \* MERGEFORMAT ">
          <w:r w:rsidR="00560067">
            <w:rPr>
              <w:noProof/>
            </w:rPr>
            <w:t>6</w:t>
          </w:r>
        </w:fldSimple>
      </w:p>
    </w:sdtContent>
  </w:sdt>
  <w:p w:rsidR="000C328A" w:rsidRDefault="000C32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42" w:rsidRDefault="00673742" w:rsidP="005C2E3A">
      <w:r>
        <w:separator/>
      </w:r>
    </w:p>
  </w:footnote>
  <w:footnote w:type="continuationSeparator" w:id="1">
    <w:p w:rsidR="00673742" w:rsidRDefault="00673742" w:rsidP="005C2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14267"/>
    <w:multiLevelType w:val="multilevel"/>
    <w:tmpl w:val="5AB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2643C"/>
    <w:multiLevelType w:val="multilevel"/>
    <w:tmpl w:val="4AB6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BBB"/>
    <w:rsid w:val="0000460E"/>
    <w:rsid w:val="00013D7A"/>
    <w:rsid w:val="00021C25"/>
    <w:rsid w:val="0003090E"/>
    <w:rsid w:val="00035347"/>
    <w:rsid w:val="00067292"/>
    <w:rsid w:val="00070231"/>
    <w:rsid w:val="000744B3"/>
    <w:rsid w:val="00075768"/>
    <w:rsid w:val="00076653"/>
    <w:rsid w:val="000800C2"/>
    <w:rsid w:val="00081C38"/>
    <w:rsid w:val="000B2B30"/>
    <w:rsid w:val="000B4E88"/>
    <w:rsid w:val="000C328A"/>
    <w:rsid w:val="000C4383"/>
    <w:rsid w:val="000C6620"/>
    <w:rsid w:val="000D1538"/>
    <w:rsid w:val="000D16FB"/>
    <w:rsid w:val="000D516B"/>
    <w:rsid w:val="000D517F"/>
    <w:rsid w:val="000E294A"/>
    <w:rsid w:val="000E413A"/>
    <w:rsid w:val="000F082B"/>
    <w:rsid w:val="000F4538"/>
    <w:rsid w:val="000F5BBB"/>
    <w:rsid w:val="001001C1"/>
    <w:rsid w:val="001052F7"/>
    <w:rsid w:val="00116C8F"/>
    <w:rsid w:val="00124708"/>
    <w:rsid w:val="00132C45"/>
    <w:rsid w:val="00133C5B"/>
    <w:rsid w:val="0013704C"/>
    <w:rsid w:val="00143577"/>
    <w:rsid w:val="001452F3"/>
    <w:rsid w:val="00145808"/>
    <w:rsid w:val="001466C9"/>
    <w:rsid w:val="0015352C"/>
    <w:rsid w:val="001660D6"/>
    <w:rsid w:val="00173DFB"/>
    <w:rsid w:val="001833E2"/>
    <w:rsid w:val="00190E30"/>
    <w:rsid w:val="001A2DB4"/>
    <w:rsid w:val="001A4970"/>
    <w:rsid w:val="001B0929"/>
    <w:rsid w:val="001C2DFB"/>
    <w:rsid w:val="001C3181"/>
    <w:rsid w:val="001C31B0"/>
    <w:rsid w:val="001D0009"/>
    <w:rsid w:val="001D67F2"/>
    <w:rsid w:val="001E153E"/>
    <w:rsid w:val="001E20A9"/>
    <w:rsid w:val="001E2D3B"/>
    <w:rsid w:val="001E4466"/>
    <w:rsid w:val="001E5210"/>
    <w:rsid w:val="001E7180"/>
    <w:rsid w:val="001F1ECD"/>
    <w:rsid w:val="001F2654"/>
    <w:rsid w:val="00200E04"/>
    <w:rsid w:val="002105E3"/>
    <w:rsid w:val="00210DA3"/>
    <w:rsid w:val="00225618"/>
    <w:rsid w:val="0023654E"/>
    <w:rsid w:val="00242945"/>
    <w:rsid w:val="00244C3F"/>
    <w:rsid w:val="002457BB"/>
    <w:rsid w:val="0025732E"/>
    <w:rsid w:val="00267F3D"/>
    <w:rsid w:val="002816C3"/>
    <w:rsid w:val="002826F2"/>
    <w:rsid w:val="00292CCD"/>
    <w:rsid w:val="00296D12"/>
    <w:rsid w:val="002A279F"/>
    <w:rsid w:val="002A4692"/>
    <w:rsid w:val="002A4F34"/>
    <w:rsid w:val="002A7402"/>
    <w:rsid w:val="002B0014"/>
    <w:rsid w:val="002B3B93"/>
    <w:rsid w:val="002B48B6"/>
    <w:rsid w:val="002C37E5"/>
    <w:rsid w:val="002E3FD2"/>
    <w:rsid w:val="002E417A"/>
    <w:rsid w:val="002F5648"/>
    <w:rsid w:val="00303FCF"/>
    <w:rsid w:val="00305461"/>
    <w:rsid w:val="00305CAB"/>
    <w:rsid w:val="0030777A"/>
    <w:rsid w:val="00311C5D"/>
    <w:rsid w:val="00312D4A"/>
    <w:rsid w:val="00314372"/>
    <w:rsid w:val="00315804"/>
    <w:rsid w:val="00316374"/>
    <w:rsid w:val="00321A4B"/>
    <w:rsid w:val="00321C5A"/>
    <w:rsid w:val="00322ECC"/>
    <w:rsid w:val="0032621A"/>
    <w:rsid w:val="00327C24"/>
    <w:rsid w:val="003416E1"/>
    <w:rsid w:val="00344A21"/>
    <w:rsid w:val="003464AE"/>
    <w:rsid w:val="00351C78"/>
    <w:rsid w:val="00352393"/>
    <w:rsid w:val="00352C75"/>
    <w:rsid w:val="00355303"/>
    <w:rsid w:val="00357792"/>
    <w:rsid w:val="00357EC7"/>
    <w:rsid w:val="00365A1F"/>
    <w:rsid w:val="00366DDE"/>
    <w:rsid w:val="00367231"/>
    <w:rsid w:val="003728DD"/>
    <w:rsid w:val="003732A2"/>
    <w:rsid w:val="00374F70"/>
    <w:rsid w:val="00393463"/>
    <w:rsid w:val="003946BF"/>
    <w:rsid w:val="003973C2"/>
    <w:rsid w:val="003979AA"/>
    <w:rsid w:val="00397F52"/>
    <w:rsid w:val="003A78B5"/>
    <w:rsid w:val="003A7FA8"/>
    <w:rsid w:val="003C3AC6"/>
    <w:rsid w:val="003C4751"/>
    <w:rsid w:val="003D3825"/>
    <w:rsid w:val="003D7A68"/>
    <w:rsid w:val="003E2418"/>
    <w:rsid w:val="003E5375"/>
    <w:rsid w:val="003F0D93"/>
    <w:rsid w:val="003F3292"/>
    <w:rsid w:val="003F3943"/>
    <w:rsid w:val="003F4DC3"/>
    <w:rsid w:val="003F5671"/>
    <w:rsid w:val="003F5C0A"/>
    <w:rsid w:val="00401687"/>
    <w:rsid w:val="004111E8"/>
    <w:rsid w:val="00415F10"/>
    <w:rsid w:val="00420F88"/>
    <w:rsid w:val="0042525F"/>
    <w:rsid w:val="00450D68"/>
    <w:rsid w:val="0046252F"/>
    <w:rsid w:val="00470AA1"/>
    <w:rsid w:val="00473A73"/>
    <w:rsid w:val="00476AD0"/>
    <w:rsid w:val="004835CE"/>
    <w:rsid w:val="004856CC"/>
    <w:rsid w:val="00490E06"/>
    <w:rsid w:val="0049386D"/>
    <w:rsid w:val="00495F3F"/>
    <w:rsid w:val="004A1ECE"/>
    <w:rsid w:val="004A5E94"/>
    <w:rsid w:val="004A6251"/>
    <w:rsid w:val="004B2B3C"/>
    <w:rsid w:val="004B5050"/>
    <w:rsid w:val="004C32B1"/>
    <w:rsid w:val="004E3905"/>
    <w:rsid w:val="004E3EA4"/>
    <w:rsid w:val="004E4149"/>
    <w:rsid w:val="004E5A2C"/>
    <w:rsid w:val="004E68CD"/>
    <w:rsid w:val="004E706E"/>
    <w:rsid w:val="004F5732"/>
    <w:rsid w:val="004F7930"/>
    <w:rsid w:val="00506810"/>
    <w:rsid w:val="0050747D"/>
    <w:rsid w:val="00507B1F"/>
    <w:rsid w:val="00523473"/>
    <w:rsid w:val="0052644D"/>
    <w:rsid w:val="005354D3"/>
    <w:rsid w:val="00537BE2"/>
    <w:rsid w:val="00544B6C"/>
    <w:rsid w:val="00551331"/>
    <w:rsid w:val="00560067"/>
    <w:rsid w:val="00563208"/>
    <w:rsid w:val="00571BC5"/>
    <w:rsid w:val="005770A9"/>
    <w:rsid w:val="005A1118"/>
    <w:rsid w:val="005A6415"/>
    <w:rsid w:val="005B7903"/>
    <w:rsid w:val="005C130D"/>
    <w:rsid w:val="005C2E3A"/>
    <w:rsid w:val="005C3DF0"/>
    <w:rsid w:val="005C5D83"/>
    <w:rsid w:val="005E241E"/>
    <w:rsid w:val="005E3E08"/>
    <w:rsid w:val="005E6DC7"/>
    <w:rsid w:val="005F6016"/>
    <w:rsid w:val="00601B9D"/>
    <w:rsid w:val="006043B7"/>
    <w:rsid w:val="0060586B"/>
    <w:rsid w:val="00611BC8"/>
    <w:rsid w:val="00612324"/>
    <w:rsid w:val="0061264A"/>
    <w:rsid w:val="00616E02"/>
    <w:rsid w:val="0062075F"/>
    <w:rsid w:val="00621A14"/>
    <w:rsid w:val="00621A18"/>
    <w:rsid w:val="00625E96"/>
    <w:rsid w:val="00626923"/>
    <w:rsid w:val="00631121"/>
    <w:rsid w:val="00632016"/>
    <w:rsid w:val="0063247F"/>
    <w:rsid w:val="00635674"/>
    <w:rsid w:val="00637BCE"/>
    <w:rsid w:val="00642460"/>
    <w:rsid w:val="0065405E"/>
    <w:rsid w:val="00656D19"/>
    <w:rsid w:val="00657868"/>
    <w:rsid w:val="00662905"/>
    <w:rsid w:val="00662B6A"/>
    <w:rsid w:val="00664A3A"/>
    <w:rsid w:val="00665927"/>
    <w:rsid w:val="006712BD"/>
    <w:rsid w:val="00672423"/>
    <w:rsid w:val="00673742"/>
    <w:rsid w:val="00676502"/>
    <w:rsid w:val="006911CB"/>
    <w:rsid w:val="006924B9"/>
    <w:rsid w:val="006A248F"/>
    <w:rsid w:val="006A283A"/>
    <w:rsid w:val="006A6DC9"/>
    <w:rsid w:val="006A7CED"/>
    <w:rsid w:val="006B15E6"/>
    <w:rsid w:val="006B2B73"/>
    <w:rsid w:val="006B4042"/>
    <w:rsid w:val="006B6756"/>
    <w:rsid w:val="006B729B"/>
    <w:rsid w:val="006C3FFF"/>
    <w:rsid w:val="006C46EA"/>
    <w:rsid w:val="006C788D"/>
    <w:rsid w:val="006D23DB"/>
    <w:rsid w:val="006E2401"/>
    <w:rsid w:val="006E3E78"/>
    <w:rsid w:val="006E61CD"/>
    <w:rsid w:val="006E7036"/>
    <w:rsid w:val="006E73CA"/>
    <w:rsid w:val="006F0C68"/>
    <w:rsid w:val="006F312E"/>
    <w:rsid w:val="006F5C8F"/>
    <w:rsid w:val="00707696"/>
    <w:rsid w:val="007158F2"/>
    <w:rsid w:val="0071665E"/>
    <w:rsid w:val="007235EB"/>
    <w:rsid w:val="007250D5"/>
    <w:rsid w:val="00726941"/>
    <w:rsid w:val="00726E48"/>
    <w:rsid w:val="007302C2"/>
    <w:rsid w:val="00740051"/>
    <w:rsid w:val="0074453D"/>
    <w:rsid w:val="00747E19"/>
    <w:rsid w:val="00750C43"/>
    <w:rsid w:val="0075345A"/>
    <w:rsid w:val="00757032"/>
    <w:rsid w:val="007627B6"/>
    <w:rsid w:val="007645B9"/>
    <w:rsid w:val="00765185"/>
    <w:rsid w:val="007705D4"/>
    <w:rsid w:val="007725FD"/>
    <w:rsid w:val="0077632C"/>
    <w:rsid w:val="00776762"/>
    <w:rsid w:val="0078332B"/>
    <w:rsid w:val="007850BC"/>
    <w:rsid w:val="00786E2B"/>
    <w:rsid w:val="00790074"/>
    <w:rsid w:val="007A5831"/>
    <w:rsid w:val="007A5F84"/>
    <w:rsid w:val="007A7309"/>
    <w:rsid w:val="007B0FDC"/>
    <w:rsid w:val="007B2D0D"/>
    <w:rsid w:val="007C64A5"/>
    <w:rsid w:val="007C68D3"/>
    <w:rsid w:val="007C733B"/>
    <w:rsid w:val="007D172F"/>
    <w:rsid w:val="007D2BD0"/>
    <w:rsid w:val="007D4EDF"/>
    <w:rsid w:val="007D5590"/>
    <w:rsid w:val="007E160C"/>
    <w:rsid w:val="007F1613"/>
    <w:rsid w:val="007F25D5"/>
    <w:rsid w:val="007F56CA"/>
    <w:rsid w:val="00807D3E"/>
    <w:rsid w:val="0081319C"/>
    <w:rsid w:val="00817B23"/>
    <w:rsid w:val="00817EE9"/>
    <w:rsid w:val="00821257"/>
    <w:rsid w:val="00821B36"/>
    <w:rsid w:val="00827BDF"/>
    <w:rsid w:val="00830FE7"/>
    <w:rsid w:val="00842AE5"/>
    <w:rsid w:val="0084731A"/>
    <w:rsid w:val="00857CA0"/>
    <w:rsid w:val="00867A4C"/>
    <w:rsid w:val="008722AE"/>
    <w:rsid w:val="00874251"/>
    <w:rsid w:val="00874EFD"/>
    <w:rsid w:val="0087683C"/>
    <w:rsid w:val="00881BF3"/>
    <w:rsid w:val="00884EA6"/>
    <w:rsid w:val="008855AA"/>
    <w:rsid w:val="00890CD5"/>
    <w:rsid w:val="008A12A9"/>
    <w:rsid w:val="008A6225"/>
    <w:rsid w:val="008A6A35"/>
    <w:rsid w:val="008A7BF6"/>
    <w:rsid w:val="008B1017"/>
    <w:rsid w:val="008D07B0"/>
    <w:rsid w:val="008D2330"/>
    <w:rsid w:val="008D5F20"/>
    <w:rsid w:val="008E0425"/>
    <w:rsid w:val="008E49A3"/>
    <w:rsid w:val="008E765E"/>
    <w:rsid w:val="008F0A31"/>
    <w:rsid w:val="009038A3"/>
    <w:rsid w:val="00910754"/>
    <w:rsid w:val="0091397C"/>
    <w:rsid w:val="00917881"/>
    <w:rsid w:val="009206F9"/>
    <w:rsid w:val="00932082"/>
    <w:rsid w:val="00932877"/>
    <w:rsid w:val="00937BF2"/>
    <w:rsid w:val="00943F14"/>
    <w:rsid w:val="009537DF"/>
    <w:rsid w:val="00953B16"/>
    <w:rsid w:val="0095487E"/>
    <w:rsid w:val="00956D12"/>
    <w:rsid w:val="00962F6A"/>
    <w:rsid w:val="00965062"/>
    <w:rsid w:val="0097286B"/>
    <w:rsid w:val="0097578E"/>
    <w:rsid w:val="009763E1"/>
    <w:rsid w:val="0097704F"/>
    <w:rsid w:val="00982199"/>
    <w:rsid w:val="00992BFA"/>
    <w:rsid w:val="00995EA3"/>
    <w:rsid w:val="009A0160"/>
    <w:rsid w:val="009A10DF"/>
    <w:rsid w:val="009A170C"/>
    <w:rsid w:val="009A3C55"/>
    <w:rsid w:val="009A4B92"/>
    <w:rsid w:val="009B49F0"/>
    <w:rsid w:val="009C3350"/>
    <w:rsid w:val="009C5CEA"/>
    <w:rsid w:val="009D15D5"/>
    <w:rsid w:val="009D1E30"/>
    <w:rsid w:val="009D6AEA"/>
    <w:rsid w:val="009F01C3"/>
    <w:rsid w:val="009F5BDE"/>
    <w:rsid w:val="009F6E78"/>
    <w:rsid w:val="009F7202"/>
    <w:rsid w:val="00A01AA6"/>
    <w:rsid w:val="00A06223"/>
    <w:rsid w:val="00A079BF"/>
    <w:rsid w:val="00A07A16"/>
    <w:rsid w:val="00A11562"/>
    <w:rsid w:val="00A122B5"/>
    <w:rsid w:val="00A12414"/>
    <w:rsid w:val="00A134FA"/>
    <w:rsid w:val="00A14930"/>
    <w:rsid w:val="00A31697"/>
    <w:rsid w:val="00A343F8"/>
    <w:rsid w:val="00A36D02"/>
    <w:rsid w:val="00A4756D"/>
    <w:rsid w:val="00A55293"/>
    <w:rsid w:val="00A55702"/>
    <w:rsid w:val="00A57902"/>
    <w:rsid w:val="00A6493C"/>
    <w:rsid w:val="00A66260"/>
    <w:rsid w:val="00A66640"/>
    <w:rsid w:val="00A70EB4"/>
    <w:rsid w:val="00A7543C"/>
    <w:rsid w:val="00A92D70"/>
    <w:rsid w:val="00A9300F"/>
    <w:rsid w:val="00A94B07"/>
    <w:rsid w:val="00A96950"/>
    <w:rsid w:val="00AA328C"/>
    <w:rsid w:val="00AA5C05"/>
    <w:rsid w:val="00AB310E"/>
    <w:rsid w:val="00AC3A09"/>
    <w:rsid w:val="00AD05A3"/>
    <w:rsid w:val="00AD1170"/>
    <w:rsid w:val="00AD1A05"/>
    <w:rsid w:val="00AE7CF3"/>
    <w:rsid w:val="00AF5C00"/>
    <w:rsid w:val="00B11F67"/>
    <w:rsid w:val="00B11F70"/>
    <w:rsid w:val="00B208D1"/>
    <w:rsid w:val="00B36054"/>
    <w:rsid w:val="00B4400E"/>
    <w:rsid w:val="00B44E7F"/>
    <w:rsid w:val="00B4787C"/>
    <w:rsid w:val="00B54335"/>
    <w:rsid w:val="00B55C12"/>
    <w:rsid w:val="00B60C4E"/>
    <w:rsid w:val="00B62BDD"/>
    <w:rsid w:val="00B62F49"/>
    <w:rsid w:val="00B72D4C"/>
    <w:rsid w:val="00B732FF"/>
    <w:rsid w:val="00B87B2E"/>
    <w:rsid w:val="00B90339"/>
    <w:rsid w:val="00B919A2"/>
    <w:rsid w:val="00BA468D"/>
    <w:rsid w:val="00BA7425"/>
    <w:rsid w:val="00BB13C7"/>
    <w:rsid w:val="00BC2820"/>
    <w:rsid w:val="00BC50C7"/>
    <w:rsid w:val="00BC7822"/>
    <w:rsid w:val="00BC7A06"/>
    <w:rsid w:val="00BD2752"/>
    <w:rsid w:val="00BD4ABC"/>
    <w:rsid w:val="00BD4AE7"/>
    <w:rsid w:val="00BD4DC1"/>
    <w:rsid w:val="00BE588E"/>
    <w:rsid w:val="00C00340"/>
    <w:rsid w:val="00C06F9B"/>
    <w:rsid w:val="00C15976"/>
    <w:rsid w:val="00C16999"/>
    <w:rsid w:val="00C17225"/>
    <w:rsid w:val="00C2193C"/>
    <w:rsid w:val="00C31976"/>
    <w:rsid w:val="00C335ED"/>
    <w:rsid w:val="00C37511"/>
    <w:rsid w:val="00C40F1B"/>
    <w:rsid w:val="00C42D8F"/>
    <w:rsid w:val="00C4622C"/>
    <w:rsid w:val="00C52896"/>
    <w:rsid w:val="00C53FAD"/>
    <w:rsid w:val="00C5582A"/>
    <w:rsid w:val="00C71D3C"/>
    <w:rsid w:val="00C72C5E"/>
    <w:rsid w:val="00C767FA"/>
    <w:rsid w:val="00C80042"/>
    <w:rsid w:val="00C8312F"/>
    <w:rsid w:val="00C86572"/>
    <w:rsid w:val="00C93DAF"/>
    <w:rsid w:val="00C962EF"/>
    <w:rsid w:val="00CA0C28"/>
    <w:rsid w:val="00CB6814"/>
    <w:rsid w:val="00CC0773"/>
    <w:rsid w:val="00CC3868"/>
    <w:rsid w:val="00CD45FA"/>
    <w:rsid w:val="00CE62AD"/>
    <w:rsid w:val="00CE63C0"/>
    <w:rsid w:val="00CF0A54"/>
    <w:rsid w:val="00CF4A19"/>
    <w:rsid w:val="00CF7068"/>
    <w:rsid w:val="00D0046B"/>
    <w:rsid w:val="00D028AD"/>
    <w:rsid w:val="00D03DFD"/>
    <w:rsid w:val="00D052B6"/>
    <w:rsid w:val="00D06937"/>
    <w:rsid w:val="00D135C5"/>
    <w:rsid w:val="00D2193C"/>
    <w:rsid w:val="00D251FA"/>
    <w:rsid w:val="00D31589"/>
    <w:rsid w:val="00D356B6"/>
    <w:rsid w:val="00D41158"/>
    <w:rsid w:val="00D4139C"/>
    <w:rsid w:val="00D4659B"/>
    <w:rsid w:val="00D56F55"/>
    <w:rsid w:val="00D62095"/>
    <w:rsid w:val="00D932FF"/>
    <w:rsid w:val="00D93822"/>
    <w:rsid w:val="00DA474E"/>
    <w:rsid w:val="00DB1E43"/>
    <w:rsid w:val="00DB4EAD"/>
    <w:rsid w:val="00DC5690"/>
    <w:rsid w:val="00DC642F"/>
    <w:rsid w:val="00DD1B66"/>
    <w:rsid w:val="00DD23EE"/>
    <w:rsid w:val="00DE2E83"/>
    <w:rsid w:val="00DE4267"/>
    <w:rsid w:val="00E01DD8"/>
    <w:rsid w:val="00E106D2"/>
    <w:rsid w:val="00E12D3B"/>
    <w:rsid w:val="00E258EE"/>
    <w:rsid w:val="00E26C02"/>
    <w:rsid w:val="00E319D6"/>
    <w:rsid w:val="00E31EFB"/>
    <w:rsid w:val="00E3407D"/>
    <w:rsid w:val="00E34687"/>
    <w:rsid w:val="00E35418"/>
    <w:rsid w:val="00E44566"/>
    <w:rsid w:val="00E46DAB"/>
    <w:rsid w:val="00E47088"/>
    <w:rsid w:val="00E514AF"/>
    <w:rsid w:val="00E546D6"/>
    <w:rsid w:val="00E626F2"/>
    <w:rsid w:val="00E716AE"/>
    <w:rsid w:val="00E76E98"/>
    <w:rsid w:val="00E84666"/>
    <w:rsid w:val="00E9763D"/>
    <w:rsid w:val="00EA04E1"/>
    <w:rsid w:val="00EA0BF7"/>
    <w:rsid w:val="00EA28FD"/>
    <w:rsid w:val="00EC27BD"/>
    <w:rsid w:val="00EC582C"/>
    <w:rsid w:val="00EC5F28"/>
    <w:rsid w:val="00EC7AE7"/>
    <w:rsid w:val="00ED5120"/>
    <w:rsid w:val="00EE395A"/>
    <w:rsid w:val="00EE71ED"/>
    <w:rsid w:val="00EE7290"/>
    <w:rsid w:val="00EF1029"/>
    <w:rsid w:val="00F01E1F"/>
    <w:rsid w:val="00F05646"/>
    <w:rsid w:val="00F16815"/>
    <w:rsid w:val="00F168EC"/>
    <w:rsid w:val="00F262DE"/>
    <w:rsid w:val="00F26D62"/>
    <w:rsid w:val="00F31418"/>
    <w:rsid w:val="00F4010F"/>
    <w:rsid w:val="00F44CB6"/>
    <w:rsid w:val="00F4615C"/>
    <w:rsid w:val="00F46897"/>
    <w:rsid w:val="00F510F2"/>
    <w:rsid w:val="00F54189"/>
    <w:rsid w:val="00F56535"/>
    <w:rsid w:val="00F62655"/>
    <w:rsid w:val="00F67225"/>
    <w:rsid w:val="00F73936"/>
    <w:rsid w:val="00F80DD4"/>
    <w:rsid w:val="00F837C6"/>
    <w:rsid w:val="00FA3158"/>
    <w:rsid w:val="00FB1AE7"/>
    <w:rsid w:val="00FB2A86"/>
    <w:rsid w:val="00FB46DF"/>
    <w:rsid w:val="00FB734F"/>
    <w:rsid w:val="00FB736C"/>
    <w:rsid w:val="00FD6C37"/>
    <w:rsid w:val="00FE04E0"/>
    <w:rsid w:val="00FE0CB8"/>
    <w:rsid w:val="00FF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1">
    <w:name w:val="heading 1"/>
    <w:basedOn w:val="Normal"/>
    <w:link w:val="Ttulo1Car"/>
    <w:qFormat/>
    <w:rsid w:val="00145808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Ttulo2">
    <w:name w:val="heading 2"/>
    <w:basedOn w:val="Normal"/>
    <w:next w:val="Normal"/>
    <w:link w:val="Ttulo2Car"/>
    <w:qFormat/>
    <w:rsid w:val="0014580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D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45808"/>
    <w:rPr>
      <w:rFonts w:ascii="Times New Roman" w:eastAsia="MS Mincho" w:hAnsi="Times New Roman" w:cs="Arial"/>
      <w:b/>
      <w:bCs/>
      <w:iCs/>
      <w:sz w:val="28"/>
      <w:szCs w:val="28"/>
      <w:lang w:eastAsia="ja-JP"/>
    </w:rPr>
  </w:style>
  <w:style w:type="paragraph" w:customStyle="1" w:styleId="Titulo31">
    <w:name w:val="Titulo 31"/>
    <w:basedOn w:val="Normal"/>
    <w:next w:val="Normal"/>
    <w:autoRedefine/>
    <w:qFormat/>
    <w:rsid w:val="00143577"/>
    <w:pPr>
      <w:keepNext/>
      <w:ind w:firstLine="708"/>
    </w:pPr>
    <w:rPr>
      <w:b/>
      <w:color w:val="766C61"/>
    </w:rPr>
  </w:style>
  <w:style w:type="character" w:customStyle="1" w:styleId="Ttulo1Car">
    <w:name w:val="Título 1 Car"/>
    <w:basedOn w:val="Fuentedeprrafopredeter"/>
    <w:link w:val="Ttulo1"/>
    <w:rsid w:val="00145808"/>
    <w:rPr>
      <w:rFonts w:ascii="Times New Roman" w:eastAsia="MS Mincho" w:hAnsi="Times New Roman" w:cs="Times New Roman"/>
      <w:b/>
      <w:bCs/>
      <w:kern w:val="36"/>
      <w:sz w:val="32"/>
      <w:szCs w:val="48"/>
      <w:lang w:eastAsia="ja-JP"/>
    </w:rPr>
  </w:style>
  <w:style w:type="table" w:styleId="Tablaconcuadrcula">
    <w:name w:val="Table Grid"/>
    <w:basedOn w:val="Tablanormal"/>
    <w:uiPriority w:val="59"/>
    <w:rsid w:val="000F5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C2E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2E3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5C2E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E3A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vnculo">
    <w:name w:val="Hyperlink"/>
    <w:basedOn w:val="Fuentedeprrafopredeter"/>
    <w:uiPriority w:val="99"/>
    <w:unhideWhenUsed/>
    <w:rsid w:val="00321A4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D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apple-converted-space">
    <w:name w:val="apple-converted-space"/>
    <w:basedOn w:val="Fuentedeprrafopredeter"/>
    <w:rsid w:val="00312D4A"/>
  </w:style>
  <w:style w:type="character" w:styleId="Hipervnculovisitado">
    <w:name w:val="FollowedHyperlink"/>
    <w:basedOn w:val="Fuentedeprrafopredeter"/>
    <w:uiPriority w:val="99"/>
    <w:semiHidden/>
    <w:unhideWhenUsed/>
    <w:rsid w:val="005770A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674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u.es/webISBN/tituloSimpleFilter.do?cache=init&amp;prev_layout=busquedaisbn&amp;layout=busquedaisbn&amp;language=es" TargetMode="External"/><Relationship Id="rId13" Type="http://schemas.openxmlformats.org/officeDocument/2006/relationships/hyperlink" Target="https://apps.webofknowledge.com/WOS_GeneralSearch_input.do?product=WOS&amp;SID=C6rtV4JGRRyKck5aEBf&amp;search_mode=GeneralSearch" TargetMode="External"/><Relationship Id="rId18" Type="http://schemas.openxmlformats.org/officeDocument/2006/relationships/hyperlink" Target="http://www.bookmetrix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lia.cchs.csic.es/SPI/buscador_spi.php" TargetMode="External"/><Relationship Id="rId17" Type="http://schemas.openxmlformats.org/officeDocument/2006/relationships/hyperlink" Target="http://www.librarymetricsforbookpublishers.infoec3.es/layout.php?id=inicio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ublishers.es/" TargetMode="External"/><Relationship Id="rId20" Type="http://schemas.openxmlformats.org/officeDocument/2006/relationships/hyperlink" Target="http://www.publishers-scholarmetrics.info/" TargetMode="External"/><Relationship Id="rId29" Type="http://schemas.openxmlformats.org/officeDocument/2006/relationships/hyperlink" Target="https://search.proquest.com/ble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ostuslibros.com/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ne.es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10" Type="http://schemas.openxmlformats.org/officeDocument/2006/relationships/hyperlink" Target="http://www.bookbutler.com/" TargetMode="External"/><Relationship Id="rId19" Type="http://schemas.openxmlformats.org/officeDocument/2006/relationships/hyperlink" Target="http://www.doabooks.org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rp.isbn-international.org/" TargetMode="External"/><Relationship Id="rId14" Type="http://schemas.openxmlformats.org/officeDocument/2006/relationships/hyperlink" Target="http://wokinfo.com/mbl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redalyc.org/articulo.oa?id=13851511" TargetMode="External"/><Relationship Id="rId30" Type="http://schemas.openxmlformats.org/officeDocument/2006/relationships/hyperlink" Target="http://www.unesco.org/xtran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E442867-24F7-4A01-9C26-BB886AD1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476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o Guiard Abascal</dc:creator>
  <cp:lastModifiedBy>socrates</cp:lastModifiedBy>
  <cp:revision>27</cp:revision>
  <cp:lastPrinted>2018-11-20T13:37:00Z</cp:lastPrinted>
  <dcterms:created xsi:type="dcterms:W3CDTF">2018-12-04T17:49:00Z</dcterms:created>
  <dcterms:modified xsi:type="dcterms:W3CDTF">2018-12-12T17:53:00Z</dcterms:modified>
</cp:coreProperties>
</file>